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4750" w14:textId="62FBF4E0" w:rsidR="009D341C" w:rsidRPr="00AC14B7" w:rsidRDefault="007E236D" w:rsidP="004A1622">
      <w:pPr>
        <w:spacing w:before="240" w:after="24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uk-UA"/>
        </w:rPr>
        <w:t>Т</w:t>
      </w:r>
      <w:r w:rsidRPr="00AC14B7">
        <w:rPr>
          <w:b/>
          <w:color w:val="000000"/>
          <w:sz w:val="28"/>
          <w:szCs w:val="28"/>
          <w:lang w:val="ru-RU"/>
        </w:rPr>
        <w:t>ЕХНИЧЕСКОЕ ЗАДАНИЕ НА РАЗРАБОТКУ</w:t>
      </w:r>
      <w:r>
        <w:rPr>
          <w:b/>
          <w:color w:val="000000"/>
          <w:sz w:val="28"/>
          <w:szCs w:val="28"/>
          <w:lang w:val="ru-RU"/>
        </w:rPr>
        <w:t xml:space="preserve"> ПОДДЕРЖКУ И ПРОДВИЖЕНИЯ</w:t>
      </w:r>
      <w:r w:rsidRPr="00AC14B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ВЕБ-</w:t>
      </w:r>
      <w:r w:rsidRPr="00AC14B7">
        <w:rPr>
          <w:b/>
          <w:color w:val="000000"/>
          <w:sz w:val="28"/>
          <w:szCs w:val="28"/>
          <w:lang w:val="ru-RU"/>
        </w:rPr>
        <w:t xml:space="preserve">ПОРТАЛА </w:t>
      </w:r>
    </w:p>
    <w:p w14:paraId="375F880D" w14:textId="77777777" w:rsidR="00D8746A" w:rsidRDefault="00D8746A" w:rsidP="004A1622">
      <w:pPr>
        <w:spacing w:before="120" w:after="120"/>
        <w:ind w:left="2552" w:hanging="2552"/>
        <w:rPr>
          <w:b/>
          <w:lang w:val="ru-RU"/>
        </w:rPr>
      </w:pPr>
    </w:p>
    <w:p w14:paraId="66F33935" w14:textId="27D5AB1E" w:rsidR="009D341C" w:rsidRPr="00AC14B7" w:rsidRDefault="0002308B" w:rsidP="004A1622">
      <w:pPr>
        <w:spacing w:before="120" w:after="120"/>
        <w:ind w:left="2552" w:hanging="2552"/>
        <w:rPr>
          <w:lang w:val="ru-RU"/>
        </w:rPr>
      </w:pPr>
      <w:r w:rsidRPr="00AC14B7">
        <w:rPr>
          <w:b/>
          <w:lang w:val="ru-RU"/>
        </w:rPr>
        <w:t>Проект:</w:t>
      </w:r>
      <w:r w:rsidR="009D341C" w:rsidRPr="00AC14B7">
        <w:rPr>
          <w:b/>
          <w:lang w:val="ru-RU"/>
        </w:rPr>
        <w:tab/>
      </w:r>
      <w:r>
        <w:rPr>
          <w:lang w:val="ru-RU"/>
        </w:rPr>
        <w:t>Проект ЕС «</w:t>
      </w:r>
      <w:r w:rsidRPr="00F0084B">
        <w:rPr>
          <w:color w:val="000000" w:themeColor="text1"/>
          <w:lang w:val="ru-RU"/>
        </w:rPr>
        <w:t xml:space="preserve">Мониторинг </w:t>
      </w:r>
      <w:r w:rsidR="00736AD2">
        <w:rPr>
          <w:color w:val="000000" w:themeColor="text1"/>
          <w:lang w:val="ru-RU"/>
        </w:rPr>
        <w:t>юстиции</w:t>
      </w:r>
      <w:r w:rsidRPr="00F0084B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у</w:t>
      </w:r>
      <w:r w:rsidRPr="00F0084B">
        <w:rPr>
          <w:color w:val="000000" w:themeColor="text1"/>
          <w:lang w:val="ru-RU"/>
        </w:rPr>
        <w:t>крепление гражданского общества в продвижении прав человека в Кыргызстане»</w:t>
      </w:r>
      <w:r w:rsidRPr="001F5625">
        <w:rPr>
          <w:lang w:val="ru-RU"/>
        </w:rPr>
        <w:t xml:space="preserve"> </w:t>
      </w:r>
      <w:r w:rsidRPr="001F5625">
        <w:rPr>
          <w:color w:val="000000" w:themeColor="text1"/>
          <w:lang w:val="ru-RU"/>
        </w:rPr>
        <w:t>финансируется Европейским Союзом и реализуется Фондом им.</w:t>
      </w:r>
      <w:r w:rsidR="007E236D">
        <w:rPr>
          <w:color w:val="000000" w:themeColor="text1"/>
          <w:lang w:val="ru-RU"/>
        </w:rPr>
        <w:t xml:space="preserve"> </w:t>
      </w:r>
      <w:r w:rsidRPr="001F5625">
        <w:rPr>
          <w:color w:val="000000" w:themeColor="text1"/>
          <w:lang w:val="ru-RU"/>
        </w:rPr>
        <w:t>К</w:t>
      </w:r>
      <w:r>
        <w:rPr>
          <w:color w:val="000000" w:themeColor="text1"/>
          <w:lang w:val="ru-RU"/>
        </w:rPr>
        <w:t xml:space="preserve">онрада </w:t>
      </w:r>
      <w:r w:rsidRPr="001F5625">
        <w:rPr>
          <w:color w:val="000000" w:themeColor="text1"/>
          <w:lang w:val="ru-RU"/>
        </w:rPr>
        <w:t>Аденауэра в партн</w:t>
      </w:r>
      <w:r>
        <w:rPr>
          <w:color w:val="000000" w:themeColor="text1"/>
          <w:lang w:val="ru-RU"/>
        </w:rPr>
        <w:t>ё</w:t>
      </w:r>
      <w:r w:rsidRPr="001F5625">
        <w:rPr>
          <w:color w:val="000000" w:themeColor="text1"/>
          <w:lang w:val="ru-RU"/>
        </w:rPr>
        <w:t xml:space="preserve">рстве с Фондом Макса Планка, </w:t>
      </w:r>
      <w:r>
        <w:rPr>
          <w:color w:val="000000" w:themeColor="text1"/>
          <w:lang w:val="ru-RU"/>
        </w:rPr>
        <w:t>экологическим движением</w:t>
      </w:r>
      <w:r w:rsidRPr="001F5625">
        <w:rPr>
          <w:color w:val="000000" w:themeColor="text1"/>
          <w:lang w:val="ru-RU"/>
        </w:rPr>
        <w:t xml:space="preserve"> «БИОМ» и </w:t>
      </w:r>
      <w:r>
        <w:rPr>
          <w:color w:val="000000" w:themeColor="text1"/>
          <w:lang w:val="ru-RU"/>
        </w:rPr>
        <w:t>женской а</w:t>
      </w:r>
      <w:r w:rsidRPr="001F5625">
        <w:rPr>
          <w:color w:val="000000" w:themeColor="text1"/>
          <w:lang w:val="ru-RU"/>
        </w:rPr>
        <w:t>ссоциацией «Алга»</w:t>
      </w:r>
    </w:p>
    <w:p w14:paraId="1BE681F8" w14:textId="77777777" w:rsidR="009D341C" w:rsidRDefault="009D341C" w:rsidP="004A1622">
      <w:pPr>
        <w:spacing w:before="120" w:after="120"/>
        <w:ind w:left="2552" w:hanging="2552"/>
        <w:rPr>
          <w:lang w:val="ru-RU"/>
        </w:rPr>
      </w:pPr>
      <w:r w:rsidRPr="00AC14B7">
        <w:rPr>
          <w:b/>
          <w:lang w:val="ru-RU"/>
        </w:rPr>
        <w:t>Местоположение:</w:t>
      </w:r>
      <w:r w:rsidRPr="00AC14B7">
        <w:rPr>
          <w:lang w:val="ru-RU"/>
        </w:rPr>
        <w:t xml:space="preserve"> </w:t>
      </w:r>
      <w:r w:rsidRPr="00AC14B7">
        <w:rPr>
          <w:lang w:val="ru-RU"/>
        </w:rPr>
        <w:tab/>
        <w:t xml:space="preserve">Бишкек, Кыргызстан </w:t>
      </w:r>
    </w:p>
    <w:p w14:paraId="7514C728" w14:textId="77777777" w:rsidR="0002308B" w:rsidRPr="00AC14B7" w:rsidRDefault="0002308B" w:rsidP="004A1622">
      <w:pPr>
        <w:spacing w:before="120" w:after="120"/>
        <w:ind w:left="2552" w:hanging="2552"/>
        <w:rPr>
          <w:lang w:val="ru-RU"/>
        </w:rPr>
      </w:pPr>
    </w:p>
    <w:p w14:paraId="39292EFC" w14:textId="1171147C" w:rsidR="009D341C" w:rsidRPr="00AC14B7" w:rsidRDefault="00736AD2" w:rsidP="00736AD2">
      <w:pPr>
        <w:shd w:val="clear" w:color="auto" w:fill="8EAADB" w:themeFill="accent1" w:themeFillTint="99"/>
        <w:spacing w:before="240"/>
        <w:jc w:val="center"/>
        <w:rPr>
          <w:b/>
          <w:color w:val="000000"/>
          <w:lang w:val="ru-RU"/>
        </w:rPr>
      </w:pPr>
      <w:r w:rsidRPr="00AC14B7">
        <w:rPr>
          <w:b/>
          <w:color w:val="000000"/>
          <w:lang w:val="ru-RU"/>
        </w:rPr>
        <w:t xml:space="preserve">ОПИСАНИЕ </w:t>
      </w:r>
      <w:r>
        <w:rPr>
          <w:b/>
          <w:color w:val="000000"/>
          <w:lang w:val="ru-RU"/>
        </w:rPr>
        <w:t>О ПРОЕКТЕ</w:t>
      </w:r>
    </w:p>
    <w:p w14:paraId="7BFC5149" w14:textId="6186F8C1" w:rsidR="00AA0E95" w:rsidRDefault="00AA0E95" w:rsidP="004A1622">
      <w:pPr>
        <w:spacing w:before="120" w:after="120"/>
        <w:jc w:val="both"/>
        <w:rPr>
          <w:color w:val="000000"/>
          <w:lang w:val="ru-RU"/>
        </w:rPr>
      </w:pPr>
      <w:r>
        <w:rPr>
          <w:lang w:val="ru-RU"/>
        </w:rPr>
        <w:t xml:space="preserve">Проект ЕС </w:t>
      </w:r>
      <w:r w:rsidRPr="00736AD2">
        <w:rPr>
          <w:b/>
          <w:lang w:val="ru-RU"/>
        </w:rPr>
        <w:t>«</w:t>
      </w:r>
      <w:r w:rsidRPr="00736AD2">
        <w:rPr>
          <w:b/>
          <w:color w:val="000000" w:themeColor="text1"/>
          <w:lang w:val="ru-RU"/>
        </w:rPr>
        <w:t xml:space="preserve">Мониторинг </w:t>
      </w:r>
      <w:r w:rsidR="00736AD2" w:rsidRPr="00736AD2">
        <w:rPr>
          <w:b/>
          <w:color w:val="000000" w:themeColor="text1"/>
          <w:lang w:val="ru-RU"/>
        </w:rPr>
        <w:t>юстиции</w:t>
      </w:r>
      <w:r w:rsidRPr="00736AD2">
        <w:rPr>
          <w:b/>
          <w:color w:val="000000" w:themeColor="text1"/>
          <w:lang w:val="ru-RU"/>
        </w:rPr>
        <w:t xml:space="preserve"> – укрепление гражданского общества в </w:t>
      </w:r>
      <w:r w:rsidRPr="00736AD2">
        <w:rPr>
          <w:b/>
          <w:color w:val="000000"/>
          <w:lang w:val="ru-RU"/>
        </w:rPr>
        <w:t>продвижении прав человека в Кыргызстане»</w:t>
      </w:r>
      <w:r w:rsidRPr="00AA0E95">
        <w:rPr>
          <w:color w:val="000000"/>
          <w:lang w:val="ru-RU"/>
        </w:rPr>
        <w:t xml:space="preserve"> финансируется Европейским Союзом и реализуется Фондом им.</w:t>
      </w:r>
      <w:r w:rsidR="007E236D">
        <w:rPr>
          <w:color w:val="000000"/>
          <w:lang w:val="ru-RU"/>
        </w:rPr>
        <w:t xml:space="preserve"> </w:t>
      </w:r>
      <w:bookmarkStart w:id="0" w:name="_GoBack"/>
      <w:bookmarkEnd w:id="0"/>
      <w:r w:rsidRPr="00AA0E95">
        <w:rPr>
          <w:color w:val="000000"/>
          <w:lang w:val="ru-RU"/>
        </w:rPr>
        <w:t>Конрада Аденауэра в партнёрстве с Фондом Макса Планка, экологическим движением «БИОМ» и женской ассоциацией «Алга»</w:t>
      </w:r>
      <w:r>
        <w:rPr>
          <w:lang w:val="ru-RU"/>
        </w:rPr>
        <w:t xml:space="preserve">. </w:t>
      </w:r>
      <w:r w:rsidR="009D341C" w:rsidRPr="00BA3B02">
        <w:rPr>
          <w:color w:val="000000"/>
          <w:lang w:val="ru-RU"/>
        </w:rPr>
        <w:t xml:space="preserve">Проект реализуется при общей координации </w:t>
      </w:r>
      <w:r w:rsidRPr="00AA0E95">
        <w:rPr>
          <w:color w:val="000000"/>
          <w:lang w:val="ru-RU"/>
        </w:rPr>
        <w:t>Фонд</w:t>
      </w:r>
      <w:r w:rsidR="00C167BF">
        <w:rPr>
          <w:color w:val="000000"/>
          <w:lang w:val="ru-RU"/>
        </w:rPr>
        <w:t>а</w:t>
      </w:r>
      <w:r w:rsidRPr="00AA0E95">
        <w:rPr>
          <w:color w:val="000000"/>
          <w:lang w:val="ru-RU"/>
        </w:rPr>
        <w:t xml:space="preserve"> им.</w:t>
      </w:r>
      <w:r w:rsidR="00C167BF">
        <w:rPr>
          <w:color w:val="000000"/>
          <w:lang w:val="ru-RU"/>
        </w:rPr>
        <w:t> </w:t>
      </w:r>
      <w:r w:rsidRPr="00AA0E95">
        <w:rPr>
          <w:color w:val="000000"/>
          <w:lang w:val="ru-RU"/>
        </w:rPr>
        <w:t>Конрада Аденауэра</w:t>
      </w:r>
      <w:r>
        <w:rPr>
          <w:color w:val="000000"/>
          <w:lang w:val="ru-RU"/>
        </w:rPr>
        <w:t>.</w:t>
      </w:r>
    </w:p>
    <w:p w14:paraId="19C75243" w14:textId="77777777" w:rsidR="009D341C" w:rsidRPr="004A153A" w:rsidRDefault="009D341C" w:rsidP="004A1622">
      <w:pPr>
        <w:spacing w:before="120" w:after="120"/>
        <w:jc w:val="both"/>
        <w:rPr>
          <w:color w:val="000000"/>
          <w:lang w:val="ru-RU"/>
        </w:rPr>
      </w:pPr>
      <w:r w:rsidRPr="00736AD2">
        <w:rPr>
          <w:b/>
          <w:color w:val="000000"/>
          <w:lang w:val="ru-RU"/>
        </w:rPr>
        <w:t>Целью проекта является</w:t>
      </w:r>
      <w:r w:rsidRPr="004A153A">
        <w:rPr>
          <w:color w:val="000000"/>
          <w:lang w:val="ru-RU"/>
        </w:rPr>
        <w:t xml:space="preserve"> </w:t>
      </w:r>
      <w:r w:rsidR="00597B1F">
        <w:rPr>
          <w:color w:val="000000"/>
          <w:lang w:val="ru-RU"/>
        </w:rPr>
        <w:t>усиление роли гражданского общества в мониторинге и продвижении правовых реформ и защите прав человека в Кыргызской Республике.</w:t>
      </w:r>
    </w:p>
    <w:p w14:paraId="0EAB87D2" w14:textId="0100A781" w:rsidR="002F0EF6" w:rsidRPr="00C167BF" w:rsidRDefault="002F0EF6" w:rsidP="004A1622">
      <w:pPr>
        <w:spacing w:before="120" w:after="120"/>
        <w:jc w:val="both"/>
        <w:rPr>
          <w:color w:val="000000"/>
          <w:lang w:val="ru-RU"/>
        </w:rPr>
      </w:pPr>
      <w:r w:rsidRPr="00C167BF">
        <w:rPr>
          <w:color w:val="000000"/>
          <w:lang w:val="ru-RU"/>
        </w:rPr>
        <w:t xml:space="preserve">Проект «Мониторинг </w:t>
      </w:r>
      <w:r w:rsidR="00736AD2">
        <w:rPr>
          <w:color w:val="000000"/>
          <w:lang w:val="ru-RU"/>
        </w:rPr>
        <w:t>юстиции</w:t>
      </w:r>
      <w:r w:rsidRPr="00C167BF">
        <w:rPr>
          <w:color w:val="000000"/>
          <w:lang w:val="ru-RU"/>
        </w:rPr>
        <w:t xml:space="preserve"> – укрепление гражданского общества в продвижении</w:t>
      </w:r>
      <w:r w:rsidR="00730C6C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прав человека в Кыргызстане» будет сосредоточен на достижении трёх основных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результатов при реализации комплекса мероприятий:</w:t>
      </w:r>
    </w:p>
    <w:p w14:paraId="65862E98" w14:textId="77777777" w:rsidR="002F0EF6" w:rsidRPr="00C167BF" w:rsidRDefault="002F0EF6" w:rsidP="004A1622">
      <w:pPr>
        <w:spacing w:before="120" w:after="120"/>
        <w:jc w:val="both"/>
        <w:rPr>
          <w:color w:val="000000"/>
          <w:lang w:val="ru-RU"/>
        </w:rPr>
      </w:pPr>
      <w:r w:rsidRPr="00C167BF">
        <w:rPr>
          <w:color w:val="000000"/>
          <w:lang w:val="ru-RU"/>
        </w:rPr>
        <w:t>1. Расширение возможностей гражданского общества по мониторингу правовых реформ и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реализации прав человека, а также повышение уровня правовой осведомлённости населения.</w:t>
      </w:r>
    </w:p>
    <w:p w14:paraId="67B67CF8" w14:textId="77777777" w:rsidR="002F0EF6" w:rsidRPr="00C167BF" w:rsidRDefault="002F0EF6" w:rsidP="004A1622">
      <w:pPr>
        <w:spacing w:before="120" w:after="120"/>
        <w:jc w:val="both"/>
        <w:rPr>
          <w:color w:val="000000"/>
          <w:lang w:val="ru-RU"/>
        </w:rPr>
      </w:pPr>
      <w:r w:rsidRPr="00C167BF">
        <w:rPr>
          <w:color w:val="000000"/>
          <w:lang w:val="ru-RU"/>
        </w:rPr>
        <w:t>2. Поддержка в разработке цифровых инструментов для мониторинга реформ, обеспечения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прозрачности и защиты прав в сфере гендерного равенства, неприкосновенности частной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жизни и экологических прав.</w:t>
      </w:r>
    </w:p>
    <w:p w14:paraId="5EE52AAE" w14:textId="77777777" w:rsidR="009D341C" w:rsidRPr="00C167BF" w:rsidRDefault="002F0EF6" w:rsidP="004A1622">
      <w:pPr>
        <w:spacing w:before="120" w:after="120"/>
        <w:jc w:val="both"/>
        <w:rPr>
          <w:color w:val="000000"/>
          <w:lang w:val="ru-RU"/>
        </w:rPr>
      </w:pPr>
      <w:r w:rsidRPr="00C167BF">
        <w:rPr>
          <w:color w:val="000000"/>
          <w:lang w:val="ru-RU"/>
        </w:rPr>
        <w:t>3. Повышение соответствия нормативных правовых актов международным принципам и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принятым обязательствам Кыргызской Республики в области прав человека, гендерного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равенства, недискриминации, права на неприкосновенность частной жизни, а также</w:t>
      </w:r>
      <w:r w:rsidR="00C80A63" w:rsidRPr="00C167BF">
        <w:rPr>
          <w:color w:val="000000"/>
          <w:lang w:val="ru-RU"/>
        </w:rPr>
        <w:t xml:space="preserve"> </w:t>
      </w:r>
      <w:r w:rsidRPr="00C167BF">
        <w:rPr>
          <w:color w:val="000000"/>
          <w:lang w:val="ru-RU"/>
        </w:rPr>
        <w:t>экологической и климатической устойчивости.</w:t>
      </w:r>
    </w:p>
    <w:p w14:paraId="4AF42D7E" w14:textId="77777777" w:rsidR="00730C6C" w:rsidRDefault="00730C6C" w:rsidP="004A1622">
      <w:pPr>
        <w:jc w:val="both"/>
        <w:rPr>
          <w:lang w:val="ru-RU"/>
        </w:rPr>
      </w:pPr>
      <w:r w:rsidRPr="00736AD2">
        <w:rPr>
          <w:b/>
          <w:lang w:val="ru-RU"/>
        </w:rPr>
        <w:t>Целевые группы проекта:</w:t>
      </w:r>
      <w:r>
        <w:rPr>
          <w:lang w:val="ru-RU"/>
        </w:rPr>
        <w:t xml:space="preserve"> гражданское общество, </w:t>
      </w:r>
      <w:r w:rsidR="00DF3C9C">
        <w:rPr>
          <w:lang w:val="ru-RU"/>
        </w:rPr>
        <w:t>журналисты, юристы, адвокаты, представители юридических клиник и государственных органов.</w:t>
      </w:r>
    </w:p>
    <w:p w14:paraId="4746C19A" w14:textId="6EDDD3D5" w:rsidR="00736AD2" w:rsidRPr="00736AD2" w:rsidRDefault="00736AD2" w:rsidP="00736AD2">
      <w:pPr>
        <w:shd w:val="clear" w:color="auto" w:fill="8EAADB" w:themeFill="accent1" w:themeFillTint="99"/>
        <w:spacing w:before="240"/>
        <w:jc w:val="center"/>
        <w:rPr>
          <w:b/>
          <w:lang w:val="ru-RU"/>
        </w:rPr>
      </w:pPr>
      <w:r>
        <w:rPr>
          <w:b/>
          <w:lang w:val="ru-RU"/>
        </w:rPr>
        <w:t xml:space="preserve">ОБЩИЕ ПОЛОЖЕНИЯ О СОЗДАНИИ ВЕБ </w:t>
      </w:r>
      <w:r w:rsidR="007E236D">
        <w:rPr>
          <w:b/>
          <w:lang w:val="ru-RU"/>
        </w:rPr>
        <w:t>–</w:t>
      </w:r>
      <w:r>
        <w:rPr>
          <w:b/>
          <w:lang w:val="ru-RU"/>
        </w:rPr>
        <w:t xml:space="preserve"> ПЛАТФОРМЫ</w:t>
      </w:r>
      <w:r w:rsidR="007E236D">
        <w:rPr>
          <w:b/>
          <w:lang w:val="ru-RU"/>
        </w:rPr>
        <w:t xml:space="preserve"> (САЙТА)</w:t>
      </w:r>
    </w:p>
    <w:p w14:paraId="14821BA9" w14:textId="7F2D7E97" w:rsidR="00117332" w:rsidRDefault="00BE7DF6" w:rsidP="004A1622">
      <w:pPr>
        <w:spacing w:before="240"/>
        <w:jc w:val="both"/>
        <w:rPr>
          <w:lang w:val="ru-RU"/>
        </w:rPr>
      </w:pPr>
      <w:r w:rsidRPr="00BE7DF6">
        <w:rPr>
          <w:lang w:val="ru-RU"/>
        </w:rPr>
        <w:t>В рамках проектной деятельности планируется создание и оснащение веб-</w:t>
      </w:r>
      <w:r>
        <w:rPr>
          <w:lang w:val="ru-RU"/>
        </w:rPr>
        <w:t>платформы</w:t>
      </w:r>
      <w:r w:rsidRPr="00BE7DF6">
        <w:rPr>
          <w:lang w:val="ru-RU"/>
        </w:rPr>
        <w:t xml:space="preserve"> </w:t>
      </w:r>
      <w:r w:rsidRPr="00BE7DF6">
        <w:rPr>
          <w:color w:val="000000"/>
          <w:lang w:val="ru-RU"/>
        </w:rPr>
        <w:t xml:space="preserve">- </w:t>
      </w:r>
      <w:r w:rsidR="00C167BF">
        <w:rPr>
          <w:color w:val="000000"/>
          <w:lang w:val="ru-RU"/>
        </w:rPr>
        <w:t>(далее «Сайт», «Портал»)</w:t>
      </w:r>
      <w:r w:rsidRPr="00BE7DF6">
        <w:rPr>
          <w:color w:val="000000"/>
          <w:lang w:val="ru-RU"/>
        </w:rPr>
        <w:t>, направленн</w:t>
      </w:r>
      <w:r w:rsidR="00C167BF">
        <w:rPr>
          <w:color w:val="000000"/>
          <w:lang w:val="ru-RU"/>
        </w:rPr>
        <w:t>ого</w:t>
      </w:r>
      <w:r w:rsidRPr="00BE7DF6">
        <w:rPr>
          <w:color w:val="000000"/>
          <w:lang w:val="ru-RU"/>
        </w:rPr>
        <w:t xml:space="preserve"> на поддержку и содействие </w:t>
      </w:r>
      <w:r>
        <w:rPr>
          <w:color w:val="000000"/>
          <w:lang w:val="ru-RU"/>
        </w:rPr>
        <w:t>гражданскому обществу</w:t>
      </w:r>
      <w:r w:rsidRPr="00BE7DF6">
        <w:rPr>
          <w:color w:val="000000"/>
          <w:lang w:val="ru-RU"/>
        </w:rPr>
        <w:t xml:space="preserve"> в целях </w:t>
      </w:r>
      <w:r w:rsidR="00167431">
        <w:rPr>
          <w:color w:val="000000"/>
          <w:lang w:val="ru-RU"/>
        </w:rPr>
        <w:t>усиления их потенциала</w:t>
      </w:r>
      <w:r w:rsidR="007469A3">
        <w:rPr>
          <w:color w:val="000000"/>
          <w:lang w:val="ru-RU"/>
        </w:rPr>
        <w:t xml:space="preserve"> в защите</w:t>
      </w:r>
      <w:r w:rsidR="00736AD2">
        <w:rPr>
          <w:color w:val="000000" w:themeColor="text1"/>
          <w:lang w:val="ru-RU"/>
        </w:rPr>
        <w:t xml:space="preserve"> прав человека</w:t>
      </w:r>
      <w:r w:rsidR="007469A3">
        <w:rPr>
          <w:color w:val="000000" w:themeColor="text1"/>
          <w:lang w:val="ru-RU"/>
        </w:rPr>
        <w:t xml:space="preserve"> и продвижения механизмов защиты прав человека в области </w:t>
      </w:r>
      <w:r w:rsidR="007469A3" w:rsidRPr="00167431">
        <w:rPr>
          <w:lang w:val="ru-RU"/>
        </w:rPr>
        <w:t xml:space="preserve">с упором на гендерное равенство, </w:t>
      </w:r>
      <w:r w:rsidR="007469A3" w:rsidRPr="00167431">
        <w:rPr>
          <w:lang w:val="ru-RU"/>
        </w:rPr>
        <w:lastRenderedPageBreak/>
        <w:t>экологическую безопасность и защиту персональных данных</w:t>
      </w:r>
      <w:r w:rsidR="007469A3">
        <w:rPr>
          <w:lang w:val="ru-RU"/>
        </w:rPr>
        <w:t xml:space="preserve">. </w:t>
      </w:r>
      <w:r w:rsidR="007469A3">
        <w:rPr>
          <w:color w:val="000000"/>
          <w:lang w:val="ru-RU"/>
        </w:rPr>
        <w:t>И</w:t>
      </w:r>
      <w:r w:rsidRPr="00BE7DF6">
        <w:rPr>
          <w:color w:val="000000"/>
          <w:lang w:val="ru-RU"/>
        </w:rPr>
        <w:t xml:space="preserve"> </w:t>
      </w:r>
      <w:r w:rsidR="00167431">
        <w:rPr>
          <w:color w:val="000000"/>
          <w:lang w:val="ru-RU"/>
        </w:rPr>
        <w:t xml:space="preserve">будет </w:t>
      </w:r>
      <w:r w:rsidRPr="00BE7DF6">
        <w:rPr>
          <w:color w:val="000000"/>
          <w:lang w:val="ru-RU"/>
        </w:rPr>
        <w:t>ориентирован на потребности целевых групп проекта</w:t>
      </w:r>
      <w:r w:rsidR="00167431">
        <w:rPr>
          <w:color w:val="000000"/>
          <w:lang w:val="ru-RU"/>
        </w:rPr>
        <w:t xml:space="preserve">. </w:t>
      </w:r>
      <w:r w:rsidR="007469A3">
        <w:rPr>
          <w:color w:val="000000"/>
          <w:lang w:val="ru-RU"/>
        </w:rPr>
        <w:t>Сайт</w:t>
      </w:r>
      <w:r w:rsidR="00167431">
        <w:rPr>
          <w:color w:val="000000"/>
          <w:lang w:val="ru-RU"/>
        </w:rPr>
        <w:t xml:space="preserve"> окажет</w:t>
      </w:r>
      <w:r w:rsidRPr="00BE7DF6">
        <w:rPr>
          <w:color w:val="000000"/>
          <w:lang w:val="ru-RU"/>
        </w:rPr>
        <w:t xml:space="preserve"> </w:t>
      </w:r>
      <w:r w:rsidR="00167431" w:rsidRPr="00167431">
        <w:rPr>
          <w:lang w:val="ru-RU"/>
        </w:rPr>
        <w:t>информационную и методическую поддержку в деятельности</w:t>
      </w:r>
      <w:r w:rsidR="00167431">
        <w:rPr>
          <w:lang w:val="ru-RU"/>
        </w:rPr>
        <w:t xml:space="preserve"> организаций гражданского общества, юристов, адвокатов, гражданских активистов</w:t>
      </w:r>
      <w:r w:rsidR="00167431" w:rsidRPr="00167431">
        <w:rPr>
          <w:lang w:val="ru-RU"/>
        </w:rPr>
        <w:t xml:space="preserve"> по защите прав человека с упором на гендерное равенство, экологическую безопасность и защиту персональных данных, в частности, в проведении общественных экологических экспертиз, контроля и мониторинга, участии в обсужден</w:t>
      </w:r>
      <w:r w:rsidR="007469A3">
        <w:rPr>
          <w:lang w:val="ru-RU"/>
        </w:rPr>
        <w:t>ии проектов нормативных актов.</w:t>
      </w:r>
    </w:p>
    <w:p w14:paraId="2974EF1E" w14:textId="77777777" w:rsidR="007469A3" w:rsidRDefault="00C167BF" w:rsidP="004A1622">
      <w:pPr>
        <w:spacing w:before="120"/>
        <w:jc w:val="both"/>
        <w:rPr>
          <w:lang w:val="ru-RU"/>
        </w:rPr>
      </w:pPr>
      <w:r w:rsidRPr="00736AD2">
        <w:rPr>
          <w:b/>
          <w:lang w:val="ru-RU"/>
        </w:rPr>
        <w:t>Сайт</w:t>
      </w:r>
      <w:r w:rsidR="00117332" w:rsidRPr="00736AD2">
        <w:rPr>
          <w:b/>
          <w:lang w:val="ru-RU"/>
        </w:rPr>
        <w:t xml:space="preserve"> будет</w:t>
      </w:r>
      <w:r w:rsidR="00117332" w:rsidRPr="00736AD2">
        <w:rPr>
          <w:rFonts w:ascii="NotoSans" w:hAnsi="NotoSans"/>
          <w:b/>
          <w:sz w:val="16"/>
          <w:szCs w:val="16"/>
          <w:lang w:val="ru-RU"/>
        </w:rPr>
        <w:t xml:space="preserve"> </w:t>
      </w:r>
      <w:r w:rsidR="00117332" w:rsidRPr="00736AD2">
        <w:rPr>
          <w:b/>
          <w:lang w:val="ru-RU"/>
        </w:rPr>
        <w:t>создан</w:t>
      </w:r>
      <w:r w:rsidR="00117332" w:rsidRPr="00117332">
        <w:rPr>
          <w:lang w:val="ru-RU"/>
        </w:rPr>
        <w:t xml:space="preserve"> для предоставления цифровых услуг, включая консультации и диалоговые мероприятия по вопросам защиты индивидуальных и групповых прав для представителе</w:t>
      </w:r>
      <w:r w:rsidR="007469A3">
        <w:rPr>
          <w:lang w:val="ru-RU"/>
        </w:rPr>
        <w:t>й</w:t>
      </w:r>
      <w:r w:rsidR="00117332" w:rsidRPr="00117332">
        <w:rPr>
          <w:lang w:val="ru-RU"/>
        </w:rPr>
        <w:t xml:space="preserve"> гражданского общества, экспертов, юристов и судей. </w:t>
      </w:r>
    </w:p>
    <w:p w14:paraId="5E6BD08D" w14:textId="0115D380" w:rsidR="00117332" w:rsidRDefault="00117332" w:rsidP="004A1622">
      <w:pPr>
        <w:spacing w:before="120"/>
        <w:jc w:val="both"/>
        <w:rPr>
          <w:lang w:val="ru-RU"/>
        </w:rPr>
      </w:pPr>
      <w:r w:rsidRPr="00117332">
        <w:rPr>
          <w:lang w:val="ru-RU"/>
        </w:rPr>
        <w:t xml:space="preserve">На </w:t>
      </w:r>
      <w:r w:rsidR="007469A3">
        <w:rPr>
          <w:lang w:val="ru-RU"/>
        </w:rPr>
        <w:t>сайте</w:t>
      </w:r>
      <w:r w:rsidRPr="00117332">
        <w:rPr>
          <w:lang w:val="ru-RU"/>
        </w:rPr>
        <w:t xml:space="preserve"> буд</w:t>
      </w:r>
      <w:r>
        <w:rPr>
          <w:lang w:val="ru-RU"/>
        </w:rPr>
        <w:t>у</w:t>
      </w:r>
      <w:r w:rsidRPr="00117332">
        <w:rPr>
          <w:lang w:val="ru-RU"/>
        </w:rPr>
        <w:t xml:space="preserve">т размещаться/храниться </w:t>
      </w:r>
      <w:proofErr w:type="spellStart"/>
      <w:r w:rsidRPr="00117332">
        <w:rPr>
          <w:lang w:val="ru-RU"/>
        </w:rPr>
        <w:t>широкии</w:t>
      </w:r>
      <w:proofErr w:type="spellEnd"/>
      <w:r w:rsidRPr="00117332">
        <w:rPr>
          <w:lang w:val="ru-RU"/>
        </w:rPr>
        <w:t>̆ спектр актуальных материалов</w:t>
      </w:r>
      <w:r>
        <w:rPr>
          <w:lang w:val="ru-RU"/>
        </w:rPr>
        <w:t>:</w:t>
      </w:r>
    </w:p>
    <w:p w14:paraId="692C86DD" w14:textId="23276844" w:rsidR="00117332" w:rsidRPr="007469A3" w:rsidRDefault="00117332" w:rsidP="007469A3">
      <w:pPr>
        <w:pStyle w:val="a9"/>
        <w:numPr>
          <w:ilvl w:val="0"/>
          <w:numId w:val="23"/>
        </w:numPr>
        <w:spacing w:before="120"/>
        <w:jc w:val="both"/>
        <w:rPr>
          <w:lang w:val="ru-RU"/>
        </w:rPr>
      </w:pPr>
      <w:r w:rsidRPr="007469A3">
        <w:rPr>
          <w:lang w:val="ru-RU"/>
        </w:rPr>
        <w:t>-</w:t>
      </w:r>
      <w:r w:rsidR="007469A3" w:rsidRPr="007469A3">
        <w:rPr>
          <w:lang w:val="ru-RU"/>
        </w:rPr>
        <w:t xml:space="preserve"> мнения</w:t>
      </w:r>
      <w:r w:rsidRPr="007469A3">
        <w:rPr>
          <w:lang w:val="ru-RU"/>
        </w:rPr>
        <w:t xml:space="preserve"> экспертов; </w:t>
      </w:r>
    </w:p>
    <w:p w14:paraId="6C3EBDB9" w14:textId="77777777" w:rsidR="00117332" w:rsidRPr="007469A3" w:rsidRDefault="00117332" w:rsidP="007469A3">
      <w:pPr>
        <w:pStyle w:val="a9"/>
        <w:numPr>
          <w:ilvl w:val="0"/>
          <w:numId w:val="23"/>
        </w:numPr>
        <w:spacing w:before="120"/>
        <w:jc w:val="both"/>
        <w:rPr>
          <w:lang w:val="ru-RU"/>
        </w:rPr>
      </w:pPr>
      <w:r w:rsidRPr="007469A3">
        <w:rPr>
          <w:lang w:val="ru-RU"/>
        </w:rPr>
        <w:t xml:space="preserve">- тематические дайджесты; </w:t>
      </w:r>
    </w:p>
    <w:p w14:paraId="3E01628F" w14:textId="77777777" w:rsidR="00117332" w:rsidRPr="007469A3" w:rsidRDefault="00117332" w:rsidP="007469A3">
      <w:pPr>
        <w:pStyle w:val="a9"/>
        <w:numPr>
          <w:ilvl w:val="0"/>
          <w:numId w:val="23"/>
        </w:numPr>
        <w:spacing w:before="120"/>
        <w:jc w:val="both"/>
        <w:rPr>
          <w:lang w:val="ru-RU"/>
        </w:rPr>
      </w:pPr>
      <w:r w:rsidRPr="007469A3">
        <w:rPr>
          <w:lang w:val="ru-RU"/>
        </w:rPr>
        <w:t xml:space="preserve">- обзор передового опыта; </w:t>
      </w:r>
    </w:p>
    <w:p w14:paraId="562EE7A2" w14:textId="682C1707" w:rsidR="00117332" w:rsidRPr="007469A3" w:rsidRDefault="00117332" w:rsidP="007469A3">
      <w:pPr>
        <w:pStyle w:val="a9"/>
        <w:numPr>
          <w:ilvl w:val="0"/>
          <w:numId w:val="23"/>
        </w:numPr>
        <w:spacing w:before="120"/>
        <w:jc w:val="both"/>
        <w:rPr>
          <w:lang w:val="ru-RU"/>
        </w:rPr>
      </w:pPr>
      <w:r w:rsidRPr="007469A3">
        <w:rPr>
          <w:lang w:val="ru-RU"/>
        </w:rPr>
        <w:t xml:space="preserve">- документирование </w:t>
      </w:r>
      <w:r w:rsidR="00D8746A" w:rsidRPr="007469A3">
        <w:rPr>
          <w:lang w:val="ru-RU"/>
        </w:rPr>
        <w:t>проектной</w:t>
      </w:r>
      <w:r w:rsidR="00736AD2" w:rsidRPr="007469A3">
        <w:rPr>
          <w:lang w:val="ru-RU"/>
        </w:rPr>
        <w:t xml:space="preserve"> </w:t>
      </w:r>
      <w:r w:rsidRPr="007469A3">
        <w:rPr>
          <w:lang w:val="ru-RU"/>
        </w:rPr>
        <w:t xml:space="preserve">деятельности (тренинги, круглые столы, конференции и т.д.); </w:t>
      </w:r>
    </w:p>
    <w:p w14:paraId="607909F7" w14:textId="77777777" w:rsidR="00DF3C9C" w:rsidRPr="007469A3" w:rsidRDefault="00117332" w:rsidP="007469A3">
      <w:pPr>
        <w:pStyle w:val="a9"/>
        <w:numPr>
          <w:ilvl w:val="0"/>
          <w:numId w:val="23"/>
        </w:numPr>
        <w:spacing w:before="120"/>
        <w:jc w:val="both"/>
        <w:rPr>
          <w:lang w:val="ru-RU"/>
        </w:rPr>
      </w:pPr>
      <w:r w:rsidRPr="007469A3">
        <w:rPr>
          <w:lang w:val="ru-RU"/>
        </w:rPr>
        <w:t xml:space="preserve">- ссылки на другие веб-сайты и ресурсы, он также будет включать в себя </w:t>
      </w:r>
      <w:r w:rsidR="00C167BF" w:rsidRPr="007469A3">
        <w:rPr>
          <w:lang w:val="ru-RU"/>
        </w:rPr>
        <w:t>материалы</w:t>
      </w:r>
      <w:r w:rsidRPr="007469A3">
        <w:rPr>
          <w:lang w:val="ru-RU"/>
        </w:rPr>
        <w:t xml:space="preserve"> успешных случаев </w:t>
      </w:r>
      <w:r w:rsidR="0032147C" w:rsidRPr="007469A3">
        <w:rPr>
          <w:lang w:val="ru-RU"/>
        </w:rPr>
        <w:t>индивидуальной</w:t>
      </w:r>
      <w:r w:rsidRPr="007469A3">
        <w:rPr>
          <w:lang w:val="ru-RU"/>
        </w:rPr>
        <w:t xml:space="preserve">̆ и </w:t>
      </w:r>
      <w:r w:rsidR="0032147C" w:rsidRPr="007469A3">
        <w:rPr>
          <w:lang w:val="ru-RU"/>
        </w:rPr>
        <w:t>групповой</w:t>
      </w:r>
      <w:r w:rsidRPr="007469A3">
        <w:rPr>
          <w:lang w:val="ru-RU"/>
        </w:rPr>
        <w:t>̆ защиты прав.</w:t>
      </w:r>
      <w:r w:rsidRPr="007469A3">
        <w:rPr>
          <w:rFonts w:ascii="NotoSans" w:hAnsi="NotoSans"/>
          <w:sz w:val="16"/>
          <w:szCs w:val="16"/>
          <w:lang w:val="ru-RU"/>
        </w:rPr>
        <w:t xml:space="preserve"> </w:t>
      </w:r>
    </w:p>
    <w:p w14:paraId="1E8039F3" w14:textId="67298A08" w:rsidR="00117332" w:rsidRDefault="00C167BF" w:rsidP="004A1622">
      <w:pPr>
        <w:spacing w:before="240"/>
        <w:jc w:val="both"/>
        <w:rPr>
          <w:lang w:val="ru-RU"/>
        </w:rPr>
      </w:pPr>
      <w:r w:rsidRPr="00BB2F88">
        <w:rPr>
          <w:lang w:val="ru-RU"/>
        </w:rPr>
        <w:t>Сайт</w:t>
      </w:r>
      <w:r w:rsidR="00117332" w:rsidRPr="00BB2F88">
        <w:rPr>
          <w:lang w:val="ru-RU"/>
        </w:rPr>
        <w:t xml:space="preserve"> будет </w:t>
      </w:r>
      <w:r w:rsidR="007469A3">
        <w:rPr>
          <w:lang w:val="ru-RU"/>
        </w:rPr>
        <w:t>предоставлять</w:t>
      </w:r>
      <w:r w:rsidR="00117332" w:rsidRPr="00BB2F88">
        <w:rPr>
          <w:lang w:val="ru-RU"/>
        </w:rPr>
        <w:t xml:space="preserve"> </w:t>
      </w:r>
      <w:r w:rsidR="007469A3">
        <w:rPr>
          <w:lang w:val="ru-RU"/>
        </w:rPr>
        <w:t xml:space="preserve">возможность для </w:t>
      </w:r>
      <w:r w:rsidR="00210DDF" w:rsidRPr="00BB2F88">
        <w:rPr>
          <w:lang w:val="ru-RU"/>
        </w:rPr>
        <w:t xml:space="preserve">совместных консультаций по вопросам </w:t>
      </w:r>
      <w:r w:rsidR="00736AD2">
        <w:rPr>
          <w:lang w:val="ru-RU"/>
        </w:rPr>
        <w:t xml:space="preserve">мониторинга </w:t>
      </w:r>
      <w:r w:rsidR="00BB2F88" w:rsidRPr="00BB2F88">
        <w:rPr>
          <w:lang w:val="ru-RU"/>
        </w:rPr>
        <w:t xml:space="preserve">правовой среды по вопросам </w:t>
      </w:r>
      <w:r w:rsidR="00736AD2">
        <w:rPr>
          <w:lang w:val="ru-RU"/>
        </w:rPr>
        <w:t>соблюдения защиты прав человека</w:t>
      </w:r>
      <w:r w:rsidR="00210DDF" w:rsidRPr="00BB2F88">
        <w:rPr>
          <w:lang w:val="ru-RU"/>
        </w:rPr>
        <w:t xml:space="preserve">. </w:t>
      </w:r>
      <w:r w:rsidR="00117332" w:rsidRPr="00BB2F88">
        <w:rPr>
          <w:lang w:val="ru-RU"/>
        </w:rPr>
        <w:t>На платформе могут предоставляться юридические консультации как организациям гражданского общества, так и гражданам по вопросам защиты их прав</w:t>
      </w:r>
      <w:r w:rsidR="007469A3">
        <w:rPr>
          <w:lang w:val="ru-RU"/>
        </w:rPr>
        <w:t xml:space="preserve"> </w:t>
      </w:r>
      <w:r w:rsidR="007469A3" w:rsidRPr="00167431">
        <w:rPr>
          <w:lang w:val="ru-RU"/>
        </w:rPr>
        <w:t>с упором на гендерное равенство, экологическую безопасность и защиту персональных данных</w:t>
      </w:r>
      <w:r w:rsidR="00117332" w:rsidRPr="00BB2F88">
        <w:rPr>
          <w:lang w:val="ru-RU"/>
        </w:rPr>
        <w:t>.</w:t>
      </w:r>
    </w:p>
    <w:p w14:paraId="383BE45D" w14:textId="5E6D5C43" w:rsidR="00210DDF" w:rsidRDefault="00C167BF" w:rsidP="004A1622">
      <w:pPr>
        <w:spacing w:before="240"/>
        <w:jc w:val="both"/>
        <w:rPr>
          <w:lang w:val="ru-RU"/>
        </w:rPr>
      </w:pPr>
      <w:r>
        <w:rPr>
          <w:lang w:val="ru-RU"/>
        </w:rPr>
        <w:t>Сайт</w:t>
      </w:r>
      <w:r w:rsidR="00117332">
        <w:rPr>
          <w:lang w:val="ru-RU"/>
        </w:rPr>
        <w:t xml:space="preserve"> </w:t>
      </w:r>
      <w:r w:rsidR="00117332" w:rsidRPr="00117332">
        <w:rPr>
          <w:lang w:val="ru-RU"/>
        </w:rPr>
        <w:t xml:space="preserve">позволит </w:t>
      </w:r>
      <w:r w:rsidR="00210DDF" w:rsidRPr="00117332">
        <w:rPr>
          <w:lang w:val="ru-RU"/>
        </w:rPr>
        <w:t>улучшит</w:t>
      </w:r>
      <w:r w:rsidR="00117332" w:rsidRPr="00117332">
        <w:rPr>
          <w:lang w:val="ru-RU"/>
        </w:rPr>
        <w:t>ь</w:t>
      </w:r>
      <w:r w:rsidR="00210DDF" w:rsidRPr="00117332">
        <w:rPr>
          <w:lang w:val="ru-RU"/>
        </w:rPr>
        <w:t xml:space="preserve"> координацию и обмен знаниями между гражданским обществом и экспертным сообществом</w:t>
      </w:r>
      <w:r>
        <w:rPr>
          <w:lang w:val="ru-RU"/>
        </w:rPr>
        <w:t xml:space="preserve"> посредством</w:t>
      </w:r>
      <w:r w:rsidR="00210DDF" w:rsidRPr="00117332">
        <w:rPr>
          <w:lang w:val="ru-RU"/>
        </w:rPr>
        <w:t xml:space="preserve"> цифровых инструментов. Полученные навыки и знания помогут поддержать и вовлечь </w:t>
      </w:r>
      <w:r w:rsidR="0032147C">
        <w:rPr>
          <w:lang w:val="ru-RU"/>
        </w:rPr>
        <w:t>гражданское обществ</w:t>
      </w:r>
      <w:r w:rsidR="009F7FA7">
        <w:rPr>
          <w:lang w:val="ru-RU"/>
        </w:rPr>
        <w:t xml:space="preserve">о </w:t>
      </w:r>
      <w:r w:rsidR="00210DDF" w:rsidRPr="00117332">
        <w:rPr>
          <w:lang w:val="ru-RU"/>
        </w:rPr>
        <w:t xml:space="preserve">и </w:t>
      </w:r>
      <w:r w:rsidR="0032147C">
        <w:rPr>
          <w:lang w:val="ru-RU"/>
        </w:rPr>
        <w:t>юристов</w:t>
      </w:r>
      <w:r w:rsidR="00210DDF" w:rsidRPr="00117332">
        <w:rPr>
          <w:lang w:val="ru-RU"/>
        </w:rPr>
        <w:t xml:space="preserve"> в </w:t>
      </w:r>
      <w:r w:rsidR="00117332">
        <w:rPr>
          <w:lang w:val="ru-RU"/>
        </w:rPr>
        <w:t>деятельность проекта.</w:t>
      </w:r>
      <w:r w:rsidR="00117332" w:rsidRPr="00117332">
        <w:rPr>
          <w:lang w:val="ru-RU"/>
        </w:rPr>
        <w:t xml:space="preserve"> </w:t>
      </w:r>
    </w:p>
    <w:p w14:paraId="6CB48964" w14:textId="3723C2EC" w:rsidR="0032147C" w:rsidRPr="00311B77" w:rsidRDefault="0032147C" w:rsidP="004A1622">
      <w:pPr>
        <w:spacing w:before="240"/>
        <w:jc w:val="both"/>
        <w:rPr>
          <w:lang w:val="ru-RU"/>
        </w:rPr>
      </w:pPr>
      <w:r w:rsidRPr="0032147C">
        <w:rPr>
          <w:lang w:val="ru-RU"/>
        </w:rPr>
        <w:t xml:space="preserve">Все информационные и обучающие материалы останутся на </w:t>
      </w:r>
      <w:r w:rsidR="00C167BF">
        <w:rPr>
          <w:lang w:val="ru-RU"/>
        </w:rPr>
        <w:t>сайте</w:t>
      </w:r>
      <w:r w:rsidRPr="0032147C">
        <w:rPr>
          <w:lang w:val="ru-RU"/>
        </w:rPr>
        <w:t xml:space="preserve"> и будут в открытом доступе и после </w:t>
      </w:r>
      <w:r w:rsidR="00D8746A" w:rsidRPr="0032147C">
        <w:rPr>
          <w:lang w:val="ru-RU"/>
        </w:rPr>
        <w:t>окончания</w:t>
      </w:r>
      <w:r w:rsidRPr="0032147C">
        <w:rPr>
          <w:lang w:val="ru-RU"/>
        </w:rPr>
        <w:t xml:space="preserve"> проекта. Это позволит </w:t>
      </w:r>
      <w:r w:rsidR="00C167BF">
        <w:rPr>
          <w:lang w:val="ru-RU"/>
        </w:rPr>
        <w:t>обеспечить свободный</w:t>
      </w:r>
      <w:r w:rsidRPr="0032147C">
        <w:rPr>
          <w:lang w:val="ru-RU"/>
        </w:rPr>
        <w:t xml:space="preserve"> доступ к ресурсам, разработанным в рамках проекта, включая публикации, учебные материалы и примеры передового опыта. </w:t>
      </w:r>
    </w:p>
    <w:p w14:paraId="055A1F6D" w14:textId="77777777" w:rsidR="00736AD2" w:rsidRDefault="00736AD2">
      <w:pPr>
        <w:rPr>
          <w:b/>
          <w:color w:val="000000"/>
          <w:lang w:val="ru-RU" w:eastAsia="zh-CN"/>
        </w:rPr>
      </w:pPr>
      <w:r>
        <w:rPr>
          <w:b/>
          <w:color w:val="000000"/>
        </w:rPr>
        <w:br w:type="page"/>
      </w:r>
    </w:p>
    <w:p w14:paraId="6507B7B6" w14:textId="2B5D8A90" w:rsidR="00311B77" w:rsidRPr="00311B77" w:rsidRDefault="00736AD2" w:rsidP="00736AD2">
      <w:pPr>
        <w:pStyle w:val="a4"/>
        <w:shd w:val="clear" w:color="auto" w:fill="8EAADB" w:themeFill="accent1" w:themeFillTint="99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ТРЕБУЕМЫЕ ТЕХНИЧЕСКИЕ </w:t>
      </w:r>
      <w:r w:rsidR="007469A3">
        <w:rPr>
          <w:rFonts w:ascii="Times New Roman" w:eastAsia="Times New Roman" w:hAnsi="Times New Roman"/>
          <w:b/>
          <w:color w:val="000000"/>
          <w:sz w:val="24"/>
          <w:szCs w:val="24"/>
        </w:rPr>
        <w:t>ПАРАМЕТРЫ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469A3">
        <w:rPr>
          <w:rFonts w:ascii="Times New Roman" w:eastAsia="Times New Roman" w:hAnsi="Times New Roman"/>
          <w:b/>
          <w:color w:val="000000"/>
          <w:sz w:val="24"/>
          <w:szCs w:val="24"/>
        </w:rPr>
        <w:t>ДЛЯ СОЗДАНИ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Б-ПЛАТФОРМЫ</w:t>
      </w:r>
    </w:p>
    <w:p w14:paraId="741FC104" w14:textId="77777777" w:rsidR="00311B77" w:rsidRPr="00311B77" w:rsidRDefault="00C167BF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йт</w:t>
      </w:r>
      <w:r w:rsidR="00311B77" w:rsidRPr="00311B77">
        <w:rPr>
          <w:rFonts w:ascii="Times New Roman" w:hAnsi="Times New Roman"/>
          <w:color w:val="000000"/>
          <w:sz w:val="24"/>
          <w:szCs w:val="24"/>
        </w:rPr>
        <w:t xml:space="preserve"> рассматривается в качестве эффективного инструмента взаимодействия и распространения информации среди целевых групп и заинтересованных сторон, и должен отвечать следующим требованиям:</w:t>
      </w:r>
    </w:p>
    <w:p w14:paraId="013CB8FB" w14:textId="77777777" w:rsidR="00311B77" w:rsidRPr="00311B77" w:rsidRDefault="00C167BF" w:rsidP="004A162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311B77" w:rsidRPr="00311B77">
        <w:rPr>
          <w:rFonts w:ascii="Times New Roman" w:hAnsi="Times New Roman"/>
          <w:color w:val="000000"/>
          <w:sz w:val="24"/>
          <w:szCs w:val="24"/>
        </w:rPr>
        <w:t>олжен обеспечивать корректное отображение данных в следующих браузерах:</w:t>
      </w:r>
    </w:p>
    <w:p w14:paraId="119138D9" w14:textId="77777777" w:rsidR="00311B77" w:rsidRPr="00894326" w:rsidRDefault="00311B77" w:rsidP="004A162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894326">
        <w:rPr>
          <w:rFonts w:ascii="Times New Roman" w:hAnsi="Times New Roman"/>
          <w:color w:val="000000"/>
          <w:sz w:val="24"/>
          <w:szCs w:val="24"/>
          <w:lang w:val="de-DE"/>
        </w:rPr>
        <w:t>Internet Explorer (</w:t>
      </w:r>
      <w:r w:rsidRPr="00311B77">
        <w:rPr>
          <w:rFonts w:ascii="Times New Roman" w:hAnsi="Times New Roman"/>
          <w:color w:val="000000"/>
          <w:sz w:val="24"/>
          <w:szCs w:val="24"/>
        </w:rPr>
        <w:t>версия</w:t>
      </w:r>
      <w:r w:rsidRPr="00894326">
        <w:rPr>
          <w:rFonts w:ascii="Times New Roman" w:hAnsi="Times New Roman"/>
          <w:color w:val="000000"/>
          <w:sz w:val="24"/>
          <w:szCs w:val="24"/>
          <w:lang w:val="de-DE"/>
        </w:rPr>
        <w:t xml:space="preserve"> 11 </w:t>
      </w:r>
      <w:r w:rsidRPr="00311B77">
        <w:rPr>
          <w:rFonts w:ascii="Times New Roman" w:hAnsi="Times New Roman"/>
          <w:color w:val="000000"/>
          <w:sz w:val="24"/>
          <w:szCs w:val="24"/>
        </w:rPr>
        <w:t>и</w:t>
      </w:r>
      <w:r w:rsidRPr="0089432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311B77">
        <w:rPr>
          <w:rFonts w:ascii="Times New Roman" w:hAnsi="Times New Roman"/>
          <w:color w:val="000000"/>
          <w:sz w:val="24"/>
          <w:szCs w:val="24"/>
        </w:rPr>
        <w:t>выше</w:t>
      </w:r>
      <w:r w:rsidRPr="00894326">
        <w:rPr>
          <w:rFonts w:ascii="Times New Roman" w:hAnsi="Times New Roman"/>
          <w:color w:val="000000"/>
          <w:sz w:val="24"/>
          <w:szCs w:val="24"/>
          <w:lang w:val="de-DE"/>
        </w:rPr>
        <w:t>);</w:t>
      </w:r>
    </w:p>
    <w:p w14:paraId="0B3E9123" w14:textId="77777777" w:rsidR="00311B77" w:rsidRPr="00311B77" w:rsidRDefault="00311B77" w:rsidP="004A162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Opera (версия 52 и выше);</w:t>
      </w:r>
    </w:p>
    <w:p w14:paraId="7A52A272" w14:textId="77777777" w:rsidR="00311B77" w:rsidRPr="00311B77" w:rsidRDefault="00311B77" w:rsidP="004A162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Mozilla Firefox (версия 1.0 и выше);</w:t>
      </w:r>
    </w:p>
    <w:p w14:paraId="4F2EF6D9" w14:textId="77777777" w:rsidR="00311B77" w:rsidRPr="00311B77" w:rsidRDefault="00311B77" w:rsidP="004A162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Google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Chrome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(версия 49 и выше);</w:t>
      </w:r>
    </w:p>
    <w:p w14:paraId="57C0B5A0" w14:textId="77777777" w:rsidR="00311B77" w:rsidRPr="00311B77" w:rsidRDefault="00311B77" w:rsidP="004A162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Другие популярные браузеры актуальных версий.</w:t>
      </w:r>
    </w:p>
    <w:p w14:paraId="1704B051" w14:textId="77777777" w:rsidR="00311B77" w:rsidRPr="00311B77" w:rsidRDefault="00311B77" w:rsidP="004A1622">
      <w:pPr>
        <w:pStyle w:val="a4"/>
        <w:numPr>
          <w:ilvl w:val="0"/>
          <w:numId w:val="7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Сайт должен использовать адаптивный дизайн. Предполагается, что большинство пользователей получают доступ к веб-сайту через мобильные устройства, поэтому особое внимание следует уделить работе пользователей на различных мобильных устройствах, популярных в настоящее время в Кыргызстане.</w:t>
      </w:r>
    </w:p>
    <w:p w14:paraId="29ECCA33" w14:textId="77777777" w:rsidR="00311B77" w:rsidRPr="00311B77" w:rsidRDefault="00311B77" w:rsidP="004A1622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Мобильное удобство использования всех структурных страниц для проверки: </w:t>
      </w:r>
      <w:hyperlink r:id="rId8">
        <w:r w:rsidRPr="00311B77">
          <w:rPr>
            <w:rFonts w:ascii="Times New Roman" w:hAnsi="Times New Roman"/>
            <w:color w:val="000000"/>
            <w:sz w:val="24"/>
            <w:szCs w:val="24"/>
          </w:rPr>
          <w:t>https://search.google.com/test/mobile-friendly</w:t>
        </w:r>
      </w:hyperlink>
    </w:p>
    <w:p w14:paraId="7C15D7E5" w14:textId="77777777" w:rsidR="00311B77" w:rsidRPr="00311B77" w:rsidRDefault="00311B77" w:rsidP="004A1622">
      <w:pPr>
        <w:pStyle w:val="a4"/>
        <w:numPr>
          <w:ilvl w:val="0"/>
          <w:numId w:val="7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Сайт должен соответствовать требованиям оптимизации поисковых систем:</w:t>
      </w:r>
    </w:p>
    <w:p w14:paraId="6D08766F" w14:textId="77777777" w:rsidR="00311B77" w:rsidRPr="00311B77" w:rsidRDefault="00311B77" w:rsidP="004A1622">
      <w:pPr>
        <w:pStyle w:val="a4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Использование протокола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HTTPs</w:t>
      </w:r>
      <w:proofErr w:type="spellEnd"/>
    </w:p>
    <w:p w14:paraId="78B45F1B" w14:textId="77777777" w:rsidR="00311B77" w:rsidRPr="00311B77" w:rsidRDefault="00311B77" w:rsidP="004A1622">
      <w:pPr>
        <w:pStyle w:val="a4"/>
        <w:numPr>
          <w:ilvl w:val="0"/>
          <w:numId w:val="7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Сайт должен придерживаться норм руководства Google по продвижению </w:t>
      </w:r>
      <w:r w:rsidRPr="00311B77">
        <w:rPr>
          <w:rFonts w:ascii="Times New Roman" w:hAnsi="Times New Roman"/>
          <w:color w:val="000000"/>
          <w:sz w:val="24"/>
          <w:szCs w:val="24"/>
          <w:lang w:val="en-US"/>
        </w:rPr>
        <w:t xml:space="preserve">SEO: </w:t>
      </w:r>
      <w:hyperlink r:id="rId9">
        <w:r w:rsidRPr="00311B77">
          <w:rPr>
            <w:rFonts w:ascii="Times New Roman" w:hAnsi="Times New Roman"/>
            <w:color w:val="000000"/>
            <w:sz w:val="24"/>
            <w:szCs w:val="24"/>
            <w:lang w:val="en-US"/>
          </w:rPr>
          <w:t>https://developers.google.com/search/docs/advanced/get-started?hl=uk</w:t>
        </w:r>
      </w:hyperlink>
    </w:p>
    <w:p w14:paraId="3AB18678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Meta-tags</w:t>
      </w:r>
      <w:proofErr w:type="spellEnd"/>
    </w:p>
    <w:p w14:paraId="47808694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HTML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heading</w:t>
      </w:r>
      <w:proofErr w:type="spellEnd"/>
    </w:p>
    <w:p w14:paraId="28B7C591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Files robots.txt</w:t>
      </w:r>
    </w:p>
    <w:p w14:paraId="2D23116F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11B77">
        <w:rPr>
          <w:rFonts w:ascii="Times New Roman" w:hAnsi="Times New Roman"/>
          <w:color w:val="000000"/>
          <w:sz w:val="24"/>
          <w:szCs w:val="24"/>
          <w:lang w:val="en-US"/>
        </w:rPr>
        <w:t>Image optimization (and Alt attribute)</w:t>
      </w:r>
    </w:p>
    <w:p w14:paraId="3560AD49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User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friendly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urls</w:t>
      </w:r>
      <w:proofErr w:type="spellEnd"/>
    </w:p>
    <w:p w14:paraId="58E49AD1" w14:textId="77777777" w:rsidR="00311B77" w:rsidRPr="00311B77" w:rsidRDefault="00311B77" w:rsidP="004A1622">
      <w:pPr>
        <w:pStyle w:val="a4"/>
        <w:numPr>
          <w:ilvl w:val="1"/>
          <w:numId w:val="15"/>
        </w:numPr>
        <w:spacing w:after="0" w:line="240" w:lineRule="auto"/>
        <w:ind w:left="1474" w:hanging="3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Sitemap</w:t>
      </w:r>
      <w:proofErr w:type="spellEnd"/>
    </w:p>
    <w:p w14:paraId="551420D6" w14:textId="77777777" w:rsidR="00311B77" w:rsidRPr="00311B77" w:rsidRDefault="00311B77" w:rsidP="004A1622">
      <w:pPr>
        <w:pStyle w:val="a4"/>
        <w:numPr>
          <w:ilvl w:val="0"/>
          <w:numId w:val="8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Сайт должен набрать балл =&gt; 60 по мобильной и настольной версии в соответствии с </w:t>
      </w:r>
      <w:hyperlink r:id="rId10">
        <w:r w:rsidRPr="00311B77">
          <w:rPr>
            <w:rFonts w:ascii="Times New Roman" w:hAnsi="Times New Roman"/>
            <w:color w:val="000000"/>
            <w:sz w:val="24"/>
            <w:szCs w:val="24"/>
          </w:rPr>
          <w:t>https://developers.google.com/speed/pagespeed/insights/</w:t>
        </w:r>
      </w:hyperlink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3C9494" w14:textId="77777777" w:rsidR="00311B77" w:rsidRPr="00311B77" w:rsidRDefault="00311B77" w:rsidP="004A1622">
      <w:pPr>
        <w:pStyle w:val="a4"/>
        <w:numPr>
          <w:ilvl w:val="0"/>
          <w:numId w:val="8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Контент сайта: </w:t>
      </w:r>
    </w:p>
    <w:p w14:paraId="2F1C9548" w14:textId="77777777" w:rsidR="00311B77" w:rsidRPr="00311B77" w:rsidRDefault="00311B77" w:rsidP="004A1622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В качестве основной системы управления контентом использовать CMS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Wordpress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>.</w:t>
      </w:r>
    </w:p>
    <w:p w14:paraId="7697C8BD" w14:textId="77777777" w:rsidR="00311B77" w:rsidRPr="00311B77" w:rsidRDefault="00311B77" w:rsidP="004A1622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Штатными средствами CMS, а также с помощью дополнительных плагинов и тем оформления административной панели, реализовать интуитивно понятный интерфейс для управления материалами сайта. Помимо общих не зависящих от типа ресурсов операций создания, удаления, и редактирования, для некоторых типов материалов следует предусмотреть выполнение дополнительных, специфичных, для конкретного типа, операций:</w:t>
      </w:r>
    </w:p>
    <w:p w14:paraId="37FD043B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Управление доступом для всех </w:t>
      </w:r>
      <w:r w:rsidR="005E32CA">
        <w:rPr>
          <w:rFonts w:ascii="Times New Roman" w:hAnsi="Times New Roman"/>
          <w:color w:val="000000"/>
          <w:sz w:val="24"/>
          <w:szCs w:val="24"/>
        </w:rPr>
        <w:t xml:space="preserve">групп </w:t>
      </w:r>
      <w:r w:rsidRPr="00311B77">
        <w:rPr>
          <w:rFonts w:ascii="Times New Roman" w:hAnsi="Times New Roman"/>
          <w:color w:val="000000"/>
          <w:sz w:val="24"/>
          <w:szCs w:val="24"/>
        </w:rPr>
        <w:t>пользователей</w:t>
      </w:r>
      <w:r w:rsidR="005E32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32CA" w:rsidRPr="00311B77">
        <w:rPr>
          <w:rFonts w:ascii="Times New Roman" w:hAnsi="Times New Roman"/>
          <w:color w:val="000000"/>
          <w:sz w:val="24"/>
          <w:szCs w:val="24"/>
        </w:rPr>
        <w:t>создание и изменение групп пользователей</w:t>
      </w:r>
      <w:r w:rsidRPr="00311B7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супер</w:t>
      </w:r>
      <w:r w:rsidR="005E32CA">
        <w:rPr>
          <w:rFonts w:ascii="Times New Roman" w:hAnsi="Times New Roman"/>
          <w:color w:val="000000"/>
          <w:sz w:val="24"/>
          <w:szCs w:val="24"/>
        </w:rPr>
        <w:t>администратор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, администратор, </w:t>
      </w:r>
      <w:r w:rsidR="005E32CA" w:rsidRPr="00BB2F88">
        <w:rPr>
          <w:rFonts w:ascii="Times New Roman" w:hAnsi="Times New Roman"/>
          <w:color w:val="000000" w:themeColor="text1"/>
          <w:sz w:val="24"/>
          <w:szCs w:val="24"/>
        </w:rPr>
        <w:t>редактор, авторы, и т.д.</w:t>
      </w:r>
      <w:r w:rsidRPr="00BB2F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09811CC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Управление главным навигационным меню сайта;</w:t>
      </w:r>
    </w:p>
    <w:p w14:paraId="64EF61B9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lastRenderedPageBreak/>
        <w:t>Подготовку, обработку и публикацию материалов (фото, текста, видео, графики, документов различных форматов) с преобразованием в формат HTML и с удалением тегов, не соответствующих шаблону;</w:t>
      </w:r>
    </w:p>
    <w:p w14:paraId="4E84F343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Возможность визуального редактирования текстов, таблиц, изображений (по аналогии с Microsoft Word);</w:t>
      </w:r>
    </w:p>
    <w:p w14:paraId="5D753CB6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Возможность загружать документы в формате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по ссылке или с помощью иконки (на соответствующей информационной странице).</w:t>
      </w:r>
    </w:p>
    <w:p w14:paraId="75A6F71E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Обязательный предпросмотр публикаций;</w:t>
      </w:r>
    </w:p>
    <w:p w14:paraId="21633469" w14:textId="77777777" w:rsidR="00311B77" w:rsidRPr="00311B77" w:rsidRDefault="00311B77" w:rsidP="004A1622">
      <w:pPr>
        <w:pStyle w:val="a4"/>
        <w:numPr>
          <w:ilvl w:val="0"/>
          <w:numId w:val="10"/>
        </w:numPr>
        <w:tabs>
          <w:tab w:val="clear" w:pos="707"/>
          <w:tab w:val="left" w:pos="0"/>
        </w:tabs>
        <w:spacing w:after="0" w:line="240" w:lineRule="auto"/>
        <w:ind w:left="1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На всех страницах сайта настроить возможность анализа посещаемости сайта, разделов и отдельных страниц с помощью сервиса Google Analytics.</w:t>
      </w:r>
    </w:p>
    <w:p w14:paraId="75DE5305" w14:textId="77777777" w:rsidR="00311B77" w:rsidRPr="00311B77" w:rsidRDefault="00311B77" w:rsidP="004A1622">
      <w:pPr>
        <w:pStyle w:val="a4"/>
        <w:numPr>
          <w:ilvl w:val="0"/>
          <w:numId w:val="12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Многоязычность: на английском, русском, кыргызском</w:t>
      </w:r>
      <w:r w:rsidR="005B66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1B77">
        <w:rPr>
          <w:rFonts w:ascii="Times New Roman" w:hAnsi="Times New Roman"/>
          <w:color w:val="000000"/>
          <w:sz w:val="24"/>
          <w:szCs w:val="24"/>
        </w:rPr>
        <w:t xml:space="preserve">языках реализовать на основе одного из специализированных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Wordpress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плагинов (WPML,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Polylang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, и т.п.). Языковые версии сайта разместить на соответствующих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поддоменах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или в языковых папках.</w:t>
      </w:r>
    </w:p>
    <w:p w14:paraId="6D23CD77" w14:textId="77777777" w:rsidR="00311B77" w:rsidRPr="00311B77" w:rsidRDefault="00311B77" w:rsidP="004A1622">
      <w:pPr>
        <w:pStyle w:val="a4"/>
        <w:numPr>
          <w:ilvl w:val="0"/>
          <w:numId w:val="12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Обеспечение стабильной работы в регионах с низкой скоростью интернет соединения.</w:t>
      </w:r>
    </w:p>
    <w:p w14:paraId="118E48BE" w14:textId="77777777" w:rsidR="00311B77" w:rsidRPr="00311B77" w:rsidRDefault="00311B77" w:rsidP="004A1622">
      <w:pPr>
        <w:pStyle w:val="a4"/>
        <w:numPr>
          <w:ilvl w:val="0"/>
          <w:numId w:val="12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Возможность управления мета-тегами и другими влияющими на SEO элементами на каждой странице сайта, включая главную страницу используя специализированный плагин (такие как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Yoast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SEO, AIOSEO и другие).</w:t>
      </w:r>
    </w:p>
    <w:p w14:paraId="1A8953E7" w14:textId="77777777" w:rsidR="00311B77" w:rsidRPr="00311B77" w:rsidRDefault="00311B77" w:rsidP="004A1622">
      <w:pPr>
        <w:pStyle w:val="a4"/>
        <w:numPr>
          <w:ilvl w:val="0"/>
          <w:numId w:val="12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Защитить сайт от вероятных атак и попыток взлома административной части сайта и аккаунтов пользователей. Используя специализированные плагины (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Wordfence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, AIO WP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Security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Firewall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>, и др.)</w:t>
      </w:r>
    </w:p>
    <w:p w14:paraId="21648535" w14:textId="77777777" w:rsidR="00311B77" w:rsidRPr="00311B77" w:rsidRDefault="00311B77" w:rsidP="004A1622">
      <w:pPr>
        <w:pStyle w:val="a4"/>
        <w:numPr>
          <w:ilvl w:val="0"/>
          <w:numId w:val="12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Возможность получения общей статистки по веб-порталу.</w:t>
      </w:r>
    </w:p>
    <w:p w14:paraId="28571640" w14:textId="77777777" w:rsidR="00311B77" w:rsidRPr="00311B77" w:rsidRDefault="00311B77" w:rsidP="004A1622">
      <w:pPr>
        <w:spacing w:before="120"/>
        <w:jc w:val="both"/>
        <w:rPr>
          <w:b/>
          <w:lang w:val="ru-RU"/>
        </w:rPr>
      </w:pPr>
      <w:r w:rsidRPr="00311B77">
        <w:rPr>
          <w:b/>
          <w:lang w:val="ru-RU"/>
        </w:rPr>
        <w:t xml:space="preserve">Функциональность веб-сайта должна </w:t>
      </w:r>
      <w:r w:rsidRPr="00311B77">
        <w:rPr>
          <w:b/>
          <w:lang w:val="ru-RU" w:eastAsia="zh-CN"/>
        </w:rPr>
        <w:t>быть реализована в соответствии с предоставленным дизайном и структурой</w:t>
      </w:r>
      <w:r w:rsidRPr="00311B77">
        <w:rPr>
          <w:b/>
          <w:lang w:val="ru-RU"/>
        </w:rPr>
        <w:t xml:space="preserve">: </w:t>
      </w:r>
    </w:p>
    <w:p w14:paraId="745B1840" w14:textId="552DEA13" w:rsidR="005E32CA" w:rsidRDefault="007E236D" w:rsidP="007469A3">
      <w:pPr>
        <w:shd w:val="clear" w:color="auto" w:fill="8EAADB" w:themeFill="accent1" w:themeFillTint="99"/>
        <w:spacing w:before="120"/>
        <w:jc w:val="center"/>
        <w:rPr>
          <w:b/>
          <w:lang w:val="ru-RU"/>
        </w:rPr>
      </w:pPr>
      <w:r>
        <w:rPr>
          <w:b/>
          <w:lang w:val="ru-RU"/>
        </w:rPr>
        <w:t xml:space="preserve">ДИЗАЙН И </w:t>
      </w:r>
      <w:r w:rsidR="007469A3" w:rsidRPr="007469A3">
        <w:rPr>
          <w:b/>
          <w:lang w:val="ru-RU"/>
        </w:rPr>
        <w:t>СТРУКТУРА САЙТА</w:t>
      </w:r>
      <w:r>
        <w:rPr>
          <w:b/>
          <w:lang w:val="ru-RU"/>
        </w:rPr>
        <w:t>/КАРТА САЙТА</w:t>
      </w:r>
      <w:r w:rsidR="007469A3" w:rsidRPr="007469A3">
        <w:rPr>
          <w:b/>
          <w:lang w:val="ru-RU"/>
        </w:rPr>
        <w:t>:</w:t>
      </w:r>
    </w:p>
    <w:p w14:paraId="6B476776" w14:textId="4D81146F" w:rsidR="007469A3" w:rsidRPr="007469A3" w:rsidRDefault="007469A3" w:rsidP="007469A3">
      <w:pPr>
        <w:shd w:val="clear" w:color="auto" w:fill="8EAADB" w:themeFill="accent1" w:themeFillTint="99"/>
        <w:spacing w:before="120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Pr="007469A3">
        <w:rPr>
          <w:i/>
          <w:lang w:val="ru-RU"/>
        </w:rPr>
        <w:t>структура сайта</w:t>
      </w:r>
      <w:r w:rsidR="007E236D">
        <w:rPr>
          <w:i/>
          <w:lang w:val="ru-RU"/>
        </w:rPr>
        <w:t>/карта сайта</w:t>
      </w:r>
      <w:r w:rsidRPr="007469A3">
        <w:rPr>
          <w:i/>
          <w:lang w:val="ru-RU"/>
        </w:rPr>
        <w:t xml:space="preserve"> не является финальной и может быть скорректирована</w:t>
      </w:r>
      <w:r w:rsidR="007E236D">
        <w:rPr>
          <w:i/>
          <w:lang w:val="ru-RU"/>
        </w:rPr>
        <w:t xml:space="preserve"> (в том числе отдельные элементы сайта)</w:t>
      </w:r>
      <w:r w:rsidRPr="007469A3">
        <w:rPr>
          <w:i/>
          <w:lang w:val="ru-RU"/>
        </w:rPr>
        <w:t xml:space="preserve"> по инициативе проекта</w:t>
      </w:r>
      <w:r>
        <w:rPr>
          <w:i/>
          <w:lang w:val="ru-RU"/>
        </w:rPr>
        <w:t xml:space="preserve"> на момент создания)</w:t>
      </w:r>
    </w:p>
    <w:p w14:paraId="1700B9CC" w14:textId="77777777" w:rsidR="007469A3" w:rsidRDefault="00311B77" w:rsidP="007469A3">
      <w:pPr>
        <w:spacing w:before="120"/>
        <w:jc w:val="both"/>
        <w:rPr>
          <w:color w:val="000000"/>
          <w:lang w:val="ru-RU"/>
        </w:rPr>
      </w:pPr>
      <w:r w:rsidRPr="007469A3">
        <w:rPr>
          <w:b/>
          <w:i/>
          <w:color w:val="000000"/>
          <w:lang w:val="ru-RU"/>
        </w:rPr>
        <w:t>Главная страница</w:t>
      </w:r>
      <w:r w:rsidRPr="00311B77">
        <w:rPr>
          <w:b/>
          <w:color w:val="000000"/>
          <w:lang w:val="ru-RU"/>
        </w:rPr>
        <w:t xml:space="preserve"> - </w:t>
      </w:r>
      <w:r w:rsidRPr="00311B77">
        <w:rPr>
          <w:color w:val="000000"/>
          <w:lang w:val="ru-RU"/>
        </w:rPr>
        <w:t>главная страница является основной точкой входа на Сайт.</w:t>
      </w:r>
      <w:r w:rsidR="005E32CA">
        <w:rPr>
          <w:color w:val="000000"/>
          <w:lang w:val="ru-RU"/>
        </w:rPr>
        <w:t xml:space="preserve"> </w:t>
      </w:r>
    </w:p>
    <w:p w14:paraId="4FCA3498" w14:textId="1FC9AD0E" w:rsidR="00311B77" w:rsidRPr="005E32CA" w:rsidRDefault="00311B77" w:rsidP="007469A3">
      <w:pPr>
        <w:spacing w:before="120"/>
        <w:jc w:val="both"/>
        <w:rPr>
          <w:lang w:val="ru-RU"/>
        </w:rPr>
      </w:pPr>
      <w:r w:rsidRPr="005E32CA">
        <w:rPr>
          <w:color w:val="000000"/>
          <w:lang w:val="ru-RU"/>
        </w:rPr>
        <w:t>Назначение главной страницы</w:t>
      </w:r>
    </w:p>
    <w:p w14:paraId="1B509A6A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 xml:space="preserve">Идентифицировать сайт как площадку, представляющую </w:t>
      </w:r>
      <w:r w:rsidR="005B665E">
        <w:rPr>
          <w:color w:val="000000"/>
          <w:lang w:val="ru-RU"/>
        </w:rPr>
        <w:t>п</w:t>
      </w:r>
      <w:r w:rsidRPr="00311B77">
        <w:rPr>
          <w:color w:val="000000"/>
          <w:lang w:val="ru-RU"/>
        </w:rPr>
        <w:t>роект в сети интернет;</w:t>
      </w:r>
    </w:p>
    <w:p w14:paraId="7E409D42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>Предоставлять выбор между различными языковыми версиями Сайта (</w:t>
      </w:r>
      <w:r w:rsidR="005E32CA">
        <w:rPr>
          <w:lang w:val="ru-RU"/>
        </w:rPr>
        <w:t>р</w:t>
      </w:r>
      <w:r w:rsidRPr="00311B77">
        <w:rPr>
          <w:lang w:val="ru-RU"/>
        </w:rPr>
        <w:t xml:space="preserve">усский,  </w:t>
      </w:r>
      <w:r w:rsidR="005E32CA">
        <w:rPr>
          <w:lang w:val="ru-RU"/>
        </w:rPr>
        <w:t>к</w:t>
      </w:r>
      <w:r w:rsidRPr="00311B77">
        <w:rPr>
          <w:lang w:val="ru-RU"/>
        </w:rPr>
        <w:t>ыргызский</w:t>
      </w:r>
      <w:r w:rsidR="005E32CA">
        <w:rPr>
          <w:lang w:val="ru-RU"/>
        </w:rPr>
        <w:t xml:space="preserve">, </w:t>
      </w:r>
      <w:r w:rsidR="005E32CA" w:rsidRPr="00BB2F88">
        <w:rPr>
          <w:color w:val="000000" w:themeColor="text1"/>
          <w:lang w:val="ru-RU"/>
        </w:rPr>
        <w:t>на английском языке – несколько основных страниц</w:t>
      </w:r>
      <w:r w:rsidRPr="00311B77">
        <w:rPr>
          <w:lang w:val="ru-RU"/>
        </w:rPr>
        <w:t>)</w:t>
      </w:r>
      <w:r w:rsidRPr="00311B77">
        <w:rPr>
          <w:color w:val="000000"/>
          <w:lang w:val="ru-RU"/>
        </w:rPr>
        <w:t>;</w:t>
      </w:r>
    </w:p>
    <w:p w14:paraId="0FDDFB7E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>Обеспечить доступ ко всем основным разделам сайта;</w:t>
      </w:r>
    </w:p>
    <w:p w14:paraId="5205D6D5" w14:textId="77777777" w:rsidR="00370E08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>Информировать посетителей о событиях проекта;</w:t>
      </w:r>
    </w:p>
    <w:p w14:paraId="450F7CD9" w14:textId="77777777" w:rsidR="00370E08" w:rsidRDefault="00370E08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70E08">
        <w:rPr>
          <w:lang w:val="ru-RU"/>
        </w:rPr>
        <w:t>Новостная лента по направлениям (новости законодательства, освещение судебных процессов, аналитические материалы</w:t>
      </w:r>
      <w:r w:rsidR="005E32CA">
        <w:rPr>
          <w:lang w:val="ru-RU"/>
        </w:rPr>
        <w:t xml:space="preserve"> и др.</w:t>
      </w:r>
      <w:r w:rsidRPr="00370E08">
        <w:rPr>
          <w:lang w:val="ru-RU"/>
        </w:rPr>
        <w:t xml:space="preserve">); </w:t>
      </w:r>
    </w:p>
    <w:p w14:paraId="7E357801" w14:textId="77777777" w:rsidR="00370E08" w:rsidRPr="00370E08" w:rsidRDefault="00370E08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70E08">
        <w:rPr>
          <w:lang w:val="ru-RU"/>
        </w:rPr>
        <w:t>Основные материалы по законодательству с привязкой к разделам (Кодексы, законы, постановления, положения);</w:t>
      </w:r>
    </w:p>
    <w:p w14:paraId="6449C322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>Анонсировать предстоящие мероприятия;</w:t>
      </w:r>
    </w:p>
    <w:p w14:paraId="7CCFEA75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color w:val="000000"/>
          <w:lang w:val="ru-RU"/>
        </w:rPr>
        <w:t>Предоставлять механизм почтовых информационных рассылок партнерам и целевым группам проекта, а также управления этим</w:t>
      </w:r>
      <w:r w:rsidR="005E32CA">
        <w:rPr>
          <w:color w:val="000000"/>
          <w:lang w:val="ru-RU"/>
        </w:rPr>
        <w:t>и</w:t>
      </w:r>
      <w:r w:rsidRPr="00311B77">
        <w:rPr>
          <w:color w:val="000000"/>
          <w:lang w:val="ru-RU"/>
        </w:rPr>
        <w:t xml:space="preserve"> рассылками в личном кабинете, с возможностью подписки на нее посетителям; </w:t>
      </w:r>
    </w:p>
    <w:p w14:paraId="4F62750D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lang w:val="ru-RU"/>
        </w:rPr>
        <w:lastRenderedPageBreak/>
        <w:t>Пространство в нижней части сайта должно содержать контакты, логотип, ссылки на сайты партнеров проекта, ссылки на страницы проекта в социальных сетях, а также дисклеймер;</w:t>
      </w:r>
    </w:p>
    <w:p w14:paraId="0F3158F4" w14:textId="77777777" w:rsidR="00311B77" w:rsidRPr="00311B77" w:rsidRDefault="00311B77" w:rsidP="004A1622">
      <w:pPr>
        <w:numPr>
          <w:ilvl w:val="0"/>
          <w:numId w:val="17"/>
        </w:numPr>
        <w:suppressAutoHyphens/>
        <w:ind w:left="644"/>
        <w:jc w:val="both"/>
        <w:rPr>
          <w:lang w:val="ru-RU"/>
        </w:rPr>
      </w:pPr>
      <w:r w:rsidRPr="00311B77">
        <w:rPr>
          <w:lang w:val="ru-RU"/>
        </w:rPr>
        <w:t>Интерактивные элементы для привлечения внимания посетителей и взаимодействия с ними.</w:t>
      </w:r>
    </w:p>
    <w:p w14:paraId="732E4B53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docs-internal-guid-484e905e-7fff-f98a-8a"/>
      <w:bookmarkEnd w:id="1"/>
      <w:r w:rsidRPr="007469A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оиск</w:t>
      </w:r>
      <w:r w:rsidRPr="00311B7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- </w:t>
      </w:r>
      <w:r w:rsidRPr="00311B77">
        <w:rPr>
          <w:rFonts w:ascii="Times New Roman" w:eastAsia="Times New Roman" w:hAnsi="Times New Roman"/>
          <w:color w:val="000000"/>
          <w:sz w:val="24"/>
          <w:szCs w:val="24"/>
        </w:rPr>
        <w:t>на странице должна присутствовать возможность поиска по всем разделам сайта:</w:t>
      </w:r>
    </w:p>
    <w:p w14:paraId="520CA251" w14:textId="77777777" w:rsidR="00311B77" w:rsidRPr="00311B77" w:rsidRDefault="00311B77" w:rsidP="004A1622">
      <w:pPr>
        <w:pStyle w:val="a4"/>
        <w:numPr>
          <w:ilvl w:val="0"/>
          <w:numId w:val="16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Поиск должен быть легко доступен как для пользователей мобильных устройств, так и для пользователей настольных компьютеров.</w:t>
      </w:r>
    </w:p>
    <w:p w14:paraId="49BBDE4F" w14:textId="77777777" w:rsidR="00311B77" w:rsidRPr="00311B77" w:rsidRDefault="00311B77" w:rsidP="004A1622">
      <w:pPr>
        <w:pStyle w:val="a4"/>
        <w:numPr>
          <w:ilvl w:val="0"/>
          <w:numId w:val="16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Эластичный поиск или аналогичная технология, которая будет использоваться для всеобъемлющего поиска по всему сайту</w:t>
      </w:r>
    </w:p>
    <w:p w14:paraId="474C5138" w14:textId="77777777" w:rsidR="00311B77" w:rsidRPr="00311B77" w:rsidRDefault="00311B77" w:rsidP="004A1622">
      <w:pPr>
        <w:pStyle w:val="a4"/>
        <w:numPr>
          <w:ilvl w:val="0"/>
          <w:numId w:val="16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Результаты поиска для представления могут быть представлены в виде нескольких страниц </w:t>
      </w:r>
    </w:p>
    <w:p w14:paraId="55D4A6FC" w14:textId="77777777" w:rsidR="00311B77" w:rsidRPr="00311B77" w:rsidRDefault="00311B77" w:rsidP="004A1622">
      <w:pPr>
        <w:spacing w:before="120"/>
        <w:jc w:val="both"/>
        <w:rPr>
          <w:color w:val="000000"/>
          <w:lang w:val="ru-RU"/>
        </w:rPr>
      </w:pPr>
      <w:r w:rsidRPr="007469A3">
        <w:rPr>
          <w:b/>
          <w:i/>
          <w:color w:val="000000"/>
          <w:lang w:val="ru-RU"/>
        </w:rPr>
        <w:t>Навигация по разделам</w:t>
      </w:r>
      <w:r w:rsidRPr="00311B77">
        <w:rPr>
          <w:b/>
          <w:color w:val="000000"/>
          <w:lang w:val="ru-RU"/>
        </w:rPr>
        <w:t xml:space="preserve"> - </w:t>
      </w:r>
      <w:r w:rsidRPr="00311B77">
        <w:rPr>
          <w:color w:val="000000"/>
          <w:lang w:val="ru-RU"/>
        </w:rPr>
        <w:t>на странице должны присутствовать навигационное меню, обеспечивающее доступ ко всем разделам сайта:</w:t>
      </w:r>
    </w:p>
    <w:p w14:paraId="5A1702FD" w14:textId="77777777" w:rsidR="00311B77" w:rsidRPr="00311B77" w:rsidRDefault="00311B77" w:rsidP="004A1622">
      <w:pPr>
        <w:numPr>
          <w:ilvl w:val="0"/>
          <w:numId w:val="2"/>
        </w:numPr>
        <w:suppressAutoHyphens/>
        <w:spacing w:before="120"/>
        <w:jc w:val="both"/>
        <w:rPr>
          <w:b/>
          <w:color w:val="000000"/>
          <w:lang w:val="ru-RU"/>
        </w:rPr>
      </w:pPr>
      <w:r w:rsidRPr="00311B77">
        <w:rPr>
          <w:b/>
          <w:i/>
          <w:color w:val="000000"/>
          <w:lang w:val="ru-RU" w:eastAsia="zh-CN"/>
        </w:rPr>
        <w:t>Г</w:t>
      </w:r>
      <w:r w:rsidRPr="00311B77">
        <w:rPr>
          <w:b/>
          <w:i/>
          <w:color w:val="000000"/>
          <w:lang w:val="ru-RU"/>
        </w:rPr>
        <w:t xml:space="preserve">лавная страница </w:t>
      </w:r>
      <w:r w:rsidRPr="00311B77">
        <w:rPr>
          <w:lang w:val="ru-RU"/>
        </w:rPr>
        <w:t>Раздел описан выше</w:t>
      </w:r>
      <w:r w:rsidRPr="00311B77">
        <w:rPr>
          <w:b/>
          <w:color w:val="000000"/>
          <w:lang w:val="ru-RU"/>
        </w:rPr>
        <w:t xml:space="preserve">: </w:t>
      </w:r>
    </w:p>
    <w:p w14:paraId="3FDA7DE6" w14:textId="77777777" w:rsidR="00311B77" w:rsidRPr="00311B77" w:rsidRDefault="00311B77" w:rsidP="004A1622">
      <w:pPr>
        <w:numPr>
          <w:ilvl w:val="0"/>
          <w:numId w:val="2"/>
        </w:numPr>
        <w:suppressAutoHyphens/>
        <w:spacing w:before="120"/>
        <w:jc w:val="both"/>
        <w:rPr>
          <w:b/>
          <w:color w:val="000000"/>
        </w:rPr>
      </w:pPr>
      <w:r w:rsidRPr="00311B77">
        <w:rPr>
          <w:b/>
          <w:color w:val="000000"/>
        </w:rPr>
        <w:t xml:space="preserve">О </w:t>
      </w:r>
      <w:proofErr w:type="spellStart"/>
      <w:r w:rsidRPr="00311B77">
        <w:rPr>
          <w:b/>
          <w:color w:val="000000"/>
        </w:rPr>
        <w:t>проекте</w:t>
      </w:r>
      <w:proofErr w:type="spellEnd"/>
    </w:p>
    <w:p w14:paraId="3C1CC02A" w14:textId="77777777" w:rsidR="00311B77" w:rsidRPr="00311B77" w:rsidRDefault="00311B77" w:rsidP="004A1622">
      <w:pPr>
        <w:spacing w:before="120"/>
        <w:ind w:left="720"/>
        <w:jc w:val="both"/>
        <w:rPr>
          <w:lang w:val="ru-RU"/>
        </w:rPr>
      </w:pPr>
      <w:r w:rsidRPr="00311B77">
        <w:rPr>
          <w:color w:val="000000"/>
          <w:lang w:val="ru-RU"/>
        </w:rPr>
        <w:t xml:space="preserve">страницы с описанием </w:t>
      </w:r>
      <w:r w:rsidRPr="00BB2F88">
        <w:rPr>
          <w:color w:val="000000" w:themeColor="text1"/>
          <w:lang w:val="ru-RU"/>
        </w:rPr>
        <w:t>проекта,</w:t>
      </w:r>
      <w:r w:rsidRPr="00311B77">
        <w:rPr>
          <w:color w:val="000000"/>
          <w:lang w:val="ru-RU"/>
        </w:rPr>
        <w:t xml:space="preserve"> его участников и компонентов</w:t>
      </w:r>
    </w:p>
    <w:p w14:paraId="3604DC68" w14:textId="77777777" w:rsidR="00311B77" w:rsidRPr="00311B77" w:rsidRDefault="00311B77" w:rsidP="004A1622">
      <w:pPr>
        <w:numPr>
          <w:ilvl w:val="0"/>
          <w:numId w:val="2"/>
        </w:numPr>
        <w:suppressAutoHyphens/>
        <w:spacing w:before="120"/>
        <w:jc w:val="both"/>
        <w:rPr>
          <w:b/>
          <w:color w:val="000000"/>
        </w:rPr>
      </w:pPr>
      <w:proofErr w:type="spellStart"/>
      <w:r w:rsidRPr="00311B77">
        <w:rPr>
          <w:b/>
          <w:color w:val="000000"/>
        </w:rPr>
        <w:t>Компоненты</w:t>
      </w:r>
      <w:proofErr w:type="spellEnd"/>
      <w:r w:rsidRPr="00311B77">
        <w:rPr>
          <w:b/>
          <w:color w:val="000000"/>
        </w:rPr>
        <w:t xml:space="preserve"> </w:t>
      </w:r>
      <w:proofErr w:type="spellStart"/>
      <w:r w:rsidRPr="00311B77">
        <w:rPr>
          <w:b/>
          <w:color w:val="000000"/>
        </w:rPr>
        <w:t>проекта</w:t>
      </w:r>
      <w:proofErr w:type="spellEnd"/>
      <w:r w:rsidRPr="00311B77">
        <w:rPr>
          <w:b/>
          <w:color w:val="000000"/>
        </w:rPr>
        <w:t xml:space="preserve"> </w:t>
      </w:r>
    </w:p>
    <w:p w14:paraId="738850C1" w14:textId="77777777" w:rsidR="00311B77" w:rsidRPr="00311B77" w:rsidRDefault="00311B77" w:rsidP="004A1622">
      <w:pPr>
        <w:spacing w:before="120"/>
        <w:ind w:left="720"/>
        <w:jc w:val="both"/>
        <w:rPr>
          <w:lang w:val="ru-RU"/>
        </w:rPr>
      </w:pPr>
      <w:r w:rsidRPr="00311B77">
        <w:rPr>
          <w:color w:val="000000"/>
          <w:lang w:val="ru-RU"/>
        </w:rPr>
        <w:t>Быстрый переход к разделу «компоненты проекта» на странице «О проекте»</w:t>
      </w:r>
    </w:p>
    <w:p w14:paraId="4F8EE72F" w14:textId="77777777" w:rsidR="00311B77" w:rsidRPr="00311B77" w:rsidRDefault="00311B77" w:rsidP="004A1622">
      <w:pPr>
        <w:numPr>
          <w:ilvl w:val="1"/>
          <w:numId w:val="2"/>
        </w:numPr>
        <w:suppressAutoHyphens/>
        <w:spacing w:before="120"/>
        <w:jc w:val="both"/>
      </w:pPr>
      <w:proofErr w:type="spellStart"/>
      <w:r w:rsidRPr="00311B77">
        <w:rPr>
          <w:color w:val="000000"/>
        </w:rPr>
        <w:t>Аналитическое</w:t>
      </w:r>
      <w:proofErr w:type="spellEnd"/>
      <w:r w:rsidRPr="00311B77">
        <w:rPr>
          <w:color w:val="000000"/>
        </w:rPr>
        <w:t xml:space="preserve"> </w:t>
      </w:r>
      <w:proofErr w:type="spellStart"/>
      <w:r w:rsidRPr="00311B77">
        <w:rPr>
          <w:color w:val="000000"/>
        </w:rPr>
        <w:t>исследование</w:t>
      </w:r>
      <w:proofErr w:type="spellEnd"/>
    </w:p>
    <w:p w14:paraId="3847E5A5" w14:textId="77777777" w:rsidR="00311B77" w:rsidRPr="00311B77" w:rsidRDefault="00311B77" w:rsidP="004A1622">
      <w:pPr>
        <w:numPr>
          <w:ilvl w:val="2"/>
          <w:numId w:val="2"/>
        </w:numPr>
        <w:suppressAutoHyphens/>
        <w:spacing w:before="120"/>
        <w:ind w:left="1814" w:hanging="340"/>
        <w:jc w:val="both"/>
        <w:rPr>
          <w:lang w:val="ru-RU"/>
        </w:rPr>
      </w:pPr>
      <w:r w:rsidRPr="00311B77">
        <w:rPr>
          <w:color w:val="000000"/>
          <w:lang w:val="ru-RU"/>
        </w:rPr>
        <w:t>Текстовые, фото и видео материалы, связанные с исследованиями проекта.</w:t>
      </w:r>
    </w:p>
    <w:p w14:paraId="3941B02D" w14:textId="77777777" w:rsidR="00311B77" w:rsidRPr="00311B77" w:rsidRDefault="00311B77" w:rsidP="004A1622">
      <w:pPr>
        <w:numPr>
          <w:ilvl w:val="1"/>
          <w:numId w:val="2"/>
        </w:numPr>
        <w:suppressAutoHyphens/>
        <w:spacing w:before="120"/>
        <w:jc w:val="both"/>
      </w:pPr>
      <w:proofErr w:type="spellStart"/>
      <w:r w:rsidRPr="00311B77">
        <w:rPr>
          <w:color w:val="000000"/>
        </w:rPr>
        <w:t>Медиа</w:t>
      </w:r>
      <w:proofErr w:type="spellEnd"/>
    </w:p>
    <w:p w14:paraId="281081E5" w14:textId="77777777" w:rsidR="00311B77" w:rsidRPr="00311B77" w:rsidRDefault="00311B77" w:rsidP="004A1622">
      <w:pPr>
        <w:numPr>
          <w:ilvl w:val="3"/>
          <w:numId w:val="6"/>
        </w:numPr>
        <w:suppressAutoHyphens/>
        <w:jc w:val="both"/>
        <w:rPr>
          <w:lang w:val="ru-RU"/>
        </w:rPr>
      </w:pPr>
      <w:r w:rsidRPr="00311B77">
        <w:rPr>
          <w:lang w:val="ru-RU"/>
        </w:rPr>
        <w:t>Пресс/пост релизы проектных мероприятий и событий проекта;</w:t>
      </w:r>
    </w:p>
    <w:p w14:paraId="1C53F5FA" w14:textId="77777777" w:rsidR="00311B77" w:rsidRPr="00311B77" w:rsidRDefault="00311B77" w:rsidP="004A1622">
      <w:pPr>
        <w:numPr>
          <w:ilvl w:val="3"/>
          <w:numId w:val="6"/>
        </w:numPr>
        <w:suppressAutoHyphens/>
        <w:jc w:val="both"/>
        <w:rPr>
          <w:lang w:val="ru-RU"/>
        </w:rPr>
      </w:pPr>
      <w:r w:rsidRPr="00311B77">
        <w:rPr>
          <w:color w:val="000000"/>
          <w:lang w:val="ru-RU"/>
        </w:rPr>
        <w:t xml:space="preserve">Информацию </w:t>
      </w:r>
      <w:r w:rsidRPr="00311B77">
        <w:rPr>
          <w:color w:val="000000"/>
          <w:lang w:val="ru-RU" w:eastAsia="zh-CN"/>
        </w:rPr>
        <w:t xml:space="preserve">о </w:t>
      </w:r>
      <w:proofErr w:type="spellStart"/>
      <w:r w:rsidRPr="00311B77">
        <w:rPr>
          <w:color w:val="000000"/>
          <w:lang w:val="ru-RU" w:eastAsia="zh-CN"/>
        </w:rPr>
        <w:t>медиастратегии</w:t>
      </w:r>
      <w:proofErr w:type="spellEnd"/>
      <w:r w:rsidRPr="00311B77">
        <w:rPr>
          <w:color w:val="000000"/>
          <w:lang w:val="ru-RU" w:eastAsia="zh-CN"/>
        </w:rPr>
        <w:t xml:space="preserve"> и </w:t>
      </w:r>
      <w:proofErr w:type="spellStart"/>
      <w:r w:rsidRPr="00311B77">
        <w:rPr>
          <w:color w:val="000000"/>
          <w:lang w:val="ru-RU" w:eastAsia="zh-CN"/>
        </w:rPr>
        <w:t>субгрантах</w:t>
      </w:r>
      <w:proofErr w:type="spellEnd"/>
      <w:r w:rsidRPr="00311B77">
        <w:rPr>
          <w:color w:val="000000"/>
          <w:lang w:val="ru-RU" w:eastAsia="zh-CN"/>
        </w:rPr>
        <w:t xml:space="preserve"> для журналистов</w:t>
      </w:r>
      <w:r w:rsidRPr="00311B77">
        <w:rPr>
          <w:color w:val="000000"/>
          <w:lang w:val="ru-RU"/>
        </w:rPr>
        <w:t xml:space="preserve">. </w:t>
      </w:r>
    </w:p>
    <w:p w14:paraId="5C102BBF" w14:textId="77777777" w:rsidR="00311B77" w:rsidRPr="00311B77" w:rsidRDefault="00311B77" w:rsidP="004A1622">
      <w:pPr>
        <w:ind w:left="1440"/>
        <w:jc w:val="both"/>
        <w:rPr>
          <w:b/>
          <w:bCs/>
          <w:i/>
          <w:lang w:val="ru-RU"/>
        </w:rPr>
      </w:pPr>
    </w:p>
    <w:p w14:paraId="736B1381" w14:textId="77777777" w:rsidR="00311B77" w:rsidRPr="00E95D74" w:rsidRDefault="00E95D74" w:rsidP="004A1622">
      <w:pPr>
        <w:ind w:left="1440"/>
        <w:jc w:val="both"/>
        <w:rPr>
          <w:lang w:val="ru-RU"/>
        </w:rPr>
      </w:pPr>
      <w:r>
        <w:rPr>
          <w:b/>
          <w:bCs/>
          <w:i/>
          <w:lang w:val="ru-RU"/>
        </w:rPr>
        <w:t>Круглые столы и тренинги</w:t>
      </w:r>
      <w:r w:rsidR="00311B77" w:rsidRPr="00311B77">
        <w:rPr>
          <w:i/>
          <w:lang w:val="ru-RU"/>
        </w:rPr>
        <w:t>:</w:t>
      </w:r>
      <w:r w:rsidR="00311B77" w:rsidRPr="00311B77">
        <w:rPr>
          <w:lang w:val="ru-RU"/>
        </w:rPr>
        <w:t xml:space="preserve"> </w:t>
      </w:r>
      <w:r>
        <w:rPr>
          <w:lang w:val="ru-RU"/>
        </w:rPr>
        <w:t>д</w:t>
      </w:r>
      <w:r w:rsidR="00311B77" w:rsidRPr="00E95D74">
        <w:rPr>
          <w:lang w:val="ru-RU"/>
        </w:rPr>
        <w:t xml:space="preserve">анная процедура должна включать следующие механизмы: </w:t>
      </w:r>
    </w:p>
    <w:p w14:paraId="6DD822E3" w14:textId="77777777" w:rsidR="00311B77" w:rsidRPr="00311B77" w:rsidRDefault="00311B77" w:rsidP="004A1622">
      <w:pPr>
        <w:numPr>
          <w:ilvl w:val="0"/>
          <w:numId w:val="21"/>
        </w:numPr>
        <w:suppressAutoHyphens/>
        <w:ind w:left="1928" w:hanging="340"/>
        <w:jc w:val="both"/>
        <w:rPr>
          <w:lang w:val="ru-RU"/>
        </w:rPr>
      </w:pPr>
      <w:r w:rsidRPr="00311B77">
        <w:rPr>
          <w:lang w:val="ru-RU"/>
        </w:rPr>
        <w:t>Анонсирование предстоящих мероприятий посетителям сайта через информационные блоки, а также рассылка по электронной почте для подписчиков;</w:t>
      </w:r>
    </w:p>
    <w:p w14:paraId="17BF5561" w14:textId="77777777" w:rsidR="00311B77" w:rsidRPr="00311B77" w:rsidRDefault="00311B77" w:rsidP="004A1622">
      <w:pPr>
        <w:numPr>
          <w:ilvl w:val="0"/>
          <w:numId w:val="21"/>
        </w:numPr>
        <w:suppressAutoHyphens/>
        <w:ind w:left="1928" w:hanging="340"/>
        <w:jc w:val="both"/>
        <w:rPr>
          <w:lang w:val="ru-RU"/>
        </w:rPr>
      </w:pPr>
      <w:r w:rsidRPr="00311B77">
        <w:rPr>
          <w:lang w:val="ru-RU"/>
        </w:rPr>
        <w:t>Система подготовки и оценки готовности участников к предстоящ</w:t>
      </w:r>
      <w:r w:rsidR="00E95D74">
        <w:rPr>
          <w:lang w:val="ru-RU"/>
        </w:rPr>
        <w:t>им тренингам</w:t>
      </w:r>
      <w:r w:rsidRPr="00311B77">
        <w:rPr>
          <w:lang w:val="ru-RU"/>
        </w:rPr>
        <w:t>;</w:t>
      </w:r>
    </w:p>
    <w:p w14:paraId="223B27E8" w14:textId="77777777" w:rsidR="00311B77" w:rsidRPr="00311B77" w:rsidRDefault="00311B77" w:rsidP="004A1622">
      <w:pPr>
        <w:numPr>
          <w:ilvl w:val="0"/>
          <w:numId w:val="21"/>
        </w:numPr>
        <w:suppressAutoHyphens/>
        <w:ind w:left="1928" w:hanging="340"/>
        <w:jc w:val="both"/>
        <w:rPr>
          <w:lang w:val="ru-RU"/>
        </w:rPr>
      </w:pPr>
      <w:r w:rsidRPr="00311B77">
        <w:rPr>
          <w:lang w:val="ru-RU"/>
        </w:rPr>
        <w:t xml:space="preserve">Онлайн трансляция </w:t>
      </w:r>
      <w:r w:rsidR="00E95D74">
        <w:rPr>
          <w:lang w:val="ru-RU"/>
        </w:rPr>
        <w:t>мероприятий</w:t>
      </w:r>
      <w:r w:rsidRPr="00311B77">
        <w:rPr>
          <w:lang w:val="ru-RU"/>
        </w:rPr>
        <w:t>, а также хранения видеозаписи в архиве проведенных встреч;</w:t>
      </w:r>
    </w:p>
    <w:p w14:paraId="5276B590" w14:textId="77777777" w:rsidR="00311B77" w:rsidRPr="00311B77" w:rsidRDefault="00311B77" w:rsidP="004A1622">
      <w:pPr>
        <w:numPr>
          <w:ilvl w:val="0"/>
          <w:numId w:val="21"/>
        </w:numPr>
        <w:suppressAutoHyphens/>
        <w:ind w:left="1928" w:hanging="340"/>
        <w:jc w:val="both"/>
        <w:rPr>
          <w:lang w:val="ru-RU"/>
        </w:rPr>
      </w:pPr>
      <w:r w:rsidRPr="00311B77">
        <w:rPr>
          <w:lang w:val="ru-RU"/>
        </w:rPr>
        <w:t>Возможность обсуждения мероприятия для посетителей сайта.</w:t>
      </w:r>
    </w:p>
    <w:p w14:paraId="2F203DB0" w14:textId="77777777" w:rsidR="00311B77" w:rsidRDefault="00311B77" w:rsidP="004A1622">
      <w:pPr>
        <w:numPr>
          <w:ilvl w:val="0"/>
          <w:numId w:val="21"/>
        </w:numPr>
        <w:suppressAutoHyphens/>
        <w:ind w:left="1928" w:hanging="340"/>
        <w:jc w:val="both"/>
        <w:rPr>
          <w:lang w:val="ru-RU"/>
        </w:rPr>
      </w:pPr>
      <w:r w:rsidRPr="00311B77">
        <w:rPr>
          <w:lang w:val="ru-RU"/>
        </w:rPr>
        <w:t>Размещение информационных материалов и рассылка для подготовки</w:t>
      </w:r>
      <w:r w:rsidR="00E95D74">
        <w:rPr>
          <w:lang w:val="ru-RU"/>
        </w:rPr>
        <w:t>.</w:t>
      </w:r>
    </w:p>
    <w:p w14:paraId="02EB63C1" w14:textId="77777777" w:rsidR="00A3653F" w:rsidRDefault="00A3653F" w:rsidP="004A1622">
      <w:pPr>
        <w:suppressAutoHyphens/>
        <w:ind w:left="1928"/>
        <w:jc w:val="both"/>
        <w:rPr>
          <w:lang w:val="ru-RU"/>
        </w:rPr>
      </w:pPr>
    </w:p>
    <w:p w14:paraId="1B5E9C49" w14:textId="77777777" w:rsidR="00A3653F" w:rsidRPr="00E95D74" w:rsidRDefault="00A3653F" w:rsidP="004A1622">
      <w:pPr>
        <w:numPr>
          <w:ilvl w:val="0"/>
          <w:numId w:val="5"/>
        </w:numPr>
        <w:suppressAutoHyphens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нлайн юридические консультации</w:t>
      </w:r>
      <w:r w:rsidRPr="00E95D74">
        <w:rPr>
          <w:lang w:val="ru-RU"/>
        </w:rPr>
        <w:t>:</w:t>
      </w:r>
    </w:p>
    <w:p w14:paraId="179E66B4" w14:textId="77777777" w:rsidR="00A3653F" w:rsidRPr="00BB2F88" w:rsidRDefault="00B77BF9" w:rsidP="004A1622">
      <w:pPr>
        <w:numPr>
          <w:ilvl w:val="0"/>
          <w:numId w:val="4"/>
        </w:numPr>
        <w:suppressAutoHyphens/>
        <w:ind w:left="1814" w:hanging="340"/>
        <w:jc w:val="both"/>
        <w:rPr>
          <w:lang w:val="ru-RU"/>
        </w:rPr>
      </w:pPr>
      <w:r w:rsidRPr="00BB2F88">
        <w:rPr>
          <w:lang w:val="ru-RU"/>
        </w:rPr>
        <w:lastRenderedPageBreak/>
        <w:t>Механизмы/инструменты</w:t>
      </w:r>
      <w:r w:rsidR="00A3653F" w:rsidRPr="00BB2F88">
        <w:rPr>
          <w:lang w:val="ru-RU"/>
        </w:rPr>
        <w:t xml:space="preserve"> получения гражданами и организациями гражданского общества </w:t>
      </w:r>
      <w:r w:rsidR="00370E08" w:rsidRPr="00BB2F88">
        <w:rPr>
          <w:lang w:val="ru-RU"/>
        </w:rPr>
        <w:t xml:space="preserve">бесплатных </w:t>
      </w:r>
      <w:r w:rsidR="00A3653F" w:rsidRPr="00BB2F88">
        <w:rPr>
          <w:lang w:val="ru-RU"/>
        </w:rPr>
        <w:t>онлайн юридических консультаций по интересующим их вопросам;</w:t>
      </w:r>
    </w:p>
    <w:p w14:paraId="32D6CB20" w14:textId="77777777" w:rsidR="00A3653F" w:rsidRPr="00BB2F88" w:rsidRDefault="00A3653F" w:rsidP="004A1622">
      <w:pPr>
        <w:numPr>
          <w:ilvl w:val="0"/>
          <w:numId w:val="4"/>
        </w:numPr>
        <w:suppressAutoHyphens/>
        <w:ind w:left="1814" w:hanging="340"/>
        <w:jc w:val="both"/>
        <w:rPr>
          <w:lang w:val="ru-RU"/>
        </w:rPr>
      </w:pPr>
      <w:r w:rsidRPr="00BB2F88">
        <w:rPr>
          <w:lang w:val="ru-RU"/>
        </w:rPr>
        <w:t>Конструктор правовых документов (самые базовые и простейшие документы по семейным вопросам, вопросам регистрации юридического лица и др.);</w:t>
      </w:r>
    </w:p>
    <w:p w14:paraId="753B6C41" w14:textId="77777777" w:rsidR="00A3653F" w:rsidRPr="00320AD7" w:rsidRDefault="00B77BF9" w:rsidP="00703E29">
      <w:pPr>
        <w:numPr>
          <w:ilvl w:val="0"/>
          <w:numId w:val="4"/>
        </w:numPr>
        <w:suppressAutoHyphens/>
        <w:ind w:left="1814" w:hanging="340"/>
        <w:jc w:val="both"/>
        <w:rPr>
          <w:lang w:val="ru-RU"/>
        </w:rPr>
      </w:pPr>
      <w:r w:rsidRPr="00BB2F88">
        <w:rPr>
          <w:lang w:val="ru-RU"/>
        </w:rPr>
        <w:t>Механизмы/инструменты</w:t>
      </w:r>
      <w:r w:rsidR="00370E08" w:rsidRPr="00BB2F88">
        <w:rPr>
          <w:lang w:val="ru-RU"/>
        </w:rPr>
        <w:t xml:space="preserve"> юридической</w:t>
      </w:r>
      <w:r w:rsidR="00370E08" w:rsidRPr="00320AD7">
        <w:rPr>
          <w:lang w:val="ru-RU"/>
        </w:rPr>
        <w:t xml:space="preserve"> помощи в круглосуточном режиме на русском/кыргызском языках, в том числе через онлайн-чат;</w:t>
      </w:r>
    </w:p>
    <w:p w14:paraId="03B4ED75" w14:textId="77777777" w:rsidR="00311B77" w:rsidRPr="00311B77" w:rsidRDefault="00311B77" w:rsidP="004A1622">
      <w:pPr>
        <w:ind w:left="2251"/>
        <w:jc w:val="both"/>
        <w:rPr>
          <w:lang w:val="ru-RU"/>
        </w:rPr>
      </w:pPr>
    </w:p>
    <w:p w14:paraId="4F064E16" w14:textId="77777777" w:rsidR="00311B77" w:rsidRPr="00E95D74" w:rsidRDefault="00311B77" w:rsidP="004A1622">
      <w:pPr>
        <w:numPr>
          <w:ilvl w:val="0"/>
          <w:numId w:val="5"/>
        </w:numPr>
        <w:suppressAutoHyphens/>
        <w:jc w:val="both"/>
        <w:rPr>
          <w:b/>
          <w:color w:val="000000"/>
          <w:lang w:val="ru-RU"/>
        </w:rPr>
      </w:pPr>
      <w:r w:rsidRPr="00E95D74">
        <w:rPr>
          <w:b/>
          <w:color w:val="000000"/>
          <w:lang w:val="ru-RU"/>
        </w:rPr>
        <w:t xml:space="preserve">Центры </w:t>
      </w:r>
      <w:r w:rsidR="00E95D74" w:rsidRPr="00E95D74">
        <w:rPr>
          <w:b/>
          <w:color w:val="000000"/>
          <w:lang w:val="ru-RU"/>
        </w:rPr>
        <w:t>общественного мониторинга и консультирования</w:t>
      </w:r>
      <w:r w:rsidRPr="00E95D74">
        <w:rPr>
          <w:lang w:val="ru-RU"/>
        </w:rPr>
        <w:t>:</w:t>
      </w:r>
    </w:p>
    <w:p w14:paraId="3FEE7EC1" w14:textId="77777777" w:rsidR="00311B77" w:rsidRPr="00311B77" w:rsidRDefault="00B77BF9" w:rsidP="004A1622">
      <w:pPr>
        <w:numPr>
          <w:ilvl w:val="0"/>
          <w:numId w:val="4"/>
        </w:numPr>
        <w:suppressAutoHyphens/>
        <w:ind w:left="1814" w:hanging="340"/>
        <w:jc w:val="both"/>
        <w:rPr>
          <w:lang w:val="ru-RU"/>
        </w:rPr>
      </w:pPr>
      <w:r>
        <w:rPr>
          <w:lang w:val="ru-RU"/>
        </w:rPr>
        <w:t>Информация о Центрах</w:t>
      </w:r>
      <w:r w:rsidR="00311B77" w:rsidRPr="00311B77">
        <w:rPr>
          <w:lang w:val="ru-RU"/>
        </w:rPr>
        <w:t xml:space="preserve"> </w:t>
      </w:r>
      <w:r w:rsidR="00E95D74">
        <w:rPr>
          <w:lang w:val="ru-RU"/>
        </w:rPr>
        <w:t xml:space="preserve">общественного мониторинга и </w:t>
      </w:r>
      <w:proofErr w:type="gramStart"/>
      <w:r w:rsidR="00E95D74">
        <w:rPr>
          <w:lang w:val="ru-RU"/>
        </w:rPr>
        <w:t>консультирования</w:t>
      </w:r>
      <w:proofErr w:type="gramEnd"/>
      <w:r w:rsidR="00320AD7">
        <w:rPr>
          <w:lang w:val="ru-RU"/>
        </w:rPr>
        <w:t xml:space="preserve"> </w:t>
      </w:r>
      <w:r w:rsidRPr="00B77BF9">
        <w:rPr>
          <w:lang w:val="ru-RU"/>
        </w:rPr>
        <w:t>и их деятельности</w:t>
      </w:r>
      <w:r w:rsidR="00311B77" w:rsidRPr="00311B77">
        <w:rPr>
          <w:lang w:val="ru-RU"/>
        </w:rPr>
        <w:t>;</w:t>
      </w:r>
    </w:p>
    <w:p w14:paraId="3B818702" w14:textId="77777777" w:rsidR="00A3653F" w:rsidRPr="00311B77" w:rsidRDefault="00A3653F" w:rsidP="00B77BF9">
      <w:pPr>
        <w:tabs>
          <w:tab w:val="left" w:pos="3696"/>
        </w:tabs>
        <w:suppressAutoHyphens/>
        <w:ind w:left="1814"/>
        <w:jc w:val="both"/>
        <w:rPr>
          <w:lang w:val="ru-RU"/>
        </w:rPr>
      </w:pPr>
    </w:p>
    <w:p w14:paraId="732529D8" w14:textId="77777777" w:rsidR="00311B77" w:rsidRPr="00311B77" w:rsidRDefault="00703E29" w:rsidP="004A1622">
      <w:pPr>
        <w:numPr>
          <w:ilvl w:val="0"/>
          <w:numId w:val="5"/>
        </w:numPr>
        <w:suppressAutoHyphens/>
        <w:jc w:val="both"/>
        <w:rPr>
          <w:highlight w:val="white"/>
        </w:rPr>
      </w:pPr>
      <w:proofErr w:type="spellStart"/>
      <w:r>
        <w:rPr>
          <w:b/>
          <w:color w:val="000000"/>
        </w:rPr>
        <w:t>Информ</w:t>
      </w:r>
      <w:proofErr w:type="spellEnd"/>
      <w:r>
        <w:rPr>
          <w:b/>
          <w:color w:val="000000"/>
          <w:lang w:val="ru-RU"/>
        </w:rPr>
        <w:t>о</w:t>
      </w:r>
      <w:proofErr w:type="spellStart"/>
      <w:r w:rsidR="00311B77" w:rsidRPr="00311B77">
        <w:rPr>
          <w:b/>
          <w:color w:val="000000"/>
        </w:rPr>
        <w:t>тека</w:t>
      </w:r>
      <w:proofErr w:type="spellEnd"/>
      <w:r w:rsidR="002505CF">
        <w:rPr>
          <w:b/>
          <w:color w:val="000000"/>
          <w:lang w:val="ru-RU"/>
        </w:rPr>
        <w:t xml:space="preserve"> и образовательный компонент</w:t>
      </w:r>
      <w:r w:rsidR="00311B77" w:rsidRPr="00311B77">
        <w:rPr>
          <w:b/>
        </w:rPr>
        <w:t>:</w:t>
      </w:r>
    </w:p>
    <w:p w14:paraId="73C346AA" w14:textId="77777777" w:rsidR="002505CF" w:rsidRDefault="00311B77" w:rsidP="004A1622">
      <w:pPr>
        <w:numPr>
          <w:ilvl w:val="0"/>
          <w:numId w:val="1"/>
        </w:numPr>
        <w:suppressAutoHyphens/>
        <w:ind w:left="1814" w:hanging="340"/>
        <w:jc w:val="both"/>
        <w:rPr>
          <w:lang w:val="ru-RU"/>
        </w:rPr>
      </w:pPr>
      <w:r w:rsidRPr="00311B77">
        <w:rPr>
          <w:lang w:val="ru-RU" w:eastAsia="zh-CN"/>
        </w:rPr>
        <w:t xml:space="preserve">Доступ к инфографике, текстовым, фото и видео материалам, связанным с проектом, таким как: Публикации; Плакаты; Анимации и ролики; Презентации; Полезные ссылки. Руководства и пособия, </w:t>
      </w:r>
      <w:r w:rsidR="00E95D74">
        <w:rPr>
          <w:lang w:val="ru-RU" w:eastAsia="zh-CN"/>
        </w:rPr>
        <w:t>методология общественного мониторинга, тренинговые модули и т.д.</w:t>
      </w:r>
    </w:p>
    <w:p w14:paraId="257AEA0F" w14:textId="77777777" w:rsidR="002505CF" w:rsidRDefault="00311B77" w:rsidP="004A1622">
      <w:pPr>
        <w:numPr>
          <w:ilvl w:val="0"/>
          <w:numId w:val="1"/>
        </w:numPr>
        <w:suppressAutoHyphens/>
        <w:ind w:left="1814" w:hanging="340"/>
        <w:jc w:val="both"/>
        <w:rPr>
          <w:lang w:val="ru-RU"/>
        </w:rPr>
      </w:pPr>
      <w:r w:rsidRPr="002505CF">
        <w:rPr>
          <w:lang w:val="ru-RU"/>
        </w:rPr>
        <w:t>Доступ к образовательным онлайн курсам;</w:t>
      </w:r>
    </w:p>
    <w:p w14:paraId="7772167D" w14:textId="77777777" w:rsidR="00B77BF9" w:rsidRPr="00BB2F88" w:rsidRDefault="00B77BF9" w:rsidP="00D62ABF">
      <w:pPr>
        <w:numPr>
          <w:ilvl w:val="0"/>
          <w:numId w:val="2"/>
        </w:numPr>
        <w:suppressAutoHyphens/>
        <w:spacing w:before="120"/>
        <w:ind w:left="714" w:hanging="357"/>
        <w:jc w:val="both"/>
        <w:rPr>
          <w:lang w:val="ru-RU"/>
        </w:rPr>
      </w:pPr>
      <w:r w:rsidRPr="00BB2F88">
        <w:rPr>
          <w:lang w:val="ru-RU"/>
        </w:rPr>
        <w:t xml:space="preserve">Функционал данного раздела должен предусматривать интеграцию с образовательными платформами </w:t>
      </w:r>
    </w:p>
    <w:p w14:paraId="6ED5BFD4" w14:textId="77777777" w:rsidR="00311B77" w:rsidRPr="00BB2F88" w:rsidRDefault="00311B77" w:rsidP="00D62ABF">
      <w:pPr>
        <w:numPr>
          <w:ilvl w:val="0"/>
          <w:numId w:val="2"/>
        </w:numPr>
        <w:suppressAutoHyphens/>
        <w:spacing w:before="120"/>
        <w:ind w:left="714" w:hanging="357"/>
        <w:jc w:val="both"/>
      </w:pPr>
      <w:r w:rsidRPr="00BB2F88">
        <w:rPr>
          <w:b/>
          <w:i/>
          <w:lang w:val="ru-RU" w:eastAsia="zh-CN"/>
        </w:rPr>
        <w:t>События проекта</w:t>
      </w:r>
      <w:r w:rsidRPr="00BB2F88">
        <w:rPr>
          <w:b/>
        </w:rPr>
        <w:t>:</w:t>
      </w:r>
    </w:p>
    <w:p w14:paraId="192D2320" w14:textId="77777777" w:rsidR="00311B77" w:rsidRPr="00311B77" w:rsidRDefault="00311B77" w:rsidP="004A1622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311B77">
        <w:rPr>
          <w:lang w:val="ru-RU"/>
        </w:rPr>
        <w:t xml:space="preserve">Анонсы предстоящих мероприятий и </w:t>
      </w:r>
      <w:r w:rsidRPr="00311B77">
        <w:rPr>
          <w:lang w:val="ru-RU" w:eastAsia="zh-CN"/>
        </w:rPr>
        <w:t>событий</w:t>
      </w:r>
      <w:r w:rsidRPr="00311B77">
        <w:rPr>
          <w:lang w:val="ru-RU"/>
        </w:rPr>
        <w:t xml:space="preserve"> проекта.</w:t>
      </w:r>
    </w:p>
    <w:p w14:paraId="73A946E2" w14:textId="77777777" w:rsidR="00311B77" w:rsidRDefault="00311B77" w:rsidP="004A1622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311B77">
        <w:rPr>
          <w:lang w:val="ru-RU"/>
        </w:rPr>
        <w:t xml:space="preserve">Раздел, в котором выводятся последние </w:t>
      </w:r>
      <w:r w:rsidRPr="00311B77">
        <w:rPr>
          <w:lang w:val="ru-RU" w:eastAsia="zh-CN"/>
        </w:rPr>
        <w:t>события</w:t>
      </w:r>
      <w:r w:rsidRPr="00311B77">
        <w:rPr>
          <w:lang w:val="ru-RU"/>
        </w:rPr>
        <w:t xml:space="preserve"> с возможностью перехода к списку всех </w:t>
      </w:r>
      <w:r w:rsidRPr="00311B77">
        <w:rPr>
          <w:lang w:val="ru-RU" w:eastAsia="zh-CN"/>
        </w:rPr>
        <w:t>событий</w:t>
      </w:r>
      <w:r w:rsidRPr="00311B77">
        <w:rPr>
          <w:lang w:val="ru-RU"/>
        </w:rPr>
        <w:t>.</w:t>
      </w:r>
    </w:p>
    <w:p w14:paraId="40113826" w14:textId="77777777" w:rsidR="00D041E9" w:rsidRPr="00BB2F88" w:rsidRDefault="00D041E9" w:rsidP="004A1622">
      <w:pPr>
        <w:suppressAutoHyphens/>
        <w:ind w:left="1440"/>
        <w:jc w:val="both"/>
        <w:rPr>
          <w:color w:val="000000" w:themeColor="text1"/>
          <w:lang w:val="ru-RU"/>
        </w:rPr>
      </w:pPr>
    </w:p>
    <w:p w14:paraId="6FA3E0F2" w14:textId="77777777" w:rsidR="008501AD" w:rsidRPr="00BB2F88" w:rsidRDefault="00D041E9" w:rsidP="004A1622">
      <w:pPr>
        <w:suppressAutoHyphens/>
        <w:jc w:val="both"/>
        <w:rPr>
          <w:color w:val="000000" w:themeColor="text1"/>
          <w:lang w:val="ru-RU"/>
        </w:rPr>
      </w:pPr>
      <w:r w:rsidRPr="00BB2F88">
        <w:rPr>
          <w:color w:val="000000" w:themeColor="text1"/>
          <w:lang w:val="ru-RU"/>
        </w:rPr>
        <w:t xml:space="preserve">Срок </w:t>
      </w:r>
      <w:r w:rsidR="00703E29" w:rsidRPr="00BB2F88">
        <w:rPr>
          <w:color w:val="000000" w:themeColor="text1"/>
          <w:lang w:val="ru-RU"/>
        </w:rPr>
        <w:t xml:space="preserve">реализации </w:t>
      </w:r>
      <w:r w:rsidR="00703E29" w:rsidRPr="00BB2F88">
        <w:rPr>
          <w:color w:val="000000" w:themeColor="text1"/>
        </w:rPr>
        <w:t>I</w:t>
      </w:r>
      <w:r w:rsidR="00703E29" w:rsidRPr="00BB2F88">
        <w:rPr>
          <w:color w:val="000000" w:themeColor="text1"/>
          <w:lang w:val="ru-RU"/>
        </w:rPr>
        <w:t xml:space="preserve"> фазы реализации проекта</w:t>
      </w:r>
      <w:r w:rsidR="00B77BF9" w:rsidRPr="00BB2F88">
        <w:rPr>
          <w:color w:val="000000" w:themeColor="text1"/>
          <w:lang w:val="ru-RU"/>
        </w:rPr>
        <w:t xml:space="preserve"> (дизайн, меню, функционал)</w:t>
      </w:r>
    </w:p>
    <w:p w14:paraId="7CF98744" w14:textId="77777777" w:rsidR="00D041E9" w:rsidRPr="00BB2F88" w:rsidRDefault="00D041E9" w:rsidP="004A1622">
      <w:pPr>
        <w:suppressAutoHyphens/>
        <w:jc w:val="both"/>
        <w:rPr>
          <w:color w:val="000000" w:themeColor="text1"/>
          <w:lang w:val="ru-RU"/>
        </w:rPr>
      </w:pPr>
    </w:p>
    <w:p w14:paraId="0BC73684" w14:textId="5699C288" w:rsidR="00D041E9" w:rsidRPr="00BB2F88" w:rsidRDefault="00703E29" w:rsidP="004A1622">
      <w:pPr>
        <w:suppressAutoHyphens/>
        <w:jc w:val="both"/>
        <w:rPr>
          <w:color w:val="000000" w:themeColor="text1"/>
          <w:lang w:val="ru-RU"/>
        </w:rPr>
      </w:pPr>
      <w:r w:rsidRPr="00BB2F88">
        <w:rPr>
          <w:color w:val="000000" w:themeColor="text1"/>
          <w:lang w:val="ru-RU"/>
        </w:rPr>
        <w:t>Работы по проекту, описанные в календарном графике (Приложение 1)</w:t>
      </w:r>
      <w:r w:rsidR="00D041E9" w:rsidRPr="00BB2F88">
        <w:rPr>
          <w:color w:val="000000" w:themeColor="text1"/>
          <w:lang w:val="ru-RU"/>
        </w:rPr>
        <w:t xml:space="preserve"> долж</w:t>
      </w:r>
      <w:r w:rsidRPr="00BB2F88">
        <w:rPr>
          <w:color w:val="000000" w:themeColor="text1"/>
          <w:lang w:val="ru-RU"/>
        </w:rPr>
        <w:t>ны</w:t>
      </w:r>
      <w:r w:rsidR="00D041E9" w:rsidRPr="00BB2F88">
        <w:rPr>
          <w:color w:val="000000" w:themeColor="text1"/>
          <w:lang w:val="ru-RU"/>
        </w:rPr>
        <w:t xml:space="preserve"> быть р</w:t>
      </w:r>
      <w:r w:rsidRPr="00BB2F88">
        <w:rPr>
          <w:color w:val="000000" w:themeColor="text1"/>
          <w:lang w:val="ru-RU"/>
        </w:rPr>
        <w:t>еализованы</w:t>
      </w:r>
      <w:r w:rsidR="00D041E9" w:rsidRPr="00BB2F88">
        <w:rPr>
          <w:color w:val="000000" w:themeColor="text1"/>
          <w:lang w:val="ru-RU"/>
        </w:rPr>
        <w:t xml:space="preserve"> к </w:t>
      </w:r>
      <w:r w:rsidR="00D62ABF" w:rsidRPr="00BB2F88">
        <w:rPr>
          <w:color w:val="000000" w:themeColor="text1"/>
          <w:lang w:val="ru-RU"/>
        </w:rPr>
        <w:t>01</w:t>
      </w:r>
      <w:r w:rsidR="00D041E9" w:rsidRPr="00BB2F88">
        <w:rPr>
          <w:color w:val="000000" w:themeColor="text1"/>
          <w:lang w:val="ru-RU"/>
        </w:rPr>
        <w:t xml:space="preserve"> </w:t>
      </w:r>
      <w:r w:rsidR="00D62ABF" w:rsidRPr="00BB2F88">
        <w:rPr>
          <w:color w:val="000000" w:themeColor="text1"/>
          <w:lang w:val="ru-RU"/>
        </w:rPr>
        <w:t>март</w:t>
      </w:r>
      <w:r w:rsidR="00BB2F88">
        <w:rPr>
          <w:color w:val="000000" w:themeColor="text1"/>
          <w:lang w:val="ru-RU"/>
        </w:rPr>
        <w:t>а</w:t>
      </w:r>
      <w:r w:rsidR="00D041E9" w:rsidRPr="00BB2F88">
        <w:rPr>
          <w:color w:val="000000" w:themeColor="text1"/>
          <w:lang w:val="ru-RU"/>
        </w:rPr>
        <w:t xml:space="preserve"> 202</w:t>
      </w:r>
      <w:r w:rsidR="00D62ABF" w:rsidRPr="00BB2F88">
        <w:rPr>
          <w:color w:val="000000" w:themeColor="text1"/>
          <w:lang w:val="ru-RU"/>
        </w:rPr>
        <w:t>4</w:t>
      </w:r>
      <w:r w:rsidR="00D041E9" w:rsidRPr="00BB2F88">
        <w:rPr>
          <w:color w:val="000000" w:themeColor="text1"/>
          <w:lang w:val="ru-RU"/>
        </w:rPr>
        <w:t xml:space="preserve"> г.</w:t>
      </w:r>
    </w:p>
    <w:p w14:paraId="74830E56" w14:textId="77777777" w:rsidR="00D041E9" w:rsidRDefault="00D041E9" w:rsidP="004A1622">
      <w:pPr>
        <w:suppressAutoHyphens/>
        <w:jc w:val="both"/>
        <w:rPr>
          <w:lang w:val="ru-RU"/>
        </w:rPr>
      </w:pPr>
    </w:p>
    <w:p w14:paraId="62C9F5C5" w14:textId="77777777" w:rsidR="00472F06" w:rsidRPr="00BB2F88" w:rsidRDefault="00472F06" w:rsidP="004A1622">
      <w:pPr>
        <w:suppressAutoHyphens/>
        <w:jc w:val="both"/>
        <w:rPr>
          <w:color w:val="000000" w:themeColor="text1"/>
          <w:lang w:val="ru-RU"/>
        </w:rPr>
      </w:pPr>
      <w:r w:rsidRPr="00BB2F88">
        <w:rPr>
          <w:color w:val="000000" w:themeColor="text1"/>
          <w:lang w:val="ru-RU"/>
        </w:rPr>
        <w:t xml:space="preserve">Для реализации работ требуется привлечение разработчика веб-сайта и контент-специалиста (в идеале еще хорошо бы юриста для актуализации ответов на старые вопросы, на работу в онлайн-чате, а также требуется переводчик с русского на кыргызский для перевода интерфейса). </w:t>
      </w:r>
    </w:p>
    <w:p w14:paraId="78E68292" w14:textId="77777777" w:rsidR="005E1438" w:rsidRDefault="005E1438" w:rsidP="005E1438">
      <w:pPr>
        <w:suppressAutoHyphens/>
        <w:jc w:val="both"/>
        <w:rPr>
          <w:lang w:val="ru-RU"/>
        </w:rPr>
      </w:pPr>
    </w:p>
    <w:p w14:paraId="3E2C0C7B" w14:textId="77777777" w:rsidR="005E1438" w:rsidRPr="005E1438" w:rsidRDefault="005E1438" w:rsidP="005E1438">
      <w:pPr>
        <w:suppressAutoHyphens/>
        <w:jc w:val="both"/>
        <w:rPr>
          <w:b/>
          <w:lang w:val="ru-RU"/>
        </w:rPr>
      </w:pPr>
      <w:r w:rsidRPr="005E1438">
        <w:rPr>
          <w:b/>
          <w:lang w:val="ru-RU"/>
        </w:rPr>
        <w:t xml:space="preserve">Критерий устойчивости </w:t>
      </w:r>
    </w:p>
    <w:p w14:paraId="3AE7A4D3" w14:textId="77777777" w:rsidR="005E1438" w:rsidRPr="00D041E9" w:rsidRDefault="005E1438" w:rsidP="005E1438">
      <w:pPr>
        <w:suppressAutoHyphens/>
        <w:jc w:val="both"/>
        <w:rPr>
          <w:lang w:val="ru-RU"/>
        </w:rPr>
      </w:pPr>
    </w:p>
    <w:p w14:paraId="63AAF9D5" w14:textId="77777777" w:rsidR="00311B77" w:rsidRPr="00311B77" w:rsidRDefault="00311B77" w:rsidP="004A1622">
      <w:pPr>
        <w:spacing w:before="120"/>
        <w:jc w:val="both"/>
        <w:rPr>
          <w:b/>
          <w:lang w:val="ru-RU"/>
        </w:rPr>
      </w:pPr>
      <w:r w:rsidRPr="00311B77">
        <w:rPr>
          <w:b/>
          <w:lang w:val="ru-RU"/>
        </w:rPr>
        <w:t>Требуемые квалификация и опыт/Требования к разработчику веб-сайта</w:t>
      </w:r>
    </w:p>
    <w:p w14:paraId="313F4FA6" w14:textId="77777777" w:rsidR="00311B77" w:rsidRPr="00311B77" w:rsidRDefault="00311B77" w:rsidP="004A1622">
      <w:pPr>
        <w:jc w:val="both"/>
        <w:rPr>
          <w:lang w:val="ru-RU"/>
        </w:rPr>
      </w:pPr>
      <w:r w:rsidRPr="00311B77">
        <w:rPr>
          <w:lang w:val="ru-RU"/>
        </w:rPr>
        <w:t>Для выполнения вышеуказанных функций разработчик веб-сайта должен обладать следующими основными и желательными навыками:</w:t>
      </w:r>
    </w:p>
    <w:p w14:paraId="64DF6307" w14:textId="77777777" w:rsidR="00311B77" w:rsidRPr="00311B77" w:rsidRDefault="00311B77" w:rsidP="004A1622">
      <w:pPr>
        <w:spacing w:before="120"/>
        <w:jc w:val="both"/>
        <w:rPr>
          <w:b/>
          <w:i/>
        </w:rPr>
      </w:pPr>
      <w:proofErr w:type="spellStart"/>
      <w:r w:rsidRPr="00311B77">
        <w:rPr>
          <w:b/>
        </w:rPr>
        <w:t>Основные</w:t>
      </w:r>
      <w:proofErr w:type="spellEnd"/>
    </w:p>
    <w:p w14:paraId="68E6E792" w14:textId="77777777" w:rsidR="00311B77" w:rsidRPr="00BB2F88" w:rsidRDefault="00311B77" w:rsidP="004A1622">
      <w:pPr>
        <w:numPr>
          <w:ilvl w:val="0"/>
          <w:numId w:val="18"/>
        </w:numPr>
        <w:suppressAutoHyphens/>
        <w:jc w:val="both"/>
        <w:rPr>
          <w:lang w:val="ru-RU"/>
        </w:rPr>
      </w:pPr>
      <w:r w:rsidRPr="00BB2F88">
        <w:rPr>
          <w:lang w:val="ru-RU"/>
        </w:rPr>
        <w:t xml:space="preserve">Минимум 5 лет опыта работы в сфере </w:t>
      </w:r>
      <w:r w:rsidRPr="00BB2F88">
        <w:t>IT</w:t>
      </w:r>
      <w:r w:rsidRPr="00BB2F88">
        <w:rPr>
          <w:lang w:val="ru-RU"/>
        </w:rPr>
        <w:t xml:space="preserve"> и разработки веб-сайтов;</w:t>
      </w:r>
    </w:p>
    <w:p w14:paraId="7D4EB8AF" w14:textId="77777777" w:rsidR="00311B77" w:rsidRPr="00BB2F88" w:rsidRDefault="00311B77" w:rsidP="004A1622">
      <w:pPr>
        <w:numPr>
          <w:ilvl w:val="0"/>
          <w:numId w:val="18"/>
        </w:numPr>
        <w:suppressAutoHyphens/>
        <w:jc w:val="both"/>
      </w:pPr>
      <w:proofErr w:type="spellStart"/>
      <w:r w:rsidRPr="00BB2F88">
        <w:t>Умение</w:t>
      </w:r>
      <w:proofErr w:type="spellEnd"/>
      <w:r w:rsidRPr="00BB2F88">
        <w:t xml:space="preserve"> </w:t>
      </w:r>
      <w:proofErr w:type="spellStart"/>
      <w:r w:rsidRPr="00BB2F88">
        <w:t>работать</w:t>
      </w:r>
      <w:proofErr w:type="spellEnd"/>
      <w:r w:rsidRPr="00BB2F88">
        <w:t xml:space="preserve"> с </w:t>
      </w:r>
      <w:proofErr w:type="spellStart"/>
      <w:r w:rsidRPr="00BB2F88">
        <w:t>графическими</w:t>
      </w:r>
      <w:proofErr w:type="spellEnd"/>
      <w:r w:rsidRPr="00BB2F88">
        <w:t xml:space="preserve"> </w:t>
      </w:r>
      <w:proofErr w:type="spellStart"/>
      <w:r w:rsidRPr="00BB2F88">
        <w:t>редакторами</w:t>
      </w:r>
      <w:proofErr w:type="spellEnd"/>
    </w:p>
    <w:p w14:paraId="500FF9F3" w14:textId="77777777" w:rsidR="00311B77" w:rsidRPr="00BB2F88" w:rsidRDefault="00311B77" w:rsidP="004A1622">
      <w:pPr>
        <w:numPr>
          <w:ilvl w:val="0"/>
          <w:numId w:val="18"/>
        </w:numPr>
        <w:suppressAutoHyphens/>
        <w:jc w:val="both"/>
      </w:pPr>
      <w:proofErr w:type="spellStart"/>
      <w:r w:rsidRPr="00BB2F88">
        <w:lastRenderedPageBreak/>
        <w:t>Опыт</w:t>
      </w:r>
      <w:proofErr w:type="spellEnd"/>
      <w:r w:rsidRPr="00BB2F88">
        <w:t xml:space="preserve"> </w:t>
      </w:r>
      <w:proofErr w:type="spellStart"/>
      <w:r w:rsidRPr="00BB2F88">
        <w:t>работы</w:t>
      </w:r>
      <w:proofErr w:type="spellEnd"/>
      <w:r w:rsidRPr="00BB2F88">
        <w:t xml:space="preserve"> с </w:t>
      </w:r>
      <w:proofErr w:type="spellStart"/>
      <w:r w:rsidRPr="00BB2F88">
        <w:t>системой</w:t>
      </w:r>
      <w:proofErr w:type="spellEnd"/>
      <w:r w:rsidRPr="00BB2F88">
        <w:t xml:space="preserve"> </w:t>
      </w:r>
      <w:proofErr w:type="spellStart"/>
      <w:r w:rsidRPr="00BB2F88">
        <w:t>управления</w:t>
      </w:r>
      <w:proofErr w:type="spellEnd"/>
      <w:r w:rsidRPr="00BB2F88">
        <w:t xml:space="preserve"> </w:t>
      </w:r>
      <w:proofErr w:type="spellStart"/>
      <w:r w:rsidRPr="00BB2F88">
        <w:t>контентом</w:t>
      </w:r>
      <w:proofErr w:type="spellEnd"/>
      <w:r w:rsidRPr="00BB2F88">
        <w:t xml:space="preserve"> WordPress (</w:t>
      </w:r>
      <w:proofErr w:type="spellStart"/>
      <w:r w:rsidRPr="00BB2F88">
        <w:t>add_action</w:t>
      </w:r>
      <w:proofErr w:type="spellEnd"/>
      <w:r w:rsidRPr="00BB2F88">
        <w:t xml:space="preserve">, </w:t>
      </w:r>
      <w:proofErr w:type="spellStart"/>
      <w:r w:rsidRPr="00BB2F88">
        <w:t>add_filter</w:t>
      </w:r>
      <w:proofErr w:type="spellEnd"/>
      <w:r w:rsidRPr="00BB2F88">
        <w:t>, Rest API,  Custom Post Type)</w:t>
      </w:r>
    </w:p>
    <w:p w14:paraId="0FF4BA2B" w14:textId="77777777" w:rsidR="00311B77" w:rsidRPr="00BB2F88" w:rsidRDefault="00311B77" w:rsidP="005E1438">
      <w:pPr>
        <w:numPr>
          <w:ilvl w:val="0"/>
          <w:numId w:val="18"/>
        </w:numPr>
        <w:suppressAutoHyphens/>
        <w:jc w:val="both"/>
        <w:rPr>
          <w:lang w:val="ru-RU"/>
        </w:rPr>
      </w:pPr>
      <w:r w:rsidRPr="00BB2F88">
        <w:rPr>
          <w:lang w:val="ru-RU"/>
        </w:rPr>
        <w:t>Знание языков программирования (</w:t>
      </w:r>
      <w:r w:rsidRPr="00BB2F88">
        <w:t>HTML</w:t>
      </w:r>
      <w:r w:rsidRPr="00BB2F88">
        <w:rPr>
          <w:lang w:val="ru-RU"/>
        </w:rPr>
        <w:t xml:space="preserve">, </w:t>
      </w:r>
      <w:r w:rsidRPr="00BB2F88">
        <w:t>CSS</w:t>
      </w:r>
      <w:r w:rsidRPr="00BB2F88">
        <w:rPr>
          <w:lang w:val="ru-RU"/>
        </w:rPr>
        <w:t xml:space="preserve">, </w:t>
      </w:r>
      <w:proofErr w:type="spellStart"/>
      <w:r w:rsidRPr="00BB2F88">
        <w:t>Javascript</w:t>
      </w:r>
      <w:proofErr w:type="spellEnd"/>
      <w:r w:rsidRPr="00BB2F88">
        <w:rPr>
          <w:lang w:val="ru-RU"/>
        </w:rPr>
        <w:t xml:space="preserve">, </w:t>
      </w:r>
      <w:r w:rsidRPr="00BB2F88">
        <w:t>PHP</w:t>
      </w:r>
      <w:r w:rsidRPr="00BB2F88">
        <w:rPr>
          <w:lang w:val="ru-RU"/>
        </w:rPr>
        <w:t xml:space="preserve">, и т. д.) </w:t>
      </w:r>
    </w:p>
    <w:p w14:paraId="3A96C3C3" w14:textId="77777777" w:rsidR="00311B77" w:rsidRPr="00BB2F88" w:rsidRDefault="00311B77" w:rsidP="004A1622">
      <w:pPr>
        <w:numPr>
          <w:ilvl w:val="0"/>
          <w:numId w:val="18"/>
        </w:numPr>
        <w:suppressAutoHyphens/>
        <w:jc w:val="both"/>
        <w:rPr>
          <w:lang w:val="ru-RU"/>
        </w:rPr>
      </w:pPr>
      <w:r w:rsidRPr="00BB2F88">
        <w:rPr>
          <w:lang w:val="ru-RU"/>
        </w:rPr>
        <w:t>Умение представления информации в ясной, точной и доступной форме;</w:t>
      </w:r>
    </w:p>
    <w:p w14:paraId="44E0D5E6" w14:textId="77777777" w:rsidR="00311B77" w:rsidRPr="00BB2F88" w:rsidRDefault="00311B77" w:rsidP="004A1622">
      <w:pPr>
        <w:numPr>
          <w:ilvl w:val="0"/>
          <w:numId w:val="18"/>
        </w:numPr>
        <w:suppressAutoHyphens/>
        <w:jc w:val="both"/>
      </w:pPr>
      <w:proofErr w:type="spellStart"/>
      <w:r w:rsidRPr="00BB2F88">
        <w:t>Креативность</w:t>
      </w:r>
      <w:proofErr w:type="spellEnd"/>
      <w:r w:rsidRPr="00BB2F88">
        <w:t xml:space="preserve"> и </w:t>
      </w:r>
      <w:proofErr w:type="spellStart"/>
      <w:r w:rsidRPr="00BB2F88">
        <w:t>инновационное</w:t>
      </w:r>
      <w:proofErr w:type="spellEnd"/>
      <w:r w:rsidRPr="00BB2F88">
        <w:t xml:space="preserve"> </w:t>
      </w:r>
      <w:proofErr w:type="spellStart"/>
      <w:r w:rsidRPr="00BB2F88">
        <w:t>мышление</w:t>
      </w:r>
      <w:proofErr w:type="spellEnd"/>
      <w:r w:rsidRPr="00BB2F88">
        <w:t>;</w:t>
      </w:r>
    </w:p>
    <w:p w14:paraId="007AAC07" w14:textId="77777777" w:rsidR="005E1438" w:rsidRPr="00BB2F88" w:rsidRDefault="00311B77" w:rsidP="005E1438">
      <w:pPr>
        <w:numPr>
          <w:ilvl w:val="0"/>
          <w:numId w:val="18"/>
        </w:numPr>
        <w:suppressAutoHyphens/>
        <w:jc w:val="both"/>
        <w:rPr>
          <w:lang w:val="ru-RU"/>
        </w:rPr>
      </w:pPr>
      <w:r w:rsidRPr="00BB2F88">
        <w:rPr>
          <w:lang w:val="ru-RU"/>
        </w:rPr>
        <w:t xml:space="preserve">Наличие портфолио предыдущих работ </w:t>
      </w:r>
      <w:r w:rsidR="005E1438" w:rsidRPr="00BB2F88">
        <w:rPr>
          <w:lang w:val="ru-RU"/>
        </w:rPr>
        <w:t>по разработке сайта;</w:t>
      </w:r>
    </w:p>
    <w:p w14:paraId="7D26495A" w14:textId="77777777" w:rsidR="00311B77" w:rsidRPr="00311B77" w:rsidRDefault="00311B77" w:rsidP="004A1622">
      <w:pPr>
        <w:spacing w:before="120"/>
        <w:jc w:val="both"/>
        <w:rPr>
          <w:b/>
          <w:i/>
        </w:rPr>
      </w:pPr>
      <w:proofErr w:type="spellStart"/>
      <w:r w:rsidRPr="00311B77">
        <w:rPr>
          <w:b/>
        </w:rPr>
        <w:t>Желательные</w:t>
      </w:r>
      <w:proofErr w:type="spellEnd"/>
    </w:p>
    <w:p w14:paraId="40D90678" w14:textId="77777777" w:rsidR="00311B77" w:rsidRPr="00311B77" w:rsidRDefault="00311B77" w:rsidP="004A1622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311B77">
        <w:rPr>
          <w:lang w:val="ru-RU"/>
        </w:rPr>
        <w:t xml:space="preserve">Более </w:t>
      </w:r>
      <w:r w:rsidR="00EA40D3">
        <w:rPr>
          <w:lang w:val="ru-RU" w:eastAsia="zh-CN"/>
        </w:rPr>
        <w:t>5</w:t>
      </w:r>
      <w:r w:rsidRPr="00311B77">
        <w:rPr>
          <w:lang w:val="ru-RU"/>
        </w:rPr>
        <w:t xml:space="preserve"> лет опыта работы в сфере </w:t>
      </w:r>
      <w:r w:rsidRPr="00311B77">
        <w:t>IT</w:t>
      </w:r>
      <w:r w:rsidRPr="00311B77">
        <w:rPr>
          <w:lang w:val="ru-RU"/>
        </w:rPr>
        <w:t xml:space="preserve"> и разработки веб-сайтов;</w:t>
      </w:r>
    </w:p>
    <w:p w14:paraId="60DA09E0" w14:textId="77777777" w:rsidR="005E1438" w:rsidRPr="005E1438" w:rsidRDefault="00311B77" w:rsidP="005E1438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311B77">
        <w:rPr>
          <w:lang w:val="ru-RU" w:eastAsia="zh-CN"/>
        </w:rPr>
        <w:t>Знание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языков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полного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стека</w:t>
      </w:r>
      <w:r w:rsidRPr="00963579">
        <w:rPr>
          <w:lang w:val="ru-RU" w:eastAsia="zh-CN"/>
        </w:rPr>
        <w:t xml:space="preserve"> </w:t>
      </w:r>
      <w:r w:rsidRPr="00311B77">
        <w:rPr>
          <w:lang w:eastAsia="zh-CN"/>
        </w:rPr>
        <w:t>Frontend</w:t>
      </w:r>
      <w:r w:rsidRPr="00963579">
        <w:rPr>
          <w:lang w:val="ru-RU" w:eastAsia="zh-CN"/>
        </w:rPr>
        <w:t>/</w:t>
      </w:r>
      <w:r w:rsidRPr="00311B77">
        <w:rPr>
          <w:lang w:eastAsia="zh-CN"/>
        </w:rPr>
        <w:t>Backend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разработки</w:t>
      </w:r>
      <w:r w:rsidRPr="00963579">
        <w:rPr>
          <w:lang w:val="ru-RU" w:eastAsia="zh-CN"/>
        </w:rPr>
        <w:t xml:space="preserve"> (</w:t>
      </w:r>
      <w:r w:rsidRPr="00311B77">
        <w:rPr>
          <w:lang w:eastAsia="zh-CN"/>
        </w:rPr>
        <w:t>JavaScript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PHP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Python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и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т</w:t>
      </w:r>
      <w:r w:rsidRPr="00963579">
        <w:rPr>
          <w:lang w:val="ru-RU" w:eastAsia="zh-CN"/>
        </w:rPr>
        <w:t>.</w:t>
      </w:r>
      <w:r w:rsidRPr="00311B77">
        <w:rPr>
          <w:lang w:val="ru-RU" w:eastAsia="zh-CN"/>
        </w:rPr>
        <w:t>д</w:t>
      </w:r>
      <w:r w:rsidRPr="00963579">
        <w:rPr>
          <w:lang w:val="ru-RU" w:eastAsia="zh-CN"/>
        </w:rPr>
        <w:t xml:space="preserve">.), </w:t>
      </w:r>
      <w:r w:rsidRPr="00311B77">
        <w:rPr>
          <w:lang w:val="ru-RU" w:eastAsia="zh-CN"/>
        </w:rPr>
        <w:t>а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также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их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фреймворков</w:t>
      </w:r>
      <w:r w:rsidRPr="00963579">
        <w:rPr>
          <w:lang w:val="ru-RU" w:eastAsia="zh-CN"/>
        </w:rPr>
        <w:t xml:space="preserve"> (</w:t>
      </w:r>
      <w:r w:rsidRPr="00311B77">
        <w:rPr>
          <w:lang w:eastAsia="zh-CN"/>
        </w:rPr>
        <w:t>Vue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NodeJS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Laravel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Django</w:t>
      </w:r>
      <w:r w:rsidRPr="00963579">
        <w:rPr>
          <w:lang w:val="ru-RU" w:eastAsia="zh-CN"/>
        </w:rPr>
        <w:t xml:space="preserve">, </w:t>
      </w:r>
      <w:r w:rsidRPr="00311B77">
        <w:rPr>
          <w:lang w:val="ru-RU" w:eastAsia="zh-CN"/>
        </w:rPr>
        <w:t>и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т</w:t>
      </w:r>
      <w:r w:rsidRPr="00963579">
        <w:rPr>
          <w:lang w:val="ru-RU" w:eastAsia="zh-CN"/>
        </w:rPr>
        <w:t>.</w:t>
      </w:r>
      <w:r w:rsidRPr="00311B77">
        <w:rPr>
          <w:lang w:val="ru-RU" w:eastAsia="zh-CN"/>
        </w:rPr>
        <w:t>д</w:t>
      </w:r>
      <w:r w:rsidRPr="00963579">
        <w:rPr>
          <w:lang w:val="ru-RU" w:eastAsia="zh-CN"/>
        </w:rPr>
        <w:t xml:space="preserve">.), </w:t>
      </w:r>
      <w:r w:rsidRPr="00311B77">
        <w:rPr>
          <w:lang w:val="ru-RU" w:eastAsia="zh-CN"/>
        </w:rPr>
        <w:t>инструментов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дизайна</w:t>
      </w:r>
      <w:r w:rsidRPr="00963579">
        <w:rPr>
          <w:lang w:val="ru-RU" w:eastAsia="zh-CN"/>
        </w:rPr>
        <w:t xml:space="preserve"> (</w:t>
      </w:r>
      <w:proofErr w:type="spellStart"/>
      <w:r w:rsidRPr="00311B77">
        <w:rPr>
          <w:lang w:eastAsia="zh-CN"/>
        </w:rPr>
        <w:t>Invision</w:t>
      </w:r>
      <w:proofErr w:type="spellEnd"/>
      <w:r w:rsidRPr="00963579">
        <w:rPr>
          <w:lang w:val="ru-RU" w:eastAsia="zh-CN"/>
        </w:rPr>
        <w:t xml:space="preserve">, </w:t>
      </w:r>
      <w:proofErr w:type="spellStart"/>
      <w:r w:rsidRPr="00311B77">
        <w:rPr>
          <w:lang w:eastAsia="zh-CN"/>
        </w:rPr>
        <w:t>Zeplin</w:t>
      </w:r>
      <w:proofErr w:type="spellEnd"/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Figma</w:t>
      </w:r>
      <w:r w:rsidRPr="00963579">
        <w:rPr>
          <w:lang w:val="ru-RU" w:eastAsia="zh-CN"/>
        </w:rPr>
        <w:t xml:space="preserve">, </w:t>
      </w:r>
      <w:r w:rsidRPr="00311B77">
        <w:rPr>
          <w:lang w:val="ru-RU" w:eastAsia="zh-CN"/>
        </w:rPr>
        <w:t>и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т</w:t>
      </w:r>
      <w:r w:rsidRPr="00963579">
        <w:rPr>
          <w:lang w:val="ru-RU" w:eastAsia="zh-CN"/>
        </w:rPr>
        <w:t>.</w:t>
      </w:r>
      <w:r w:rsidRPr="00311B77">
        <w:rPr>
          <w:lang w:val="ru-RU" w:eastAsia="zh-CN"/>
        </w:rPr>
        <w:t>д</w:t>
      </w:r>
      <w:r w:rsidRPr="00963579">
        <w:rPr>
          <w:lang w:val="ru-RU" w:eastAsia="zh-CN"/>
        </w:rPr>
        <w:t xml:space="preserve">.), </w:t>
      </w:r>
      <w:r w:rsidRPr="00311B77">
        <w:rPr>
          <w:lang w:val="ru-RU" w:eastAsia="zh-CN"/>
        </w:rPr>
        <w:t>графических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пакетов</w:t>
      </w:r>
      <w:r w:rsidRPr="00963579">
        <w:rPr>
          <w:lang w:val="ru-RU" w:eastAsia="zh-CN"/>
        </w:rPr>
        <w:t xml:space="preserve"> (</w:t>
      </w:r>
      <w:r w:rsidRPr="00311B77">
        <w:rPr>
          <w:lang w:eastAsia="zh-CN"/>
        </w:rPr>
        <w:t>Photoshop</w:t>
      </w:r>
      <w:r w:rsidRPr="00963579">
        <w:rPr>
          <w:lang w:val="ru-RU" w:eastAsia="zh-CN"/>
        </w:rPr>
        <w:t xml:space="preserve">, </w:t>
      </w:r>
      <w:r w:rsidRPr="00311B77">
        <w:rPr>
          <w:lang w:eastAsia="zh-CN"/>
        </w:rPr>
        <w:t>Gimp</w:t>
      </w:r>
      <w:r w:rsidRPr="00963579">
        <w:rPr>
          <w:lang w:val="ru-RU" w:eastAsia="zh-CN"/>
        </w:rPr>
        <w:t xml:space="preserve">, </w:t>
      </w:r>
      <w:r w:rsidRPr="00311B77">
        <w:rPr>
          <w:lang w:val="ru-RU" w:eastAsia="zh-CN"/>
        </w:rPr>
        <w:t>и</w:t>
      </w:r>
      <w:r w:rsidRPr="00963579">
        <w:rPr>
          <w:lang w:val="ru-RU" w:eastAsia="zh-CN"/>
        </w:rPr>
        <w:t xml:space="preserve"> </w:t>
      </w:r>
      <w:r w:rsidRPr="00311B77">
        <w:rPr>
          <w:lang w:val="ru-RU" w:eastAsia="zh-CN"/>
        </w:rPr>
        <w:t>т</w:t>
      </w:r>
      <w:r w:rsidRPr="00963579">
        <w:rPr>
          <w:lang w:val="ru-RU" w:eastAsia="zh-CN"/>
        </w:rPr>
        <w:t>.</w:t>
      </w:r>
      <w:r w:rsidRPr="00311B77">
        <w:rPr>
          <w:lang w:val="ru-RU" w:eastAsia="zh-CN"/>
        </w:rPr>
        <w:t>д</w:t>
      </w:r>
      <w:r w:rsidRPr="00963579">
        <w:rPr>
          <w:lang w:val="ru-RU" w:eastAsia="zh-CN"/>
        </w:rPr>
        <w:t>.)</w:t>
      </w:r>
    </w:p>
    <w:p w14:paraId="27B9BFE0" w14:textId="77777777" w:rsidR="005E1438" w:rsidRPr="00BB2F88" w:rsidRDefault="005E1438" w:rsidP="005E1438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BB2F88">
        <w:rPr>
          <w:lang w:val="ru-RU"/>
        </w:rPr>
        <w:t xml:space="preserve">Умение и понимание работы с </w:t>
      </w:r>
      <w:r w:rsidRPr="00BB2F88">
        <w:t>API</w:t>
      </w:r>
      <w:r w:rsidRPr="00BB2F88">
        <w:rPr>
          <w:lang w:val="ru-RU"/>
        </w:rPr>
        <w:t xml:space="preserve"> сторонних сервисов (</w:t>
      </w:r>
      <w:r w:rsidRPr="00BB2F88">
        <w:t>YouTube</w:t>
      </w:r>
      <w:r w:rsidRPr="00BB2F88">
        <w:rPr>
          <w:lang w:val="ru-RU"/>
        </w:rPr>
        <w:t xml:space="preserve">, </w:t>
      </w:r>
      <w:r w:rsidRPr="00BB2F88">
        <w:t>Facebook</w:t>
      </w:r>
      <w:r w:rsidRPr="00BB2F88">
        <w:rPr>
          <w:lang w:val="ru-RU"/>
        </w:rPr>
        <w:t xml:space="preserve">, </w:t>
      </w:r>
      <w:r w:rsidRPr="00BB2F88">
        <w:t>Instagram</w:t>
      </w:r>
      <w:r w:rsidRPr="00BB2F88">
        <w:rPr>
          <w:lang w:val="ru-RU"/>
        </w:rPr>
        <w:t xml:space="preserve">, </w:t>
      </w:r>
      <w:r w:rsidRPr="00BB2F88">
        <w:t>Twitter</w:t>
      </w:r>
      <w:r w:rsidRPr="00BB2F88">
        <w:rPr>
          <w:lang w:val="ru-RU"/>
        </w:rPr>
        <w:t xml:space="preserve">, и т. д.), стеком языков и технологий </w:t>
      </w:r>
      <w:r w:rsidRPr="00BB2F88">
        <w:t>Backend</w:t>
      </w:r>
      <w:r w:rsidRPr="00BB2F88">
        <w:rPr>
          <w:lang w:val="ru-RU"/>
        </w:rPr>
        <w:t>/</w:t>
      </w:r>
      <w:r w:rsidRPr="00BB2F88">
        <w:t>Frontend</w:t>
      </w:r>
      <w:r w:rsidRPr="00BB2F88">
        <w:rPr>
          <w:lang w:val="ru-RU"/>
        </w:rPr>
        <w:t xml:space="preserve"> разработки, системами управления базами данных (</w:t>
      </w:r>
      <w:r w:rsidRPr="00BB2F88">
        <w:t>MySQL</w:t>
      </w:r>
      <w:r w:rsidRPr="00BB2F88">
        <w:rPr>
          <w:lang w:val="ru-RU"/>
        </w:rPr>
        <w:t xml:space="preserve">, </w:t>
      </w:r>
      <w:r w:rsidRPr="00BB2F88">
        <w:t>PostgreSQL</w:t>
      </w:r>
      <w:r w:rsidRPr="00BB2F88">
        <w:rPr>
          <w:lang w:val="ru-RU"/>
        </w:rPr>
        <w:t>, и т. д.), системами контроля версий (</w:t>
      </w:r>
      <w:r w:rsidRPr="00BB2F88">
        <w:t>Git</w:t>
      </w:r>
      <w:r w:rsidRPr="00BB2F88">
        <w:rPr>
          <w:lang w:val="ru-RU"/>
        </w:rPr>
        <w:t>)</w:t>
      </w:r>
    </w:p>
    <w:p w14:paraId="1C02C4A0" w14:textId="77777777" w:rsidR="00311B77" w:rsidRPr="00311B77" w:rsidRDefault="00311B77" w:rsidP="004A1622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311B77">
        <w:rPr>
          <w:lang w:val="ru-RU"/>
        </w:rPr>
        <w:t>Опыт работы с благотворительными и некоммерческими проектами;</w:t>
      </w:r>
    </w:p>
    <w:p w14:paraId="313DF635" w14:textId="77777777" w:rsidR="00311B77" w:rsidRPr="00311B77" w:rsidRDefault="00311B77" w:rsidP="004A1622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311B77">
        <w:rPr>
          <w:lang w:val="ru-RU"/>
        </w:rPr>
        <w:t>Умение управлять приоритетами, стрессоустойчивость и умение укладываться в жесткие сроки;</w:t>
      </w:r>
    </w:p>
    <w:p w14:paraId="311B1F0E" w14:textId="77777777" w:rsidR="00311B77" w:rsidRPr="00311B77" w:rsidRDefault="00311B77" w:rsidP="004A1622">
      <w:pPr>
        <w:numPr>
          <w:ilvl w:val="0"/>
          <w:numId w:val="19"/>
        </w:numPr>
        <w:suppressAutoHyphens/>
        <w:jc w:val="both"/>
        <w:rPr>
          <w:lang w:val="ru-RU"/>
        </w:rPr>
      </w:pPr>
      <w:r w:rsidRPr="00311B77">
        <w:rPr>
          <w:lang w:val="ru-RU"/>
        </w:rPr>
        <w:t xml:space="preserve">Опыт работы </w:t>
      </w:r>
      <w:r w:rsidR="004A1622">
        <w:rPr>
          <w:lang w:val="ru-RU"/>
        </w:rPr>
        <w:t>по</w:t>
      </w:r>
      <w:r w:rsidRPr="00311B77">
        <w:rPr>
          <w:lang w:val="ru-RU"/>
        </w:rPr>
        <w:t xml:space="preserve"> </w:t>
      </w:r>
      <w:r w:rsidR="004A1622">
        <w:rPr>
          <w:lang w:val="ru-RU"/>
        </w:rPr>
        <w:t xml:space="preserve">поисковой </w:t>
      </w:r>
      <w:r w:rsidRPr="00311B77">
        <w:rPr>
          <w:lang w:val="ru-RU"/>
        </w:rPr>
        <w:t>оптимизации</w:t>
      </w:r>
      <w:r w:rsidR="004A1622">
        <w:rPr>
          <w:lang w:val="ru-RU"/>
        </w:rPr>
        <w:t xml:space="preserve"> (</w:t>
      </w:r>
      <w:r w:rsidR="004A1622">
        <w:t>SEO</w:t>
      </w:r>
      <w:r w:rsidR="004A1622">
        <w:rPr>
          <w:lang w:val="ru-RU"/>
        </w:rPr>
        <w:t>)</w:t>
      </w:r>
      <w:r w:rsidRPr="00311B77">
        <w:rPr>
          <w:lang w:val="ru-RU"/>
        </w:rPr>
        <w:t>;</w:t>
      </w:r>
    </w:p>
    <w:p w14:paraId="788320B8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" w:name="docs-internal-guid-f4c0a25c-7fff-24ad-17"/>
      <w:bookmarkEnd w:id="2"/>
      <w:r w:rsidRPr="00311B7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Хостинг</w:t>
      </w:r>
    </w:p>
    <w:p w14:paraId="598B1B5E" w14:textId="77777777" w:rsidR="00311B77" w:rsidRPr="00311B77" w:rsidRDefault="00311B77" w:rsidP="004A1622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 xml:space="preserve">В качестве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хостинговой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площадки использовать виртуальный сервер, размещенный в одном из современных облачный сервисов (таких как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Google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Cloud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Service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, AWS, </w:t>
      </w:r>
      <w:proofErr w:type="spellStart"/>
      <w:r w:rsidRPr="00311B77">
        <w:rPr>
          <w:rFonts w:ascii="Times New Roman" w:hAnsi="Times New Roman"/>
          <w:color w:val="000000"/>
          <w:sz w:val="24"/>
          <w:szCs w:val="24"/>
        </w:rPr>
        <w:t>Digital</w:t>
      </w:r>
      <w:proofErr w:type="spellEnd"/>
      <w:r w:rsidRPr="00311B77">
        <w:rPr>
          <w:rFonts w:ascii="Times New Roman" w:hAnsi="Times New Roman"/>
          <w:color w:val="000000"/>
          <w:sz w:val="24"/>
          <w:szCs w:val="24"/>
        </w:rPr>
        <w:t xml:space="preserve"> Ocean и др.). Настройку сервисов и ПО выполнить в соответствии с потребностями проекта, увеличивая производительность по мере ввода проекта в эксплуатацию и роста нагрузки на сервер. Выполнить установку и настройку следующих служб и компонентов:</w:t>
      </w:r>
    </w:p>
    <w:p w14:paraId="48A5CDF9" w14:textId="77777777" w:rsidR="00311B77" w:rsidRPr="004A1622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1622">
        <w:rPr>
          <w:rFonts w:ascii="Times New Roman" w:hAnsi="Times New Roman"/>
          <w:sz w:val="24"/>
          <w:szCs w:val="24"/>
        </w:rPr>
        <w:t>Веб сервер Apache 2</w:t>
      </w:r>
    </w:p>
    <w:p w14:paraId="1BDBA7B8" w14:textId="77777777" w:rsidR="00311B77" w:rsidRPr="004A1622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1622">
        <w:rPr>
          <w:rFonts w:ascii="Times New Roman" w:hAnsi="Times New Roman"/>
          <w:sz w:val="24"/>
          <w:szCs w:val="24"/>
        </w:rPr>
        <w:t>Сервер баз данных MySQL 5</w:t>
      </w:r>
    </w:p>
    <w:p w14:paraId="54BE04A6" w14:textId="77777777" w:rsidR="00311B77" w:rsidRPr="004A1622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D9D9D9" w:themeColor="background1" w:themeShade="D9"/>
          <w:sz w:val="24"/>
          <w:szCs w:val="24"/>
        </w:rPr>
      </w:pPr>
      <w:r w:rsidRPr="004A1622">
        <w:rPr>
          <w:rFonts w:ascii="Times New Roman" w:hAnsi="Times New Roman"/>
          <w:sz w:val="24"/>
          <w:szCs w:val="24"/>
        </w:rPr>
        <w:t>Программные среды PHP 7</w:t>
      </w:r>
    </w:p>
    <w:p w14:paraId="18C54719" w14:textId="77777777" w:rsidR="00311B77" w:rsidRPr="00311B77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Сервер электронной почты, а также дополнительное ПО необходимое для корректной передачи электронной почты на различные популярные службы.</w:t>
      </w:r>
    </w:p>
    <w:p w14:paraId="6345480C" w14:textId="77777777" w:rsidR="00311B77" w:rsidRPr="00311B77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Настроить регулярное резервное копирование данных в облачное хранилище.</w:t>
      </w:r>
    </w:p>
    <w:p w14:paraId="73E9D683" w14:textId="77777777" w:rsidR="00311B77" w:rsidRPr="00311B77" w:rsidRDefault="00311B77" w:rsidP="004A1622">
      <w:pPr>
        <w:pStyle w:val="a4"/>
        <w:numPr>
          <w:ilvl w:val="0"/>
          <w:numId w:val="20"/>
        </w:numPr>
        <w:tabs>
          <w:tab w:val="clear" w:pos="707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Обеспечить гарантийное техническое обслуживание в течении всего срока действия проекта.</w:t>
      </w:r>
    </w:p>
    <w:p w14:paraId="1D3803DC" w14:textId="77777777" w:rsidR="00703E29" w:rsidRPr="00BB2F88" w:rsidRDefault="00703E29" w:rsidP="00703E29">
      <w:pPr>
        <w:spacing w:before="120"/>
        <w:jc w:val="both"/>
        <w:rPr>
          <w:b/>
          <w:color w:val="000000" w:themeColor="text1"/>
          <w:lang w:val="ru-RU"/>
        </w:rPr>
      </w:pPr>
      <w:r w:rsidRPr="00BB2F88">
        <w:rPr>
          <w:b/>
          <w:color w:val="000000" w:themeColor="text1"/>
          <w:lang w:val="ru-RU"/>
        </w:rPr>
        <w:t>Требуемые квалификация и опыт/Требования к контент специалисту сайта</w:t>
      </w:r>
    </w:p>
    <w:p w14:paraId="08F8C10D" w14:textId="77777777" w:rsidR="00372BCE" w:rsidRPr="00BB2F88" w:rsidRDefault="00372BCE" w:rsidP="004A1622">
      <w:pPr>
        <w:pStyle w:val="a4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F88">
        <w:rPr>
          <w:rFonts w:ascii="Times New Roman" w:hAnsi="Times New Roman"/>
          <w:color w:val="000000" w:themeColor="text1"/>
          <w:sz w:val="24"/>
          <w:szCs w:val="24"/>
        </w:rPr>
        <w:t>Размещение новостных материалов на сайте и социальных сетях - не менее 5 в день, аналитический многостраничный документ на сайте + анонс в соцсетях (публикация постранично по разделам/главам – т.е. 1 ссылка = 1 раздел/глава) – не менее 1 в неделю и т.д.</w:t>
      </w:r>
    </w:p>
    <w:p w14:paraId="219D13F2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b/>
          <w:color w:val="000000"/>
          <w:sz w:val="24"/>
          <w:szCs w:val="24"/>
        </w:rPr>
        <w:t>Отчетность</w:t>
      </w:r>
    </w:p>
    <w:p w14:paraId="2212E955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По окончании работ Исполнител</w:t>
      </w:r>
      <w:r w:rsidR="00703E29">
        <w:rPr>
          <w:rFonts w:ascii="Times New Roman" w:hAnsi="Times New Roman"/>
          <w:color w:val="000000"/>
          <w:sz w:val="24"/>
          <w:szCs w:val="24"/>
        </w:rPr>
        <w:t>и</w:t>
      </w:r>
      <w:r w:rsidRPr="00311B77">
        <w:rPr>
          <w:rFonts w:ascii="Times New Roman" w:hAnsi="Times New Roman"/>
          <w:color w:val="000000"/>
          <w:sz w:val="24"/>
          <w:szCs w:val="24"/>
        </w:rPr>
        <w:t xml:space="preserve"> обязан</w:t>
      </w:r>
      <w:r w:rsidR="00703E29">
        <w:rPr>
          <w:rFonts w:ascii="Times New Roman" w:hAnsi="Times New Roman"/>
          <w:color w:val="000000"/>
          <w:sz w:val="24"/>
          <w:szCs w:val="24"/>
        </w:rPr>
        <w:t>ы</w:t>
      </w:r>
      <w:r w:rsidRPr="00311B77">
        <w:rPr>
          <w:rFonts w:ascii="Times New Roman" w:hAnsi="Times New Roman"/>
          <w:color w:val="000000"/>
          <w:sz w:val="24"/>
          <w:szCs w:val="24"/>
        </w:rPr>
        <w:t xml:space="preserve"> предоставить полностью функционирующий сайт, исходные графические материалы по дизайну, все необходимые данные для </w:t>
      </w:r>
      <w:r w:rsidRPr="00BB2F88">
        <w:rPr>
          <w:rFonts w:ascii="Times New Roman" w:hAnsi="Times New Roman"/>
          <w:color w:val="000000" w:themeColor="text1"/>
          <w:sz w:val="24"/>
          <w:szCs w:val="24"/>
        </w:rPr>
        <w:t>доступа к системе управления сайтом (аккаунты, пароли, адреса серверов и т.п.)</w:t>
      </w:r>
      <w:r w:rsidR="00703E29" w:rsidRPr="00BB2F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03E29" w:rsidRPr="00BB2F8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дут информационное наполнение в соответствии с планом работ (требуется разработка и утверждение)</w:t>
      </w:r>
      <w:r w:rsidRPr="00BB2F88">
        <w:rPr>
          <w:rFonts w:ascii="Times New Roman" w:hAnsi="Times New Roman"/>
          <w:color w:val="000000" w:themeColor="text1"/>
          <w:sz w:val="24"/>
          <w:szCs w:val="24"/>
        </w:rPr>
        <w:t>. Исполнител</w:t>
      </w:r>
      <w:r w:rsidR="00703E29" w:rsidRPr="00BB2F8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B2F88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</w:t>
      </w:r>
      <w:r w:rsidR="00703E29" w:rsidRPr="00BB2F8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B2F88">
        <w:rPr>
          <w:rFonts w:ascii="Times New Roman" w:hAnsi="Times New Roman"/>
          <w:color w:val="000000" w:themeColor="text1"/>
          <w:sz w:val="24"/>
          <w:szCs w:val="24"/>
        </w:rPr>
        <w:t xml:space="preserve">т план реализации и промежуточной отчетности по разработке </w:t>
      </w:r>
      <w:r w:rsidRPr="00311B77">
        <w:rPr>
          <w:rFonts w:ascii="Times New Roman" w:hAnsi="Times New Roman"/>
          <w:color w:val="000000"/>
          <w:sz w:val="24"/>
          <w:szCs w:val="24"/>
        </w:rPr>
        <w:t>сайта.</w:t>
      </w:r>
    </w:p>
    <w:p w14:paraId="4A8E211E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b/>
          <w:color w:val="000000"/>
          <w:sz w:val="24"/>
          <w:szCs w:val="24"/>
        </w:rPr>
        <w:t>Права интеллектуальной собственности: </w:t>
      </w:r>
    </w:p>
    <w:p w14:paraId="4999616D" w14:textId="77777777" w:rsidR="00311B77" w:rsidRPr="00311B77" w:rsidRDefault="00311B77" w:rsidP="004A1622">
      <w:pPr>
        <w:pStyle w:val="a4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B77">
        <w:rPr>
          <w:rFonts w:ascii="Times New Roman" w:hAnsi="Times New Roman"/>
          <w:color w:val="000000"/>
          <w:sz w:val="24"/>
          <w:szCs w:val="24"/>
        </w:rPr>
        <w:t>Проект сохраняет за собой все права на интеллектуальную собственность для всех матери</w:t>
      </w:r>
      <w:r w:rsidR="00703E29">
        <w:rPr>
          <w:rFonts w:ascii="Times New Roman" w:hAnsi="Times New Roman"/>
          <w:color w:val="000000"/>
          <w:sz w:val="24"/>
          <w:szCs w:val="24"/>
        </w:rPr>
        <w:t>алов, созданных в любом формате</w:t>
      </w:r>
      <w:r w:rsidRPr="00311B77">
        <w:rPr>
          <w:rFonts w:ascii="Times New Roman" w:hAnsi="Times New Roman"/>
          <w:color w:val="000000"/>
          <w:sz w:val="24"/>
          <w:szCs w:val="24"/>
        </w:rPr>
        <w:t xml:space="preserve"> для данного технического задания.</w:t>
      </w:r>
    </w:p>
    <w:p w14:paraId="1C3B7129" w14:textId="77777777" w:rsidR="004A1622" w:rsidRDefault="00311B77" w:rsidP="004A1622">
      <w:pPr>
        <w:pStyle w:val="a4"/>
        <w:spacing w:line="240" w:lineRule="auto"/>
      </w:pPr>
      <w:r w:rsidRPr="00311B77">
        <w:rPr>
          <w:sz w:val="24"/>
          <w:szCs w:val="24"/>
        </w:rPr>
        <w:br/>
      </w:r>
    </w:p>
    <w:p w14:paraId="2F70EE37" w14:textId="77777777" w:rsidR="00703E29" w:rsidRDefault="00703E29">
      <w:pPr>
        <w:rPr>
          <w:rFonts w:asciiTheme="minorHAnsi" w:eastAsia="SimSun" w:hAnsiTheme="minorHAnsi"/>
          <w:sz w:val="22"/>
          <w:szCs w:val="22"/>
          <w:lang w:val="ru-RU" w:eastAsia="zh-CN"/>
        </w:rPr>
      </w:pPr>
      <w:r w:rsidRPr="0073429E">
        <w:rPr>
          <w:lang w:val="ru-RU"/>
        </w:rPr>
        <w:br w:type="page"/>
      </w:r>
    </w:p>
    <w:p w14:paraId="1A6F6FED" w14:textId="77777777" w:rsidR="00703E29" w:rsidRDefault="00703E29" w:rsidP="004A1622">
      <w:pPr>
        <w:pStyle w:val="a4"/>
        <w:spacing w:line="240" w:lineRule="auto"/>
        <w:sectPr w:rsidR="00703E29" w:rsidSect="00D8746A">
          <w:headerReference w:type="default" r:id="rId11"/>
          <w:footerReference w:type="default" r:id="rId12"/>
          <w:pgSz w:w="11906" w:h="16838"/>
          <w:pgMar w:top="1300" w:right="1440" w:bottom="1440" w:left="1440" w:header="708" w:footer="708" w:gutter="0"/>
          <w:cols w:space="708"/>
          <w:docGrid w:linePitch="360"/>
        </w:sectPr>
      </w:pPr>
    </w:p>
    <w:p w14:paraId="40259690" w14:textId="77777777" w:rsidR="004A1622" w:rsidRPr="00703E29" w:rsidRDefault="00703E29" w:rsidP="004A1622">
      <w:pPr>
        <w:pStyle w:val="a4"/>
        <w:spacing w:line="240" w:lineRule="auto"/>
        <w:rPr>
          <w:b/>
          <w:i/>
        </w:rPr>
      </w:pPr>
      <w:r w:rsidRPr="00703E29">
        <w:rPr>
          <w:b/>
          <w:i/>
        </w:rPr>
        <w:lastRenderedPageBreak/>
        <w:t xml:space="preserve">Примерный план реализации проекта (фаза </w:t>
      </w:r>
      <w:r w:rsidRPr="00703E29">
        <w:rPr>
          <w:b/>
          <w:i/>
          <w:lang w:val="en-US"/>
        </w:rPr>
        <w:t>I</w:t>
      </w:r>
      <w:r w:rsidR="00472F06" w:rsidRPr="00472F06">
        <w:rPr>
          <w:b/>
          <w:i/>
        </w:rPr>
        <w:t xml:space="preserve"> – </w:t>
      </w:r>
      <w:r w:rsidR="00472F06">
        <w:rPr>
          <w:b/>
          <w:i/>
        </w:rPr>
        <w:t>до конца 2023 г.</w:t>
      </w:r>
      <w:r w:rsidRPr="00703E29">
        <w:rPr>
          <w:b/>
          <w:i/>
        </w:rPr>
        <w:t>)</w:t>
      </w:r>
    </w:p>
    <w:tbl>
      <w:tblPr>
        <w:tblW w:w="5377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3886"/>
        <w:gridCol w:w="830"/>
        <w:gridCol w:w="830"/>
        <w:gridCol w:w="830"/>
        <w:gridCol w:w="830"/>
        <w:gridCol w:w="830"/>
        <w:gridCol w:w="830"/>
        <w:gridCol w:w="830"/>
      </w:tblGrid>
      <w:tr w:rsidR="002232E0" w:rsidRPr="009B615B" w14:paraId="50321D0A" w14:textId="77777777" w:rsidTr="002232E0">
        <w:trPr>
          <w:trHeight w:val="280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661" w14:textId="77777777" w:rsidR="002232E0" w:rsidRPr="002232E0" w:rsidRDefault="002232E0" w:rsidP="00703E29">
            <w:pPr>
              <w:jc w:val="right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val="ru-RU" w:eastAsia="ru-RU"/>
              </w:rPr>
              <w:t>Недел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0FCD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E8FE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109F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6E05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6985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D387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EC6E" w14:textId="77777777" w:rsidR="002232E0" w:rsidRPr="002232E0" w:rsidRDefault="002232E0" w:rsidP="00703E2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2232E0" w:rsidRPr="009B615B" w14:paraId="606B2CFA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3D2" w14:textId="77777777" w:rsidR="002232E0" w:rsidRPr="00285824" w:rsidRDefault="002232E0" w:rsidP="00703E2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B4D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24E9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D39C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71F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F6B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8CA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AB6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1A1EFCAC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9E4" w14:textId="77777777" w:rsidR="002232E0" w:rsidRPr="00285824" w:rsidRDefault="002232E0" w:rsidP="00703E29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5DB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49C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B6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30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E13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EC6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3E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55791821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C37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ового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дизайн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D739A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CAB28D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3095A1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E9031F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0F6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B37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29F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660309AE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6F0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функционал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CB7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C7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27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8E0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DC9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BA3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154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4AA0D5CF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41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интерфейс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кыргызском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языке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5180F3AE" w14:textId="77777777" w:rsidR="002232E0" w:rsidRPr="00285824" w:rsidRDefault="002232E0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5B113C71" w14:textId="77777777" w:rsidR="002232E0" w:rsidRPr="00285824" w:rsidRDefault="002232E0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9E9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7D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E91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1A4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691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049081E7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92F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живой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чат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юристом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</w:tcPr>
          <w:p w14:paraId="3C998D1A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DCB" w14:textId="77777777" w:rsidR="002232E0" w:rsidRPr="00285824" w:rsidRDefault="002232E0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C4D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7A80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0A4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9A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5B0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4E5FE202" w14:textId="77777777" w:rsidTr="002232E0">
        <w:trPr>
          <w:trHeight w:val="76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0E7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- система почтовых рассылок с настраиваемыми шаблонами и выборками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A6C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62C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716DA8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E889E4D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A2DA265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BC064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48FEB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2232E0" w14:paraId="5F8B326E" w14:textId="77777777" w:rsidTr="002232E0">
        <w:trPr>
          <w:trHeight w:val="463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D6B" w14:textId="77777777" w:rsidR="002232E0" w:rsidRPr="002232E0" w:rsidRDefault="002232E0" w:rsidP="002232E0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2232E0">
              <w:rPr>
                <w:rFonts w:ascii="Arial Narrow" w:hAnsi="Arial Narrow"/>
                <w:iCs/>
                <w:color w:val="000000"/>
                <w:sz w:val="20"/>
                <w:szCs w:val="20"/>
                <w:lang w:val="ru-RU" w:eastAsia="ru-RU"/>
              </w:rPr>
              <w:t>конструктор документов</w:t>
            </w:r>
            <w:r w:rsidRPr="002232E0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1C7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B1EC51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C39DEA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8E0695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F542D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D1837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D5F6" w14:textId="77777777" w:rsidR="002232E0" w:rsidRPr="002232E0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232E0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6C05ED1A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DA9" w14:textId="77777777" w:rsidR="002232E0" w:rsidRPr="00285824" w:rsidRDefault="002232E0" w:rsidP="00703E29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полнение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ентом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538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3AE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7FD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D37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BB0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73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5E7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63A304CA" w14:textId="77777777" w:rsidTr="002232E0">
        <w:trPr>
          <w:trHeight w:val="84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4A6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1. Новостная лента по направлениям (новости законодательства, освещение судебных процессов, аналитические материалы);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184D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28326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7E2EA2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CFD0ED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8EBFEE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65F145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E5957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5CF7F615" w14:textId="77777777" w:rsidTr="002232E0">
        <w:trPr>
          <w:trHeight w:val="56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9312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2. Основные материалы по законодательству с привязкой к разделам (Кодексы, законы, постановления, положения)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4603A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5D9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362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05E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0DB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8B6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59B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560B2D8A" w14:textId="77777777" w:rsidTr="002232E0">
        <w:trPr>
          <w:trHeight w:val="14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2DC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3. Рекомендации юристов по направлениям (защита прав женщин, экология и т.д.), взаимодействие с </w:t>
            </w:r>
            <w:proofErr w:type="spellStart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гоструктурами</w:t>
            </w:r>
            <w:proofErr w:type="spellEnd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 (алгоритмы подачи иска, письменного обращения, жалоб - как и куда подавать документы, какие сроки, что делать если сроки нарушены, кому жаловаться и </w:t>
            </w:r>
            <w:proofErr w:type="spellStart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т.д</w:t>
            </w:r>
            <w:proofErr w:type="spellEnd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)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16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180FD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2375DB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6D1D7D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111076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B166B8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BE713D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6866BEC5" w14:textId="77777777" w:rsidTr="002232E0">
        <w:trPr>
          <w:trHeight w:val="56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50E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4. Медиа-контент (записи </w:t>
            </w:r>
            <w:proofErr w:type="spellStart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вэбинаров</w:t>
            </w:r>
            <w:proofErr w:type="spellEnd"/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, короткие видео – ответы на популярные вопросы, презентации, инфографика)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6BDF78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68E014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691ECF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CF9FDF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35227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77A1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943FF8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03CBE08F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5D1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5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Актуализация ответов на наиболее популярные вопросы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019C2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CF8995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DE130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8D2E6B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3A72CC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52D13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318519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30A68439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49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ED7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3DC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33E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956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CB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629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6D85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9B615B" w14:paraId="34ACF3CD" w14:textId="77777777" w:rsidTr="002232E0">
        <w:trPr>
          <w:trHeight w:val="28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0AD" w14:textId="77777777" w:rsidR="002232E0" w:rsidRPr="00285824" w:rsidRDefault="002232E0" w:rsidP="00703E29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вижение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21C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05A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0EA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125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DA3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511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AF2" w14:textId="77777777" w:rsidR="002232E0" w:rsidRPr="00285824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3C521F96" w14:textId="77777777" w:rsidTr="002232E0">
        <w:trPr>
          <w:trHeight w:val="56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9CD" w14:textId="77777777" w:rsidR="002232E0" w:rsidRPr="00703E29" w:rsidRDefault="002232E0" w:rsidP="002232E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1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Регулярная публикация информации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в</w:t>
            </w: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 соцсет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ях</w:t>
            </w: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779E8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089D5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882032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47C3A0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28CA70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EAE116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C9DDE3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2E0" w:rsidRPr="00736AD2" w14:paraId="61896493" w14:textId="77777777" w:rsidTr="002232E0">
        <w:trPr>
          <w:trHeight w:val="56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A54" w14:textId="77777777" w:rsidR="002232E0" w:rsidRPr="00703E29" w:rsidRDefault="002232E0" w:rsidP="00703E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2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703E29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Бесплатная реклама на партнерских сайтах, страницах соцсетей;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376460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12AB3C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40205F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26B4D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F4EEF4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7FE5E1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A2970A" w14:textId="77777777" w:rsidR="002232E0" w:rsidRPr="00703E29" w:rsidRDefault="002232E0" w:rsidP="00703E29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EE444AD" w14:textId="77777777" w:rsidR="00703E29" w:rsidRPr="0073429E" w:rsidRDefault="00703E29" w:rsidP="004A1622">
      <w:pPr>
        <w:pStyle w:val="a4"/>
        <w:spacing w:line="240" w:lineRule="auto"/>
      </w:pPr>
    </w:p>
    <w:p w14:paraId="462B828E" w14:textId="77777777" w:rsidR="00472F06" w:rsidRDefault="00472F06">
      <w:pPr>
        <w:rPr>
          <w:rFonts w:asciiTheme="minorHAnsi" w:eastAsia="SimSun" w:hAnsiTheme="minorHAnsi"/>
          <w:b/>
          <w:i/>
          <w:sz w:val="22"/>
          <w:szCs w:val="22"/>
          <w:lang w:val="ru-RU" w:eastAsia="zh-CN"/>
        </w:rPr>
      </w:pPr>
      <w:r w:rsidRPr="0073429E">
        <w:rPr>
          <w:b/>
          <w:i/>
          <w:lang w:val="ru-RU"/>
        </w:rPr>
        <w:br w:type="page"/>
      </w:r>
    </w:p>
    <w:p w14:paraId="0E3C5609" w14:textId="77777777" w:rsidR="00472F06" w:rsidRPr="00703E29" w:rsidRDefault="00472F06" w:rsidP="00472F06">
      <w:pPr>
        <w:pStyle w:val="a4"/>
        <w:spacing w:line="240" w:lineRule="auto"/>
        <w:rPr>
          <w:b/>
          <w:i/>
        </w:rPr>
      </w:pPr>
      <w:r w:rsidRPr="00703E29">
        <w:rPr>
          <w:b/>
          <w:i/>
        </w:rPr>
        <w:lastRenderedPageBreak/>
        <w:t xml:space="preserve">Примерный план реализации проекта (фаза </w:t>
      </w:r>
      <w:r w:rsidRPr="00703E29">
        <w:rPr>
          <w:b/>
          <w:i/>
          <w:lang w:val="en-US"/>
        </w:rPr>
        <w:t>I</w:t>
      </w:r>
      <w:r>
        <w:rPr>
          <w:b/>
          <w:i/>
          <w:lang w:val="en-US"/>
        </w:rPr>
        <w:t>I</w:t>
      </w:r>
      <w:r w:rsidRPr="00703E29">
        <w:rPr>
          <w:b/>
          <w:i/>
        </w:rPr>
        <w:t>)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2051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4"/>
      </w:tblGrid>
      <w:tr w:rsidR="00472F06" w:rsidRPr="009B615B" w14:paraId="61FEAA6C" w14:textId="77777777" w:rsidTr="00472F06">
        <w:trPr>
          <w:trHeight w:val="28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F95" w14:textId="77777777" w:rsidR="00472F06" w:rsidRPr="00285824" w:rsidRDefault="00472F06" w:rsidP="0073429E">
            <w:pPr>
              <w:jc w:val="right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D0653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289E21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473B1F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B3D3A6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CB7AC5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1ADE3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89A87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D2EAC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43941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53201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C1D77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3348D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3C24B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16C26" w14:textId="77777777" w:rsidR="00472F06" w:rsidRPr="00285824" w:rsidRDefault="00472F06" w:rsidP="0073429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72F06" w:rsidRPr="009B615B" w14:paraId="24EA3D93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90E" w14:textId="77777777" w:rsidR="00472F06" w:rsidRPr="00285824" w:rsidRDefault="00472F06" w:rsidP="0073429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9CD12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CDAC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0AC8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67F8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7D78E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53754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87C1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C56E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E43F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1499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12C4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C7464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9D69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9B2B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9B615B" w14:paraId="31B2CBE0" w14:textId="77777777" w:rsidTr="00472F06">
        <w:trPr>
          <w:trHeight w:val="28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647" w14:textId="77777777" w:rsidR="00472F06" w:rsidRPr="00285824" w:rsidRDefault="00472F06" w:rsidP="0073429E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6FC46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8D20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E7D7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0CC3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6856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7FE0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9554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9F6A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8982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0B83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8502E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8B6B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6B205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8495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9B615B" w14:paraId="7C96EB67" w14:textId="77777777" w:rsidTr="00472F06">
        <w:trPr>
          <w:trHeight w:val="416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37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база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юридических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компаний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19D4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C12E6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DD46D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B2F65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5E85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F49B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BD1D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DEF35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EB6BE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585D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C7BB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424C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D0B2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9ED7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0388E1B4" w14:textId="77777777" w:rsidTr="00472F06">
        <w:trPr>
          <w:trHeight w:val="84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913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- калькуляторы (пенсии, больничные, компенсации, различные налоги - подоходный, на транспортное средство, недвижимость, судебные и таможенные пошлины и т.д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, заполнение деклараций онлайн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BC514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46EA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6B79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066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8828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31D4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F54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01E4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76AEE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E091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EE4D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EA648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E1A9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F8F4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692A25F8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55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8C315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0C0B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EF0C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794C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5123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9B5A8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AD74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2AD1E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8335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54E9E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5D2F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7C03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16BF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7934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9B615B" w14:paraId="252FFED3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BC1" w14:textId="77777777" w:rsidR="00472F06" w:rsidRPr="00285824" w:rsidRDefault="00472F06" w:rsidP="0073429E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полнение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ентом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B5AB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4739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2BEB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B7D66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682E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8B162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9D1C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246BD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0B36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E475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28EF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2AD4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F8FF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379A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9B615B" w14:paraId="542ADDA2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ACBC" w14:textId="77777777" w:rsidR="00472F06" w:rsidRPr="00285824" w:rsidRDefault="00472F06" w:rsidP="0073429E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A2781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61BB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22402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C231C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0BE6D4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A31E04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378D6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F8D7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32BCE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4574E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5FA2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B0B4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B88F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2491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F06" w:rsidRPr="009B615B" w14:paraId="288A1628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6772" w14:textId="77777777" w:rsidR="00472F06" w:rsidRPr="00285824" w:rsidRDefault="00472F06" w:rsidP="0073429E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вижение</w:t>
            </w:r>
            <w:proofErr w:type="spellEnd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йт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40D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ACD20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C2DF9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C922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EF2AD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0A5E6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9343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5A6C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D11D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2393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B256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7333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B6E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D203A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24EF7438" w14:textId="77777777" w:rsidTr="00472F06">
        <w:trPr>
          <w:trHeight w:val="56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C224" w14:textId="77777777" w:rsidR="00472F06" w:rsidRPr="00472F06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1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Регулярная публикация информации на своих страницах соцсетей;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4AF1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E51F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C0CB5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065A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79E3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D7DD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0B2F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E60C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2C0B4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78525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FBA86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8F1C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F4DA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2157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63E9921C" w14:textId="77777777" w:rsidTr="00472F06">
        <w:trPr>
          <w:trHeight w:val="56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BF9" w14:textId="77777777" w:rsidR="00472F06" w:rsidRPr="00472F06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2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Бесплатная реклама на партнерских сайтах, страницах соцсетей;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B78B3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2628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171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251E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C143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1001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C3D8E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23EF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63D0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12C2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8E8B4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4353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AEB3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F054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115A054F" w14:textId="77777777" w:rsidTr="00472F06">
        <w:trPr>
          <w:trHeight w:val="84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3E9" w14:textId="77777777" w:rsidR="00472F06" w:rsidRPr="00472F06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3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Платная реклама в Интернете (в поисковиках, </w:t>
            </w:r>
            <w:proofErr w:type="spellStart"/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соцсетях</w:t>
            </w:r>
            <w:proofErr w:type="spellEnd"/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, посещаемых сайтах – новостные агентства,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valuta</w:t>
            </w:r>
            <w:proofErr w:type="spellEnd"/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kg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diesel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elcat</w:t>
            </w:r>
            <w:proofErr w:type="spellEnd"/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kg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 xml:space="preserve"> и т.д.);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F2F2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1169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D029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8286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1D174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D1C3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14CD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DB78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6DE1B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39BC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B355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96E7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ED538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69BF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9B615B" w14:paraId="65E61089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27A" w14:textId="77777777" w:rsidR="00472F06" w:rsidRPr="00285824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Проведение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конференций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семинаров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вэбинаров</w:t>
            </w:r>
            <w:proofErr w:type="spellEnd"/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696CC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4003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89A8B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D7D45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B917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75992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3EE6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D163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A3C68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C485C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0BE87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9F0FF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F4A11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94983" w14:textId="77777777" w:rsidR="00472F06" w:rsidRPr="00285824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70BB96FB" w14:textId="77777777" w:rsidTr="00472F06">
        <w:trPr>
          <w:trHeight w:val="56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1FA" w14:textId="77777777" w:rsidR="00472F06" w:rsidRPr="00472F06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5.</w:t>
            </w: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Проведение акций (призы самым активным юристам – «юрист месяца», «юрист года» и т.д.)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6C77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F5D2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46B3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3027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25A0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3E33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031F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A6033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93B3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1EA7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D0BF5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0945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79B6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0C6E8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F06" w:rsidRPr="00736AD2" w14:paraId="512B37EB" w14:textId="77777777" w:rsidTr="00472F06">
        <w:trPr>
          <w:trHeight w:val="28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202E" w14:textId="77777777" w:rsidR="00472F06" w:rsidRPr="00472F06" w:rsidRDefault="00472F06" w:rsidP="0073429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472F06"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  <w:t>6. Печать буклетов, листовок, наклеек, визиток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B6E6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87D7A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2938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6716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668D2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0121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3A37F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42B7C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5008D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2E629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46A9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914F1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53A57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BFED0" w14:textId="77777777" w:rsidR="00472F06" w:rsidRPr="00472F06" w:rsidRDefault="00472F06" w:rsidP="0073429E">
            <w:pPr>
              <w:rPr>
                <w:rFonts w:ascii="Arial Narrow" w:hAnsi="Arial Narrow"/>
                <w:color w:val="000000"/>
                <w:sz w:val="20"/>
                <w:szCs w:val="20"/>
                <w:lang w:val="ru-RU" w:eastAsia="ru-RU"/>
              </w:rPr>
            </w:pPr>
            <w:r w:rsidRPr="00285824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20D21B8" w14:textId="77777777" w:rsidR="00472F06" w:rsidRPr="00472F06" w:rsidRDefault="00472F06" w:rsidP="004A1622">
      <w:pPr>
        <w:pStyle w:val="a4"/>
        <w:spacing w:line="240" w:lineRule="auto"/>
      </w:pPr>
    </w:p>
    <w:sectPr w:rsidR="00472F06" w:rsidRPr="00472F06" w:rsidSect="002232E0">
      <w:pgSz w:w="11906" w:h="16838"/>
      <w:pgMar w:top="129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C98B" w14:textId="77777777" w:rsidR="0049316E" w:rsidRDefault="0049316E" w:rsidP="00736AD2">
      <w:r>
        <w:separator/>
      </w:r>
    </w:p>
  </w:endnote>
  <w:endnote w:type="continuationSeparator" w:id="0">
    <w:p w14:paraId="017CBAE2" w14:textId="77777777" w:rsidR="0049316E" w:rsidRDefault="0049316E" w:rsidP="007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Noto Sans Symbol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9E1D" w14:textId="1F2D43F0" w:rsidR="00736AD2" w:rsidRDefault="00736AD2">
    <w:pPr>
      <w:pStyle w:val="af1"/>
    </w:pPr>
    <w:r>
      <w:rPr>
        <w:noProof/>
        <w:lang w:val="ru-RU" w:eastAsia="ru-RU"/>
      </w:rPr>
      <w:drawing>
        <wp:inline distT="0" distB="0" distL="0" distR="0" wp14:anchorId="269406AF" wp14:editId="17D13FC5">
          <wp:extent cx="3827721" cy="574158"/>
          <wp:effectExtent l="0" t="0" r="0" b="0"/>
          <wp:docPr id="19356503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50383" name="Picture 1935650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478" cy="59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9B74" w14:textId="77777777" w:rsidR="0049316E" w:rsidRDefault="0049316E" w:rsidP="00736AD2">
      <w:r>
        <w:separator/>
      </w:r>
    </w:p>
  </w:footnote>
  <w:footnote w:type="continuationSeparator" w:id="0">
    <w:p w14:paraId="3780631C" w14:textId="77777777" w:rsidR="0049316E" w:rsidRDefault="0049316E" w:rsidP="0073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AB41" w14:textId="40B37D76" w:rsidR="00736AD2" w:rsidRDefault="00736AD2">
    <w:pPr>
      <w:pStyle w:val="af"/>
    </w:pPr>
    <w:r>
      <w:rPr>
        <w:noProof/>
        <w:lang w:val="ru-RU" w:eastAsia="ru-RU"/>
      </w:rPr>
      <w:drawing>
        <wp:inline distT="0" distB="0" distL="0" distR="0" wp14:anchorId="40E0E558" wp14:editId="16AF1F5A">
          <wp:extent cx="2537460" cy="791601"/>
          <wp:effectExtent l="0" t="0" r="0" b="0"/>
          <wp:docPr id="13336838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683804" name="Picture 133368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952" cy="80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C10"/>
    <w:multiLevelType w:val="multilevel"/>
    <w:tmpl w:val="DD164E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6261F51"/>
    <w:multiLevelType w:val="multilevel"/>
    <w:tmpl w:val="44CA81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6A63B41"/>
    <w:multiLevelType w:val="multilevel"/>
    <w:tmpl w:val="E9C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B211451"/>
    <w:multiLevelType w:val="multilevel"/>
    <w:tmpl w:val="35B60A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141934D4"/>
    <w:multiLevelType w:val="multilevel"/>
    <w:tmpl w:val="E93E7D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1414"/>
        </w:tabs>
        <w:ind w:left="1414" w:hanging="283"/>
      </w:pPr>
      <w:rPr>
        <w:rFonts w:ascii="MT Extra" w:hAnsi="MT Extra" w:cs="MT Extra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1CA75742"/>
    <w:multiLevelType w:val="hybridMultilevel"/>
    <w:tmpl w:val="7392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6A97"/>
    <w:multiLevelType w:val="multilevel"/>
    <w:tmpl w:val="EB2A4F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28741990"/>
    <w:multiLevelType w:val="multilevel"/>
    <w:tmpl w:val="CA9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A7D2E86"/>
    <w:multiLevelType w:val="multilevel"/>
    <w:tmpl w:val="08DA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BD36EF8"/>
    <w:multiLevelType w:val="multilevel"/>
    <w:tmpl w:val="03F63D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3B5CED"/>
    <w:multiLevelType w:val="multilevel"/>
    <w:tmpl w:val="644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DCD2130"/>
    <w:multiLevelType w:val="hybridMultilevel"/>
    <w:tmpl w:val="C1FA0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C711F"/>
    <w:multiLevelType w:val="multilevel"/>
    <w:tmpl w:val="E23CAF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4199405A"/>
    <w:multiLevelType w:val="multilevel"/>
    <w:tmpl w:val="0DF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3F145E"/>
    <w:multiLevelType w:val="multilevel"/>
    <w:tmpl w:val="30D6FD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437C3977"/>
    <w:multiLevelType w:val="multilevel"/>
    <w:tmpl w:val="9C747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4DAA3B16"/>
    <w:multiLevelType w:val="multilevel"/>
    <w:tmpl w:val="E084A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2E709A4"/>
    <w:multiLevelType w:val="multilevel"/>
    <w:tmpl w:val="23B66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FCA662A"/>
    <w:multiLevelType w:val="multilevel"/>
    <w:tmpl w:val="553C51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 w15:restartNumberingAfterBreak="0">
    <w:nsid w:val="71F349A2"/>
    <w:multiLevelType w:val="multilevel"/>
    <w:tmpl w:val="3E3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779F6180"/>
    <w:multiLevelType w:val="multilevel"/>
    <w:tmpl w:val="77D6C006"/>
    <w:lvl w:ilvl="0">
      <w:start w:val="1"/>
      <w:numFmt w:val="bullet"/>
      <w:lvlText w:val=""/>
      <w:lvlJc w:val="left"/>
      <w:pPr>
        <w:tabs>
          <w:tab w:val="num" w:pos="2251"/>
        </w:tabs>
        <w:ind w:left="225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11"/>
        </w:tabs>
        <w:ind w:left="26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71"/>
        </w:tabs>
        <w:ind w:left="29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91"/>
        </w:tabs>
        <w:ind w:left="36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51"/>
        </w:tabs>
        <w:ind w:left="40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71"/>
        </w:tabs>
        <w:ind w:left="47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31"/>
        </w:tabs>
        <w:ind w:left="5131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9A91D12"/>
    <w:multiLevelType w:val="multilevel"/>
    <w:tmpl w:val="F48C2B4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E87AD4"/>
    <w:multiLevelType w:val="multilevel"/>
    <w:tmpl w:val="C324D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4"/>
  </w:num>
  <w:num w:numId="8">
    <w:abstractNumId w:val="6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9"/>
  </w:num>
  <w:num w:numId="18">
    <w:abstractNumId w:val="7"/>
  </w:num>
  <w:num w:numId="19">
    <w:abstractNumId w:val="10"/>
  </w:num>
  <w:num w:numId="20">
    <w:abstractNumId w:val="0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1C"/>
    <w:rsid w:val="0002308B"/>
    <w:rsid w:val="00106EE5"/>
    <w:rsid w:val="00117332"/>
    <w:rsid w:val="00167431"/>
    <w:rsid w:val="00185932"/>
    <w:rsid w:val="00210DDF"/>
    <w:rsid w:val="002232E0"/>
    <w:rsid w:val="002505CF"/>
    <w:rsid w:val="002F0EF6"/>
    <w:rsid w:val="00311B77"/>
    <w:rsid w:val="00320AD7"/>
    <w:rsid w:val="0032147C"/>
    <w:rsid w:val="00350F6E"/>
    <w:rsid w:val="00370E08"/>
    <w:rsid w:val="00372BCE"/>
    <w:rsid w:val="003B493A"/>
    <w:rsid w:val="00433E97"/>
    <w:rsid w:val="00472F06"/>
    <w:rsid w:val="0049316E"/>
    <w:rsid w:val="004A1622"/>
    <w:rsid w:val="00597B1F"/>
    <w:rsid w:val="005B665E"/>
    <w:rsid w:val="005E1438"/>
    <w:rsid w:val="005E32CA"/>
    <w:rsid w:val="00703E29"/>
    <w:rsid w:val="00730C6C"/>
    <w:rsid w:val="0073429E"/>
    <w:rsid w:val="00736AD2"/>
    <w:rsid w:val="007469A3"/>
    <w:rsid w:val="00783A77"/>
    <w:rsid w:val="007923A7"/>
    <w:rsid w:val="007E236D"/>
    <w:rsid w:val="008501AD"/>
    <w:rsid w:val="00894326"/>
    <w:rsid w:val="00963579"/>
    <w:rsid w:val="00965C1C"/>
    <w:rsid w:val="00974D04"/>
    <w:rsid w:val="009A0BDE"/>
    <w:rsid w:val="009D341C"/>
    <w:rsid w:val="009F7FA7"/>
    <w:rsid w:val="00A3653F"/>
    <w:rsid w:val="00AA0E95"/>
    <w:rsid w:val="00B514F3"/>
    <w:rsid w:val="00B72035"/>
    <w:rsid w:val="00B77BF9"/>
    <w:rsid w:val="00BB2F88"/>
    <w:rsid w:val="00BE632F"/>
    <w:rsid w:val="00BE7DF6"/>
    <w:rsid w:val="00C167BF"/>
    <w:rsid w:val="00C80A63"/>
    <w:rsid w:val="00C92B3E"/>
    <w:rsid w:val="00D041E9"/>
    <w:rsid w:val="00D62ABF"/>
    <w:rsid w:val="00D8746A"/>
    <w:rsid w:val="00DC10F5"/>
    <w:rsid w:val="00DF3C9C"/>
    <w:rsid w:val="00E95D74"/>
    <w:rsid w:val="00E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3644"/>
  <w15:docId w15:val="{41129511-7CE7-4C54-A979-43E38965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1C"/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70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DDF"/>
    <w:pPr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rsid w:val="00311B77"/>
    <w:pPr>
      <w:suppressAutoHyphens/>
      <w:spacing w:after="140" w:line="276" w:lineRule="auto"/>
    </w:pPr>
    <w:rPr>
      <w:rFonts w:asciiTheme="minorHAnsi" w:eastAsia="SimSun" w:hAnsiTheme="minorHAnsi"/>
      <w:sz w:val="22"/>
      <w:szCs w:val="22"/>
      <w:lang w:val="ru-RU" w:eastAsia="zh-CN"/>
    </w:rPr>
  </w:style>
  <w:style w:type="character" w:customStyle="1" w:styleId="a5">
    <w:name w:val="Основной текст Знак"/>
    <w:basedOn w:val="a0"/>
    <w:link w:val="a4"/>
    <w:rsid w:val="00311B77"/>
    <w:rPr>
      <w:rFonts w:eastAsia="SimSun" w:cs="Times New Roman"/>
      <w:kern w:val="0"/>
      <w:sz w:val="22"/>
      <w:szCs w:val="22"/>
      <w:lang w:val="ru-RU"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70E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B514F3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4F3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a8">
    <w:name w:val="Revision"/>
    <w:hidden/>
    <w:uiPriority w:val="99"/>
    <w:semiHidden/>
    <w:rsid w:val="00433E97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703E2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342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429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429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42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429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">
    <w:name w:val="header"/>
    <w:basedOn w:val="a"/>
    <w:link w:val="af0"/>
    <w:uiPriority w:val="99"/>
    <w:unhideWhenUsed/>
    <w:rsid w:val="00736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6AD2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736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6AD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oogle.com/test/mobile-friend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speed/pagespeed/ins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earch/docs/advanced/get-started?hl=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90A1-236A-49BC-B316-6B55843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nalieva.ainura@gmail.com</dc:creator>
  <cp:lastModifiedBy>ulanu</cp:lastModifiedBy>
  <cp:revision>4</cp:revision>
  <dcterms:created xsi:type="dcterms:W3CDTF">2023-10-16T09:01:00Z</dcterms:created>
  <dcterms:modified xsi:type="dcterms:W3CDTF">2023-10-30T11:06:00Z</dcterms:modified>
</cp:coreProperties>
</file>